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53B0" w14:textId="0B4F59D8" w:rsidR="006900BA" w:rsidRPr="008B7BD8" w:rsidRDefault="006900BA" w:rsidP="00C267BE">
      <w:pPr>
        <w:keepNext/>
        <w:spacing w:line="276" w:lineRule="auto"/>
        <w:ind w:left="6248" w:firstLine="284"/>
        <w:outlineLvl w:val="0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Załącznik nr 2 do SWZ</w:t>
      </w:r>
    </w:p>
    <w:p w14:paraId="50E03086" w14:textId="781CDA91" w:rsidR="006900BA" w:rsidRPr="008B7BD8" w:rsidRDefault="006900BA" w:rsidP="00E21F27">
      <w:pPr>
        <w:spacing w:line="276" w:lineRule="auto"/>
        <w:jc w:val="both"/>
        <w:outlineLvl w:val="0"/>
        <w:rPr>
          <w:rFonts w:asciiTheme="minorHAnsi" w:hAnsiTheme="minorHAnsi" w:cstheme="minorHAnsi"/>
        </w:rPr>
      </w:pPr>
      <w:r w:rsidRPr="008B7BD8">
        <w:rPr>
          <w:rFonts w:asciiTheme="minorHAnsi" w:hAnsiTheme="minorHAnsi" w:cstheme="minorHAnsi"/>
        </w:rPr>
        <w:t xml:space="preserve">Znak sprawy: </w:t>
      </w:r>
      <w:r w:rsidRPr="008B7BD8">
        <w:rPr>
          <w:rFonts w:asciiTheme="minorHAnsi" w:hAnsiTheme="minorHAnsi" w:cstheme="minorHAnsi"/>
          <w:b/>
          <w:bCs/>
          <w:color w:val="000000"/>
          <w:spacing w:val="4"/>
        </w:rPr>
        <w:t>OKA-II.271.</w:t>
      </w:r>
      <w:r w:rsidR="00086178" w:rsidRPr="008B7BD8">
        <w:rPr>
          <w:rFonts w:asciiTheme="minorHAnsi" w:hAnsiTheme="minorHAnsi" w:cstheme="minorHAnsi"/>
          <w:b/>
          <w:bCs/>
          <w:color w:val="000000"/>
          <w:spacing w:val="4"/>
        </w:rPr>
        <w:t>4</w:t>
      </w:r>
      <w:r w:rsidRPr="008B7BD8">
        <w:rPr>
          <w:rFonts w:asciiTheme="minorHAnsi" w:hAnsiTheme="minorHAnsi" w:cstheme="minorHAnsi"/>
          <w:b/>
          <w:bCs/>
          <w:color w:val="000000"/>
          <w:spacing w:val="4"/>
        </w:rPr>
        <w:t>.202</w:t>
      </w:r>
      <w:r w:rsidR="00086178" w:rsidRPr="008B7BD8">
        <w:rPr>
          <w:rFonts w:asciiTheme="minorHAnsi" w:hAnsiTheme="minorHAnsi" w:cstheme="minorHAnsi"/>
          <w:b/>
          <w:bCs/>
          <w:color w:val="000000"/>
          <w:spacing w:val="4"/>
        </w:rPr>
        <w:t>6</w:t>
      </w:r>
      <w:r w:rsidRPr="008B7BD8">
        <w:rPr>
          <w:rFonts w:asciiTheme="minorHAnsi" w:hAnsiTheme="minorHAnsi" w:cstheme="minorHAnsi"/>
          <w:b/>
        </w:rPr>
        <w:tab/>
      </w:r>
    </w:p>
    <w:p w14:paraId="43B25740" w14:textId="77777777" w:rsidR="006900BA" w:rsidRPr="008B7BD8" w:rsidRDefault="006900BA" w:rsidP="00E21F27">
      <w:pPr>
        <w:spacing w:line="276" w:lineRule="auto"/>
        <w:rPr>
          <w:rFonts w:asciiTheme="minorHAnsi" w:eastAsia="Calibri" w:hAnsiTheme="minorHAnsi" w:cstheme="minorHAnsi"/>
          <w:b/>
          <w:u w:val="thick"/>
        </w:rPr>
      </w:pPr>
    </w:p>
    <w:p w14:paraId="2BCA1289" w14:textId="77777777" w:rsidR="006900BA" w:rsidRPr="008B7BD8" w:rsidRDefault="006900BA" w:rsidP="00E21F27">
      <w:pPr>
        <w:spacing w:line="276" w:lineRule="auto"/>
        <w:ind w:left="4956"/>
        <w:rPr>
          <w:rFonts w:asciiTheme="minorHAnsi" w:eastAsia="Calibri" w:hAnsiTheme="minorHAnsi" w:cstheme="minorHAnsi"/>
          <w:b/>
          <w:u w:val="thick"/>
        </w:rPr>
      </w:pPr>
      <w:r w:rsidRPr="008B7BD8">
        <w:rPr>
          <w:rFonts w:asciiTheme="minorHAnsi" w:eastAsia="Calibri" w:hAnsiTheme="minorHAnsi" w:cstheme="minorHAnsi"/>
          <w:b/>
          <w:u w:val="thick"/>
        </w:rPr>
        <w:t>Zamawiający:</w:t>
      </w:r>
    </w:p>
    <w:p w14:paraId="0235D4E9" w14:textId="77777777" w:rsidR="006900BA" w:rsidRPr="008B7BD8" w:rsidRDefault="006900BA" w:rsidP="00E21F27">
      <w:pPr>
        <w:spacing w:line="276" w:lineRule="auto"/>
        <w:ind w:left="4956"/>
        <w:rPr>
          <w:rFonts w:asciiTheme="minorHAnsi" w:eastAsia="Times New Roman" w:hAnsiTheme="minorHAnsi" w:cstheme="minorHAnsi"/>
          <w:b/>
          <w:lang w:eastAsia="pl-PL"/>
        </w:rPr>
      </w:pPr>
      <w:r w:rsidRPr="008B7BD8">
        <w:rPr>
          <w:rFonts w:asciiTheme="minorHAnsi" w:hAnsiTheme="minorHAnsi" w:cstheme="minorHAnsi"/>
          <w:b/>
        </w:rPr>
        <w:t>Wojewódzki Urząd Pracy w Kielcach</w:t>
      </w:r>
    </w:p>
    <w:p w14:paraId="66359887" w14:textId="77777777" w:rsidR="006900BA" w:rsidRPr="008B7BD8" w:rsidRDefault="006900BA" w:rsidP="00E21F27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ul. Witosa 86</w:t>
      </w:r>
    </w:p>
    <w:p w14:paraId="3129617E" w14:textId="77777777" w:rsidR="006900BA" w:rsidRPr="008B7BD8" w:rsidRDefault="006900BA" w:rsidP="00E21F27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25-561 Kielce</w:t>
      </w:r>
    </w:p>
    <w:p w14:paraId="1B8DDF37" w14:textId="77777777" w:rsidR="006900BA" w:rsidRPr="008B7BD8" w:rsidRDefault="006900BA" w:rsidP="00E21F27">
      <w:pPr>
        <w:spacing w:line="276" w:lineRule="auto"/>
        <w:ind w:right="-2"/>
        <w:outlineLvl w:val="0"/>
        <w:rPr>
          <w:rFonts w:asciiTheme="minorHAnsi" w:hAnsiTheme="minorHAnsi" w:cstheme="minorHAnsi"/>
          <w:b/>
        </w:rPr>
      </w:pPr>
    </w:p>
    <w:p w14:paraId="2CB8FC8D" w14:textId="77777777" w:rsidR="006900BA" w:rsidRPr="008B7BD8" w:rsidRDefault="006900BA" w:rsidP="00E21F27">
      <w:pPr>
        <w:spacing w:line="276" w:lineRule="auto"/>
        <w:ind w:right="-2"/>
        <w:jc w:val="center"/>
        <w:outlineLvl w:val="0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FORMULARZ OFERTY</w:t>
      </w:r>
    </w:p>
    <w:p w14:paraId="4FBD7035" w14:textId="017F00A1" w:rsidR="006900BA" w:rsidRPr="008B7BD8" w:rsidRDefault="006900BA" w:rsidP="00E21F27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8B7BD8">
        <w:rPr>
          <w:rFonts w:asciiTheme="minorHAnsi" w:hAnsiTheme="minorHAnsi" w:cstheme="minorHAnsi"/>
          <w:b/>
          <w:u w:val="single"/>
        </w:rPr>
        <w:t>Wykonawca/Wykonawcy</w:t>
      </w:r>
      <w:r w:rsidRPr="008B7BD8">
        <w:rPr>
          <w:rFonts w:asciiTheme="minorHAnsi" w:hAnsiTheme="minorHAnsi" w:cstheme="minorHAnsi"/>
          <w:b/>
        </w:rPr>
        <w:t xml:space="preserve"> </w:t>
      </w:r>
      <w:r w:rsidRPr="008B7BD8">
        <w:rPr>
          <w:rFonts w:asciiTheme="minorHAnsi" w:hAnsiTheme="minorHAnsi" w:cstheme="minorHAnsi"/>
          <w:i/>
          <w:iCs/>
        </w:rPr>
        <w:t>(w przypadku wykonawców wspólnie ubiegających się o udzielenie zamówienia)</w:t>
      </w:r>
      <w:r w:rsidRPr="008B7BD8">
        <w:rPr>
          <w:rFonts w:asciiTheme="minorHAnsi" w:hAnsiTheme="minorHAnsi" w:cstheme="minorHAnsi"/>
          <w:iCs/>
        </w:rPr>
        <w:t>:</w:t>
      </w:r>
    </w:p>
    <w:tbl>
      <w:tblPr>
        <w:tblStyle w:val="Tabela-Siatka"/>
        <w:tblW w:w="10378" w:type="dxa"/>
        <w:tblInd w:w="-318" w:type="dxa"/>
        <w:tblLook w:val="04A0" w:firstRow="1" w:lastRow="0" w:firstColumn="1" w:lastColumn="0" w:noHBand="0" w:noVBand="1"/>
      </w:tblPr>
      <w:tblGrid>
        <w:gridCol w:w="3432"/>
        <w:gridCol w:w="6946"/>
      </w:tblGrid>
      <w:tr w:rsidR="006900BA" w:rsidRPr="008B7BD8" w14:paraId="7A0C0859" w14:textId="77777777" w:rsidTr="00E37A00">
        <w:trPr>
          <w:trHeight w:val="75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89EE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iCs/>
                <w:sz w:val="24"/>
                <w:szCs w:val="24"/>
              </w:rPr>
              <w:t>NAZW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FCA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64296A0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FC66B37" w14:textId="77777777" w:rsidR="00086178" w:rsidRPr="008B7BD8" w:rsidRDefault="00086178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900BA" w:rsidRPr="008B7BD8" w14:paraId="6FD3FD18" w14:textId="77777777" w:rsidTr="00E37A00">
        <w:trPr>
          <w:trHeight w:val="85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49C6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iCs/>
                <w:sz w:val="24"/>
                <w:szCs w:val="24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0C1F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83EE496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900BA" w:rsidRPr="008B7BD8" w14:paraId="05F93AE3" w14:textId="77777777" w:rsidTr="00E37A00">
        <w:trPr>
          <w:trHeight w:val="96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BE0C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iCs/>
                <w:sz w:val="24"/>
                <w:szCs w:val="24"/>
              </w:rPr>
              <w:t>NIP</w:t>
            </w:r>
          </w:p>
          <w:p w14:paraId="32A1812C" w14:textId="5238B65C" w:rsidR="00E21F27" w:rsidRPr="008B7BD8" w:rsidRDefault="00E21F27" w:rsidP="00E21F27">
            <w:pPr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4DC5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3A46D12" w14:textId="77777777" w:rsidR="006900BA" w:rsidRPr="008B7BD8" w:rsidRDefault="006900BA" w:rsidP="00E21F27">
            <w:pPr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900BA" w:rsidRPr="008B7BD8" w14:paraId="28CE35B8" w14:textId="77777777" w:rsidTr="00E37A00">
        <w:trPr>
          <w:trHeight w:val="314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87DC" w14:textId="77777777" w:rsidR="006900BA" w:rsidRPr="008B7BD8" w:rsidRDefault="006900BA" w:rsidP="00E21F27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B7BD8">
              <w:rPr>
                <w:rFonts w:cstheme="minorHAnsi"/>
                <w:i/>
                <w:color w:val="000000"/>
                <w:sz w:val="24"/>
                <w:szCs w:val="24"/>
              </w:rPr>
              <w:t xml:space="preserve">Dane, umożliwiające Zamawiającemu dostęp do odpisu lub informacji z Krajowego Rejestru Sądowego, Centralnej Ewidencji </w:t>
            </w:r>
            <w:r w:rsidRPr="008B7BD8">
              <w:rPr>
                <w:rFonts w:cstheme="minorHAnsi"/>
                <w:i/>
                <w:color w:val="000000"/>
                <w:sz w:val="24"/>
                <w:szCs w:val="24"/>
              </w:rPr>
              <w:br/>
              <w:t>i Informacji o Działalności Gospodarczej lub innego właściwego rejestru za pomocą bezpłatnych i ogólnodostępnych baz danych</w:t>
            </w:r>
          </w:p>
          <w:p w14:paraId="139802E7" w14:textId="77777777" w:rsidR="006900BA" w:rsidRPr="008B7BD8" w:rsidRDefault="006900BA" w:rsidP="00E21F27">
            <w:pPr>
              <w:spacing w:line="276" w:lineRule="auto"/>
              <w:jc w:val="center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color w:val="000000"/>
                <w:sz w:val="24"/>
                <w:szCs w:val="24"/>
              </w:rPr>
              <w:t xml:space="preserve">Adresy internetowe ogólnodostępnych </w:t>
            </w:r>
            <w:r w:rsidRPr="008B7BD8">
              <w:rPr>
                <w:rFonts w:cstheme="minorHAnsi"/>
                <w:b/>
                <w:i/>
                <w:color w:val="000000"/>
                <w:sz w:val="24"/>
                <w:szCs w:val="24"/>
              </w:rPr>
              <w:br/>
              <w:t>i bezpłatnych baz danych</w:t>
            </w:r>
            <w:r w:rsidRPr="008B7BD8">
              <w:rPr>
                <w:rStyle w:val="Odwoanieprzypisudolnego"/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14AF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hyperlink r:id="rId8" w:history="1">
              <w:r w:rsidRPr="008B7BD8">
                <w:rPr>
                  <w:rStyle w:val="Hipercze"/>
                  <w:rFonts w:cstheme="minorHAnsi"/>
                  <w:i/>
                  <w:sz w:val="24"/>
                  <w:szCs w:val="24"/>
                </w:rPr>
                <w:t>https://prod.ceidg.gov.pl/CEIDG/CEIDG.Public.UI/Search.aspx</w:t>
              </w:r>
            </w:hyperlink>
          </w:p>
          <w:p w14:paraId="1C8A6354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hyperlink r:id="rId9" w:history="1">
              <w:r w:rsidRPr="008B7BD8">
                <w:rPr>
                  <w:rStyle w:val="Hipercze"/>
                  <w:rFonts w:cstheme="minorHAnsi"/>
                  <w:i/>
                  <w:sz w:val="24"/>
                  <w:szCs w:val="24"/>
                </w:rPr>
                <w:t>https://ekrs.ms.gov.pl/web/wyszukiwarka-krs/strona-glowna/</w:t>
              </w:r>
            </w:hyperlink>
          </w:p>
          <w:p w14:paraId="04115A9F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i/>
                <w:sz w:val="24"/>
                <w:szCs w:val="24"/>
              </w:rPr>
              <w:t>inny adres bazy danych (wskazać): …………………………………………</w:t>
            </w:r>
          </w:p>
        </w:tc>
      </w:tr>
      <w:tr w:rsidR="006900BA" w:rsidRPr="008B7BD8" w14:paraId="6FD3D50F" w14:textId="77777777" w:rsidTr="00E37A00">
        <w:trPr>
          <w:trHeight w:val="25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90EA" w14:textId="77777777" w:rsidR="006900BA" w:rsidRPr="008B7BD8" w:rsidRDefault="006900BA" w:rsidP="00E21F27">
            <w:pPr>
              <w:spacing w:line="276" w:lineRule="auto"/>
              <w:ind w:right="-2"/>
              <w:outlineLvl w:val="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RODZAJ WYKONAWCY </w:t>
            </w:r>
            <w:r w:rsidRPr="008B7BD8">
              <w:rPr>
                <w:rStyle w:val="Odwoanieprzypisudolnego"/>
                <w:rFonts w:asciiTheme="minorHAnsi" w:hAnsiTheme="minorHAnsi" w:cstheme="minorHAnsi"/>
                <w:b/>
                <w:i/>
                <w:sz w:val="24"/>
                <w:szCs w:val="24"/>
              </w:rPr>
              <w:footnoteReference w:id="2"/>
            </w:r>
          </w:p>
          <w:p w14:paraId="469715E8" w14:textId="77777777" w:rsidR="006900BA" w:rsidRPr="008B7BD8" w:rsidRDefault="006900BA" w:rsidP="00E21F27">
            <w:pPr>
              <w:spacing w:line="276" w:lineRule="auto"/>
              <w:ind w:right="-2"/>
              <w:outlineLvl w:val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4843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mikroprzedsiębiorstwo</w:t>
            </w:r>
          </w:p>
          <w:p w14:paraId="30510A28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małe przedsiębiorstwo</w:t>
            </w:r>
          </w:p>
          <w:p w14:paraId="2FFF75E0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średnie przedsiębiorstwo</w:t>
            </w:r>
          </w:p>
          <w:p w14:paraId="7659E7F1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jednoosobowa działalność gospodarcza</w:t>
            </w:r>
          </w:p>
          <w:p w14:paraId="7223F305" w14:textId="77777777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osoba fizyczna nieprowadząca działalności gospodarczej</w:t>
            </w:r>
          </w:p>
          <w:p w14:paraId="682F0B5D" w14:textId="77777777" w:rsidR="006900BA" w:rsidRPr="008B7BD8" w:rsidRDefault="006900BA" w:rsidP="00E21F27">
            <w:pPr>
              <w:spacing w:line="276" w:lineRule="auto"/>
              <w:ind w:left="34" w:right="-2" w:hanging="34"/>
              <w:outlineLvl w:val="0"/>
              <w:rPr>
                <w:rFonts w:cstheme="minorHAnsi"/>
                <w:i/>
                <w:iCs/>
                <w:sz w:val="24"/>
                <w:szCs w:val="24"/>
              </w:rPr>
            </w:pPr>
            <w:r w:rsidRPr="008B7BD8">
              <w:rPr>
                <w:rFonts w:cstheme="minorHAnsi"/>
                <w:sz w:val="24"/>
                <w:szCs w:val="24"/>
              </w:rPr>
              <w:sym w:font="Wingdings" w:char="F06F"/>
            </w:r>
            <w:r w:rsidRPr="008B7BD8">
              <w:rPr>
                <w:rFonts w:cstheme="minorHAnsi"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inny rodzaj</w:t>
            </w:r>
          </w:p>
        </w:tc>
      </w:tr>
      <w:tr w:rsidR="006900BA" w:rsidRPr="008B7BD8" w14:paraId="351B1962" w14:textId="77777777" w:rsidTr="00E37A00">
        <w:trPr>
          <w:trHeight w:val="29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E55" w14:textId="77777777" w:rsidR="006900BA" w:rsidRPr="008B7BD8" w:rsidRDefault="006900BA" w:rsidP="00E21F27">
            <w:pPr>
              <w:tabs>
                <w:tab w:val="num" w:pos="720"/>
                <w:tab w:val="num" w:pos="2580"/>
              </w:tabs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B7BD8">
              <w:rPr>
                <w:rFonts w:cstheme="minorHAnsi"/>
                <w:b/>
                <w:i/>
                <w:sz w:val="24"/>
                <w:szCs w:val="24"/>
              </w:rPr>
              <w:lastRenderedPageBreak/>
              <w:t>DANE KONTAKTOWE WYKONAWCY</w:t>
            </w:r>
          </w:p>
          <w:p w14:paraId="4F43DC59" w14:textId="77777777" w:rsidR="006900BA" w:rsidRPr="008B7BD8" w:rsidRDefault="006900BA" w:rsidP="00E21F27">
            <w:pPr>
              <w:spacing w:line="276" w:lineRule="auto"/>
              <w:ind w:right="-2"/>
              <w:outlineLvl w:val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2862" w14:textId="127C67D4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i/>
                <w:sz w:val="24"/>
                <w:szCs w:val="24"/>
              </w:rPr>
              <w:t>Imię i nazwisko osoby do kontaktu: ………………………………</w:t>
            </w:r>
            <w:r w:rsidR="007A70E2" w:rsidRPr="008B7BD8">
              <w:rPr>
                <w:rFonts w:cstheme="minorHAnsi"/>
                <w:i/>
                <w:sz w:val="24"/>
                <w:szCs w:val="24"/>
              </w:rPr>
              <w:t>…………….</w:t>
            </w:r>
            <w:r w:rsidRPr="008B7BD8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5AD193AC" w14:textId="4B9AEA3E" w:rsidR="006900BA" w:rsidRPr="008B7BD8" w:rsidRDefault="006900BA" w:rsidP="00E21F27">
            <w:pPr>
              <w:pStyle w:val="Stopka"/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8B7BD8">
              <w:rPr>
                <w:rFonts w:cstheme="minorHAnsi"/>
                <w:i/>
                <w:sz w:val="24"/>
                <w:szCs w:val="24"/>
              </w:rPr>
              <w:t>Nr telefonu:</w:t>
            </w:r>
            <w:r w:rsidR="007A70E2" w:rsidRPr="008B7BD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</w:rPr>
              <w:t>…………………………</w:t>
            </w:r>
            <w:r w:rsidR="00E37A00" w:rsidRPr="008B7BD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  <w:lang w:val="de-DE"/>
              </w:rPr>
              <w:t xml:space="preserve">Adres </w:t>
            </w:r>
            <w:proofErr w:type="spellStart"/>
            <w:r w:rsidRPr="008B7BD8">
              <w:rPr>
                <w:rFonts w:cstheme="minorHAnsi"/>
                <w:i/>
                <w:sz w:val="24"/>
                <w:szCs w:val="24"/>
                <w:lang w:val="de-DE"/>
              </w:rPr>
              <w:t>e-mail</w:t>
            </w:r>
            <w:proofErr w:type="spellEnd"/>
            <w:r w:rsidRPr="008B7BD8">
              <w:rPr>
                <w:rFonts w:cstheme="minorHAnsi"/>
                <w:i/>
                <w:sz w:val="24"/>
                <w:szCs w:val="24"/>
                <w:lang w:val="de-DE"/>
              </w:rPr>
              <w:t>:</w:t>
            </w:r>
            <w:r w:rsidR="00E37A00" w:rsidRPr="008B7BD8">
              <w:rPr>
                <w:rFonts w:cstheme="minorHAnsi"/>
                <w:i/>
                <w:sz w:val="24"/>
                <w:szCs w:val="24"/>
                <w:lang w:val="de-DE"/>
              </w:rPr>
              <w:t xml:space="preserve"> </w:t>
            </w:r>
            <w:r w:rsidRPr="008B7BD8">
              <w:rPr>
                <w:rFonts w:cstheme="minorHAnsi"/>
                <w:i/>
                <w:sz w:val="24"/>
                <w:szCs w:val="24"/>
                <w:lang w:val="de-DE"/>
              </w:rPr>
              <w:t>……………………………………</w:t>
            </w:r>
          </w:p>
        </w:tc>
      </w:tr>
    </w:tbl>
    <w:p w14:paraId="5AC1CDCC" w14:textId="77777777" w:rsidR="00E21F27" w:rsidRPr="008B7BD8" w:rsidRDefault="00E21F27" w:rsidP="00E21F27">
      <w:pPr>
        <w:spacing w:line="276" w:lineRule="auto"/>
        <w:rPr>
          <w:rFonts w:asciiTheme="minorHAnsi" w:hAnsiTheme="minorHAnsi" w:cstheme="minorHAnsi"/>
        </w:rPr>
      </w:pPr>
    </w:p>
    <w:p w14:paraId="0BA56B92" w14:textId="1F0B146A" w:rsidR="0014726D" w:rsidRPr="008B7BD8" w:rsidRDefault="00397939" w:rsidP="0014726D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iCs/>
          <w:highlight w:val="yellow"/>
        </w:rPr>
      </w:pPr>
      <w:r w:rsidRPr="008B7BD8">
        <w:rPr>
          <w:rFonts w:asciiTheme="minorHAnsi" w:hAnsiTheme="minorHAnsi" w:cstheme="minorHAnsi"/>
          <w:b/>
          <w:bCs/>
          <w:highlight w:val="yellow"/>
        </w:rPr>
        <w:t>UWAGA:</w:t>
      </w:r>
      <w:r w:rsidRPr="008B7BD8">
        <w:rPr>
          <w:rFonts w:asciiTheme="minorHAnsi" w:hAnsiTheme="minorHAnsi" w:cstheme="minorHAnsi"/>
          <w:highlight w:val="yellow"/>
        </w:rPr>
        <w:t xml:space="preserve"> </w:t>
      </w:r>
      <w:r w:rsidR="0014726D" w:rsidRPr="008B7BD8">
        <w:rPr>
          <w:rFonts w:asciiTheme="minorHAnsi" w:hAnsiTheme="minorHAnsi" w:cstheme="minorHAnsi"/>
          <w:b/>
          <w:bCs/>
          <w:iCs/>
          <w:highlight w:val="yellow"/>
        </w:rPr>
        <w:t>Formularz oferty należy wypełnić w zakresie Części, na którą składana jest</w:t>
      </w:r>
    </w:p>
    <w:p w14:paraId="7EB60243" w14:textId="0ECF60AB" w:rsidR="0014726D" w:rsidRPr="008B7BD8" w:rsidRDefault="0014726D" w:rsidP="0014726D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iCs/>
          <w:highlight w:val="yellow"/>
        </w:rPr>
      </w:pPr>
      <w:r w:rsidRPr="008B7BD8">
        <w:rPr>
          <w:rFonts w:asciiTheme="minorHAnsi" w:hAnsiTheme="minorHAnsi" w:cstheme="minorHAnsi"/>
          <w:b/>
          <w:bCs/>
          <w:iCs/>
          <w:highlight w:val="yellow"/>
        </w:rPr>
        <w:t>oferta</w:t>
      </w:r>
      <w:bookmarkStart w:id="0" w:name="_Hlk164940969"/>
      <w:bookmarkEnd w:id="0"/>
      <w:r w:rsidRPr="008B7BD8">
        <w:rPr>
          <w:rFonts w:asciiTheme="minorHAnsi" w:hAnsiTheme="minorHAnsi" w:cstheme="minorHAnsi"/>
          <w:b/>
          <w:bCs/>
          <w:iCs/>
          <w:highlight w:val="yellow"/>
        </w:rPr>
        <w:t>.</w:t>
      </w:r>
    </w:p>
    <w:p w14:paraId="1436EFBF" w14:textId="52A1AEBD" w:rsidR="00397939" w:rsidRPr="008B7BD8" w:rsidRDefault="00397939" w:rsidP="0014726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B7BD8">
        <w:rPr>
          <w:rFonts w:asciiTheme="minorHAnsi" w:hAnsiTheme="minorHAnsi" w:cstheme="minorHAnsi"/>
          <w:b/>
          <w:bCs/>
          <w:highlight w:val="yellow"/>
        </w:rPr>
        <w:t xml:space="preserve">Wykonawca może złożyć ofertę </w:t>
      </w:r>
      <w:r w:rsidRPr="008B7BD8">
        <w:rPr>
          <w:rFonts w:asciiTheme="minorHAnsi" w:hAnsiTheme="minorHAnsi" w:cstheme="minorHAnsi"/>
          <w:b/>
          <w:bCs/>
          <w:highlight w:val="yellow"/>
          <w:u w:val="single"/>
        </w:rPr>
        <w:t xml:space="preserve">maksymalnie </w:t>
      </w:r>
      <w:r w:rsidR="0014726D" w:rsidRPr="008B7BD8">
        <w:rPr>
          <w:rFonts w:asciiTheme="minorHAnsi" w:hAnsiTheme="minorHAnsi" w:cstheme="minorHAnsi"/>
          <w:b/>
          <w:bCs/>
          <w:highlight w:val="yellow"/>
          <w:u w:val="single"/>
        </w:rPr>
        <w:t xml:space="preserve">na </w:t>
      </w:r>
      <w:r w:rsidRPr="008B7BD8">
        <w:rPr>
          <w:rFonts w:asciiTheme="minorHAnsi" w:hAnsiTheme="minorHAnsi" w:cstheme="minorHAnsi"/>
          <w:b/>
          <w:bCs/>
          <w:highlight w:val="yellow"/>
          <w:u w:val="single"/>
        </w:rPr>
        <w:t>dwie</w:t>
      </w:r>
      <w:r w:rsidR="0014726D" w:rsidRPr="008B7BD8">
        <w:rPr>
          <w:rFonts w:asciiTheme="minorHAnsi" w:hAnsiTheme="minorHAnsi" w:cstheme="minorHAnsi"/>
          <w:b/>
          <w:bCs/>
          <w:highlight w:val="yellow"/>
          <w:u w:val="single"/>
        </w:rPr>
        <w:t xml:space="preserve"> (2)</w:t>
      </w:r>
      <w:r w:rsidRPr="008B7BD8">
        <w:rPr>
          <w:rFonts w:asciiTheme="minorHAnsi" w:hAnsiTheme="minorHAnsi" w:cstheme="minorHAnsi"/>
          <w:b/>
          <w:bCs/>
          <w:highlight w:val="yellow"/>
          <w:u w:val="single"/>
        </w:rPr>
        <w:t xml:space="preserve"> Części</w:t>
      </w:r>
      <w:r w:rsidR="00437047" w:rsidRPr="008B7BD8">
        <w:rPr>
          <w:rFonts w:asciiTheme="minorHAnsi" w:hAnsiTheme="minorHAnsi" w:cstheme="minorHAnsi"/>
          <w:b/>
          <w:bCs/>
          <w:highlight w:val="yellow"/>
        </w:rPr>
        <w:t xml:space="preserve"> zamówienia.</w:t>
      </w:r>
    </w:p>
    <w:p w14:paraId="1C51BE05" w14:textId="3FE554E5" w:rsidR="0014726D" w:rsidRPr="008B7BD8" w:rsidRDefault="009E474B" w:rsidP="009E474B">
      <w:pPr>
        <w:spacing w:line="276" w:lineRule="auto"/>
        <w:jc w:val="both"/>
        <w:rPr>
          <w:rFonts w:asciiTheme="minorHAnsi" w:hAnsiTheme="minorHAnsi" w:cstheme="minorHAnsi"/>
        </w:rPr>
      </w:pPr>
      <w:r w:rsidRPr="008B7BD8">
        <w:rPr>
          <w:rFonts w:asciiTheme="minorHAnsi" w:hAnsiTheme="minorHAnsi" w:cstheme="minorHAnsi"/>
        </w:rPr>
        <w:t>W przypadku złożenia przez Wykonawcę oferty na więcej niż dwie (2) części, Zamawiający odrzuci ofertę w całości jako niezgodną z warunkami zamówienia.</w:t>
      </w:r>
    </w:p>
    <w:p w14:paraId="7769EE56" w14:textId="77777777" w:rsidR="009E474B" w:rsidRPr="008B7BD8" w:rsidRDefault="009E474B" w:rsidP="00E37A0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EEEECFD" w14:textId="77777777" w:rsidR="003F08C5" w:rsidRPr="008B7BD8" w:rsidRDefault="003F08C5" w:rsidP="003F08C5">
      <w:pPr>
        <w:spacing w:line="276" w:lineRule="auto"/>
        <w:rPr>
          <w:rFonts w:asciiTheme="minorHAnsi" w:hAnsiTheme="minorHAnsi" w:cstheme="minorHAnsi"/>
          <w:b/>
          <w:bCs/>
        </w:rPr>
      </w:pPr>
      <w:bookmarkStart w:id="1" w:name="_Hlk161048239"/>
      <w:r w:rsidRPr="008B7BD8">
        <w:rPr>
          <w:rFonts w:asciiTheme="minorHAnsi" w:hAnsiTheme="minorHAnsi" w:cstheme="minorHAnsi"/>
          <w:b/>
          <w:bCs/>
        </w:rPr>
        <w:t xml:space="preserve">Przystępując do postępowania prowadzonego w trybie podstawowym na: </w:t>
      </w:r>
      <w:bookmarkStart w:id="2" w:name="_Hlk145319448"/>
    </w:p>
    <w:p w14:paraId="1F067290" w14:textId="77777777" w:rsidR="003F08C5" w:rsidRPr="008B7BD8" w:rsidRDefault="003F08C5" w:rsidP="003F08C5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</w:rPr>
      </w:pPr>
    </w:p>
    <w:p w14:paraId="5565D12F" w14:textId="360E94BC" w:rsidR="003F08C5" w:rsidRPr="008B7BD8" w:rsidRDefault="0014726D" w:rsidP="0014726D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</w:rPr>
      </w:pPr>
      <w:bookmarkStart w:id="3" w:name="_Hlk222919778"/>
      <w:r w:rsidRPr="008B7BD8">
        <w:rPr>
          <w:rFonts w:asciiTheme="minorHAnsi" w:eastAsia="Calibri" w:hAnsiTheme="minorHAnsi" w:cstheme="minorHAnsi"/>
          <w:b/>
          <w:highlight w:val="yellow"/>
        </w:rPr>
        <w:t xml:space="preserve">w zakresie </w:t>
      </w:r>
      <w:r w:rsidR="003F08C5" w:rsidRPr="008B7BD8">
        <w:rPr>
          <w:rFonts w:asciiTheme="minorHAnsi" w:eastAsia="Calibri" w:hAnsiTheme="minorHAnsi" w:cstheme="minorHAnsi"/>
          <w:b/>
          <w:highlight w:val="yellow"/>
        </w:rPr>
        <w:t>Częś</w:t>
      </w:r>
      <w:r w:rsidRPr="008B7BD8">
        <w:rPr>
          <w:rFonts w:asciiTheme="minorHAnsi" w:eastAsia="Calibri" w:hAnsiTheme="minorHAnsi" w:cstheme="minorHAnsi"/>
          <w:b/>
          <w:highlight w:val="yellow"/>
        </w:rPr>
        <w:t>ci</w:t>
      </w:r>
      <w:r w:rsidR="003F08C5" w:rsidRPr="008B7BD8">
        <w:rPr>
          <w:rFonts w:asciiTheme="minorHAnsi" w:eastAsia="Calibri" w:hAnsiTheme="minorHAnsi" w:cstheme="minorHAnsi"/>
          <w:b/>
          <w:highlight w:val="yellow"/>
        </w:rPr>
        <w:t xml:space="preserve"> 1</w:t>
      </w:r>
    </w:p>
    <w:bookmarkEnd w:id="2"/>
    <w:p w14:paraId="3E16CDDE" w14:textId="77777777" w:rsidR="003F08C5" w:rsidRPr="008B7BD8" w:rsidRDefault="003F08C5" w:rsidP="003F08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B7BD8">
        <w:rPr>
          <w:rFonts w:asciiTheme="minorHAnsi" w:hAnsiTheme="minorHAnsi" w:cstheme="minorHAnsi"/>
          <w:color w:val="000000"/>
        </w:rPr>
        <w:t xml:space="preserve">„Zorganizowanie łącznie 5 seminariów w przedsiębiorstwach z branży </w:t>
      </w:r>
      <w:r w:rsidRPr="008B7BD8">
        <w:rPr>
          <w:rFonts w:asciiTheme="minorHAnsi" w:hAnsiTheme="minorHAnsi" w:cstheme="minorHAnsi"/>
          <w:b/>
          <w:bCs/>
          <w:color w:val="000000"/>
        </w:rPr>
        <w:t>metalowo – odlewniczej i/lub przemysłu obronnego</w:t>
      </w:r>
      <w:r w:rsidRPr="008B7BD8">
        <w:rPr>
          <w:rFonts w:asciiTheme="minorHAnsi" w:hAnsiTheme="minorHAnsi" w:cstheme="minorHAnsi"/>
          <w:color w:val="000000"/>
        </w:rPr>
        <w:t xml:space="preserve">”. </w:t>
      </w:r>
    </w:p>
    <w:p w14:paraId="0BE496AB" w14:textId="77777777" w:rsidR="003F08C5" w:rsidRPr="008B7BD8" w:rsidRDefault="003F08C5" w:rsidP="003F08C5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8B7BD8">
        <w:rPr>
          <w:rFonts w:asciiTheme="minorHAnsi" w:hAnsiTheme="minorHAnsi" w:cstheme="minorHAnsi"/>
        </w:rPr>
        <w:t xml:space="preserve">W zakresie objętym Specyfikacją Warunków Zamówienia (SWZ), oświadczamy, iż oferujemy wykonanie zamówienia </w:t>
      </w:r>
      <w:r w:rsidRPr="008B7BD8">
        <w:rPr>
          <w:rFonts w:asciiTheme="minorHAnsi" w:hAnsiTheme="minorHAnsi" w:cstheme="minorHAnsi"/>
          <w:bCs/>
        </w:rPr>
        <w:t>na poniższych warunkach:</w:t>
      </w:r>
    </w:p>
    <w:p w14:paraId="54F33931" w14:textId="77777777" w:rsidR="00477020" w:rsidRPr="008B7BD8" w:rsidRDefault="00477020" w:rsidP="000C590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D6270F5" w14:textId="6BB18E8F" w:rsidR="00292378" w:rsidRPr="008B7BD8" w:rsidRDefault="00477020" w:rsidP="00A97851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B7BD8">
        <w:rPr>
          <w:rFonts w:asciiTheme="minorHAnsi" w:hAnsiTheme="minorHAnsi" w:cstheme="minorHAnsi"/>
          <w:b/>
          <w:bCs/>
        </w:rPr>
        <w:t xml:space="preserve">CENA </w:t>
      </w:r>
      <w:bookmarkStart w:id="4" w:name="_Hlk178157540"/>
      <w:bookmarkStart w:id="5" w:name="_Hlk177035919"/>
    </w:p>
    <w:tbl>
      <w:tblPr>
        <w:tblpPr w:leftFromText="141" w:rightFromText="141" w:vertAnchor="text" w:horzAnchor="margin" w:tblpXSpec="center" w:tblpY="1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42"/>
        <w:gridCol w:w="1134"/>
        <w:gridCol w:w="1985"/>
        <w:gridCol w:w="1984"/>
      </w:tblGrid>
      <w:tr w:rsidR="00292378" w:rsidRPr="008B7BD8" w14:paraId="3F53F4A3" w14:textId="77777777" w:rsidTr="00A436D4">
        <w:trPr>
          <w:trHeight w:val="1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494724C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 xml:space="preserve">Przedmiot zamówienia </w:t>
            </w:r>
            <w:r w:rsidRPr="008B7BD8">
              <w:rPr>
                <w:rFonts w:asciiTheme="minorHAnsi" w:hAnsiTheme="minorHAnsi" w:cstheme="minorHAnsi"/>
                <w:b/>
                <w:bCs/>
              </w:rPr>
              <w:br/>
              <w:t>określony przez 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19ADD" w14:textId="64C87AD1" w:rsidR="00292378" w:rsidRPr="008B7BD8" w:rsidRDefault="00D214CA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Cena jednostkowa</w:t>
            </w:r>
            <w:r w:rsidR="00292378" w:rsidRPr="008B7BD8">
              <w:rPr>
                <w:rFonts w:asciiTheme="minorHAnsi" w:hAnsiTheme="minorHAnsi" w:cstheme="minorHAnsi"/>
                <w:b/>
                <w:bCs/>
              </w:rPr>
              <w:t xml:space="preserve"> netto za 1</w:t>
            </w:r>
            <w:r w:rsidR="009E474B" w:rsidRPr="008B7BD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92378" w:rsidRPr="008B7BD8">
              <w:rPr>
                <w:rFonts w:asciiTheme="minorHAnsi" w:hAnsiTheme="minorHAnsi" w:cstheme="minorHAnsi"/>
                <w:b/>
                <w:bCs/>
              </w:rPr>
              <w:t>seminari</w:t>
            </w:r>
            <w:r w:rsidR="009E474B" w:rsidRPr="008B7BD8">
              <w:rPr>
                <w:rFonts w:asciiTheme="minorHAnsi" w:hAnsiTheme="minorHAnsi" w:cstheme="minorHAnsi"/>
                <w:b/>
                <w:bCs/>
              </w:rPr>
              <w:t>u</w:t>
            </w:r>
            <w:r w:rsidR="00292378" w:rsidRPr="008B7BD8">
              <w:rPr>
                <w:rFonts w:asciiTheme="minorHAnsi" w:hAnsiTheme="minorHAnsi" w:cstheme="minorHAnsi"/>
                <w:b/>
                <w:bCs/>
              </w:rPr>
              <w:t>m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ECE2E" w14:textId="525FDE4D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 xml:space="preserve">Stawka podatku VAT </w:t>
            </w:r>
            <w:r w:rsidR="004B29F1" w:rsidRPr="008B7BD8">
              <w:rPr>
                <w:rFonts w:asciiTheme="minorHAnsi" w:hAnsiTheme="minorHAnsi" w:cstheme="minorHAnsi"/>
                <w:b/>
                <w:bCs/>
              </w:rPr>
              <w:t>(</w:t>
            </w:r>
            <w:r w:rsidRPr="008B7BD8">
              <w:rPr>
                <w:rFonts w:asciiTheme="minorHAnsi" w:hAnsiTheme="minorHAnsi" w:cstheme="minorHAnsi"/>
                <w:b/>
                <w:bCs/>
              </w:rPr>
              <w:t>%</w:t>
            </w:r>
            <w:r w:rsidR="004B29F1" w:rsidRPr="008B7BD8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C86F8A" w14:textId="2FB8D1B8" w:rsidR="00292378" w:rsidRPr="008B7BD8" w:rsidRDefault="00D214CA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 xml:space="preserve">Kwota </w:t>
            </w:r>
            <w:r w:rsidR="00292378" w:rsidRPr="008B7BD8">
              <w:rPr>
                <w:rFonts w:asciiTheme="minorHAnsi" w:hAnsiTheme="minorHAnsi" w:cstheme="minorHAnsi"/>
                <w:b/>
                <w:bCs/>
              </w:rPr>
              <w:t xml:space="preserve">podatku VAT za </w:t>
            </w:r>
            <w:r w:rsidR="00280FBA" w:rsidRPr="008B7BD8"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="00292378" w:rsidRPr="008B7BD8">
              <w:rPr>
                <w:rFonts w:asciiTheme="minorHAnsi" w:hAnsiTheme="minorHAnsi" w:cstheme="minorHAnsi"/>
                <w:b/>
                <w:bCs/>
              </w:rPr>
              <w:t>seminarium</w:t>
            </w:r>
            <w:r w:rsidR="004B29F1" w:rsidRPr="008B7BD8">
              <w:rPr>
                <w:rFonts w:asciiTheme="minorHAnsi" w:hAnsiTheme="minorHAnsi" w:cstheme="minorHAnsi"/>
                <w:b/>
                <w:bCs/>
              </w:rPr>
              <w:t xml:space="preserve">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6BB6C9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6" w:name="_Hlk203655616"/>
            <w:r w:rsidRPr="008B7BD8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  <w:p w14:paraId="534FF298" w14:textId="5685A065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  <w:color w:val="353535"/>
              </w:rPr>
              <w:t xml:space="preserve">za </w:t>
            </w:r>
            <w:r w:rsidR="00280FBA" w:rsidRPr="008B7BD8">
              <w:rPr>
                <w:rFonts w:asciiTheme="minorHAnsi" w:hAnsiTheme="minorHAnsi" w:cstheme="minorHAnsi"/>
                <w:b/>
                <w:bCs/>
                <w:color w:val="353535"/>
              </w:rPr>
              <w:t xml:space="preserve">1 </w:t>
            </w:r>
            <w:r w:rsidRPr="008B7BD8">
              <w:rPr>
                <w:rFonts w:asciiTheme="minorHAnsi" w:hAnsiTheme="minorHAnsi" w:cstheme="minorHAnsi"/>
                <w:b/>
                <w:bCs/>
                <w:color w:val="353535"/>
              </w:rPr>
              <w:t>seminarium</w:t>
            </w:r>
          </w:p>
          <w:p w14:paraId="3D1A91B0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(zł)</w:t>
            </w:r>
            <w:bookmarkEnd w:id="6"/>
          </w:p>
        </w:tc>
      </w:tr>
      <w:tr w:rsidR="00292378" w:rsidRPr="008B7BD8" w14:paraId="70DD7B80" w14:textId="77777777" w:rsidTr="00A436D4">
        <w:trPr>
          <w:trHeight w:val="16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72E5A" w14:textId="31F26632" w:rsidR="00086178" w:rsidRPr="008B7BD8" w:rsidRDefault="00086178" w:rsidP="0008617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B7B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organizowanie łącznie 5 seminariów w przedsiębiorstwach z branży metalowo – odlewniczej i/lub przemysłu obronnego. </w:t>
            </w:r>
          </w:p>
          <w:p w14:paraId="42712FE5" w14:textId="5D996F14" w:rsidR="00292378" w:rsidRPr="008B7BD8" w:rsidRDefault="00292378" w:rsidP="00292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72B01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96B6D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18ED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1E40" w14:textId="77777777" w:rsidR="00292378" w:rsidRPr="008B7BD8" w:rsidRDefault="00292378" w:rsidP="0029237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29F1" w:rsidRPr="008B7BD8" w14:paraId="1ED5C287" w14:textId="77777777" w:rsidTr="00A436D4">
        <w:trPr>
          <w:trHeight w:val="790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0F6B56" w14:textId="77777777" w:rsidR="004B29F1" w:rsidRPr="008B7BD8" w:rsidRDefault="004B29F1" w:rsidP="004B2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5C6A3" w14:textId="77777777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F259EB" w14:textId="77777777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37706C35" w14:textId="3E074DE1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7" w:name="_Hlk203655723"/>
            <w:r w:rsidRPr="008B7BD8">
              <w:rPr>
                <w:rFonts w:asciiTheme="minorHAnsi" w:hAnsiTheme="minorHAnsi" w:cstheme="minorHAnsi"/>
                <w:b/>
                <w:bCs/>
              </w:rPr>
              <w:t xml:space="preserve">Razem netto w zł (za </w:t>
            </w:r>
            <w:r w:rsidR="00086178" w:rsidRPr="008B7BD8">
              <w:rPr>
                <w:rFonts w:asciiTheme="minorHAnsi" w:hAnsiTheme="minorHAnsi" w:cstheme="minorHAnsi"/>
                <w:b/>
                <w:bCs/>
              </w:rPr>
              <w:t>5</w:t>
            </w:r>
            <w:r w:rsidRPr="008B7BD8">
              <w:rPr>
                <w:rFonts w:asciiTheme="minorHAnsi" w:hAnsiTheme="minorHAnsi" w:cstheme="minorHAnsi"/>
                <w:b/>
                <w:bCs/>
              </w:rPr>
              <w:t xml:space="preserve"> seminariów)</w:t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ECF1" w14:textId="77777777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29F1" w:rsidRPr="008B7BD8" w14:paraId="6D317034" w14:textId="77777777" w:rsidTr="00A436D4">
        <w:trPr>
          <w:trHeight w:val="79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326EDD" w14:textId="77777777" w:rsidR="004B29F1" w:rsidRPr="008B7BD8" w:rsidRDefault="004B29F1" w:rsidP="004B2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D3C704" w14:textId="77777777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8696CF" w14:textId="77777777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543913" w14:textId="6E7E8911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8" w:name="_Hlk203655812"/>
            <w:r w:rsidRPr="008B7BD8">
              <w:rPr>
                <w:rFonts w:asciiTheme="minorHAnsi" w:hAnsiTheme="minorHAnsi" w:cstheme="minorHAnsi"/>
                <w:b/>
                <w:bCs/>
              </w:rPr>
              <w:t xml:space="preserve">Kwota VAT w zł (za </w:t>
            </w:r>
            <w:r w:rsidR="00086178" w:rsidRPr="008B7BD8">
              <w:rPr>
                <w:rFonts w:asciiTheme="minorHAnsi" w:hAnsiTheme="minorHAnsi" w:cstheme="minorHAnsi"/>
                <w:b/>
                <w:bCs/>
              </w:rPr>
              <w:t>5</w:t>
            </w:r>
            <w:r w:rsidRPr="008B7BD8">
              <w:rPr>
                <w:rFonts w:asciiTheme="minorHAnsi" w:hAnsiTheme="minorHAnsi" w:cstheme="minorHAnsi"/>
                <w:b/>
                <w:bCs/>
              </w:rPr>
              <w:t xml:space="preserve"> seminariów)</w:t>
            </w:r>
            <w:bookmarkEnd w:id="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E5861" w14:textId="77777777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29F1" w:rsidRPr="008B7BD8" w14:paraId="455B296F" w14:textId="77777777" w:rsidTr="00A436D4">
        <w:trPr>
          <w:trHeight w:val="79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EBF309" w14:textId="77777777" w:rsidR="004B29F1" w:rsidRPr="008B7BD8" w:rsidRDefault="004B29F1" w:rsidP="004B29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D75180" w14:textId="77777777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5E5BF0" w14:textId="77777777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F9E81E" w14:textId="0E1ECEB4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9" w:name="_Hlk203655970"/>
            <w:r w:rsidRPr="008B7BD8">
              <w:rPr>
                <w:rFonts w:asciiTheme="minorHAnsi" w:hAnsiTheme="minorHAnsi" w:cstheme="minorHAnsi"/>
                <w:b/>
              </w:rPr>
              <w:t xml:space="preserve">Cena oferty brutto w zł </w:t>
            </w:r>
            <w:r w:rsidR="00E37A00" w:rsidRPr="008B7BD8">
              <w:rPr>
                <w:rFonts w:asciiTheme="minorHAnsi" w:hAnsiTheme="minorHAnsi" w:cstheme="minorHAnsi"/>
                <w:b/>
              </w:rPr>
              <w:br/>
            </w:r>
            <w:r w:rsidRPr="008B7BD8">
              <w:rPr>
                <w:rFonts w:asciiTheme="minorHAnsi" w:hAnsiTheme="minorHAnsi" w:cstheme="minorHAnsi"/>
                <w:b/>
              </w:rPr>
              <w:t>(</w:t>
            </w:r>
            <w:r w:rsidRPr="008B7BD8">
              <w:rPr>
                <w:rFonts w:asciiTheme="minorHAnsi" w:hAnsiTheme="minorHAnsi" w:cstheme="minorHAnsi"/>
                <w:b/>
                <w:bCs/>
              </w:rPr>
              <w:t xml:space="preserve">za </w:t>
            </w:r>
            <w:r w:rsidR="00086178" w:rsidRPr="008B7BD8">
              <w:rPr>
                <w:rFonts w:asciiTheme="minorHAnsi" w:hAnsiTheme="minorHAnsi" w:cstheme="minorHAnsi"/>
                <w:b/>
                <w:bCs/>
              </w:rPr>
              <w:t>5</w:t>
            </w:r>
            <w:r w:rsidRPr="008B7BD8">
              <w:rPr>
                <w:rFonts w:asciiTheme="minorHAnsi" w:hAnsiTheme="minorHAnsi" w:cstheme="minorHAnsi"/>
                <w:b/>
                <w:bCs/>
              </w:rPr>
              <w:t xml:space="preserve"> seminariów)</w:t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B052" w14:textId="77777777" w:rsidR="004B29F1" w:rsidRPr="008B7BD8" w:rsidRDefault="004B29F1" w:rsidP="004B29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4"/>
    </w:tbl>
    <w:p w14:paraId="0967C35C" w14:textId="77777777" w:rsidR="007A70E2" w:rsidRPr="008B7BD8" w:rsidRDefault="007A70E2" w:rsidP="00E37A00">
      <w:pPr>
        <w:spacing w:line="240" w:lineRule="auto"/>
        <w:rPr>
          <w:rFonts w:asciiTheme="minorHAnsi" w:hAnsiTheme="minorHAnsi" w:cstheme="minorHAnsi"/>
          <w:b/>
        </w:rPr>
      </w:pPr>
    </w:p>
    <w:p w14:paraId="51A9CD72" w14:textId="4CE85DEA" w:rsidR="00A97851" w:rsidRPr="008B7BD8" w:rsidRDefault="0003639F" w:rsidP="00E37A00">
      <w:pPr>
        <w:spacing w:line="240" w:lineRule="auto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Cena oferty brutto w zł (</w:t>
      </w:r>
      <w:r w:rsidRPr="008B7BD8">
        <w:rPr>
          <w:rFonts w:asciiTheme="minorHAnsi" w:hAnsiTheme="minorHAnsi" w:cstheme="minorHAnsi"/>
          <w:b/>
          <w:bCs/>
        </w:rPr>
        <w:t xml:space="preserve">za </w:t>
      </w:r>
      <w:r w:rsidR="00086178" w:rsidRPr="008B7BD8">
        <w:rPr>
          <w:rFonts w:asciiTheme="minorHAnsi" w:hAnsiTheme="minorHAnsi" w:cstheme="minorHAnsi"/>
          <w:b/>
          <w:bCs/>
        </w:rPr>
        <w:t>5</w:t>
      </w:r>
      <w:r w:rsidRPr="008B7BD8">
        <w:rPr>
          <w:rFonts w:asciiTheme="minorHAnsi" w:hAnsiTheme="minorHAnsi" w:cstheme="minorHAnsi"/>
          <w:b/>
          <w:bCs/>
        </w:rPr>
        <w:t xml:space="preserve"> seminariów)</w:t>
      </w:r>
      <w:r w:rsidR="00A97851" w:rsidRPr="008B7BD8">
        <w:rPr>
          <w:rFonts w:asciiTheme="minorHAnsi" w:hAnsiTheme="minorHAnsi" w:cstheme="minorHAnsi"/>
          <w:b/>
          <w:bCs/>
        </w:rPr>
        <w:t xml:space="preserve"> </w:t>
      </w:r>
      <w:bookmarkStart w:id="10" w:name="_Hlk177458858"/>
      <w:proofErr w:type="gramStart"/>
      <w:r w:rsidR="00A97851" w:rsidRPr="008B7BD8">
        <w:rPr>
          <w:rFonts w:asciiTheme="minorHAnsi" w:hAnsiTheme="minorHAnsi" w:cstheme="minorHAnsi"/>
          <w:b/>
          <w:bCs/>
          <w:u w:val="single"/>
        </w:rPr>
        <w:t>SŁOWNIE</w:t>
      </w:r>
      <w:bookmarkEnd w:id="10"/>
      <w:r w:rsidR="00E37A00" w:rsidRPr="008B7BD8">
        <w:rPr>
          <w:rFonts w:asciiTheme="minorHAnsi" w:hAnsiTheme="minorHAnsi" w:cstheme="minorHAnsi"/>
          <w:b/>
          <w:bCs/>
          <w:u w:val="single"/>
        </w:rPr>
        <w:t xml:space="preserve">: </w:t>
      </w:r>
      <w:r w:rsidR="00A97851" w:rsidRPr="008B7BD8">
        <w:rPr>
          <w:rFonts w:asciiTheme="minorHAnsi" w:hAnsiTheme="minorHAnsi" w:cstheme="minorHAnsi"/>
          <w:b/>
          <w:bCs/>
        </w:rPr>
        <w:t>....</w:t>
      </w:r>
      <w:proofErr w:type="gramEnd"/>
      <w:r w:rsidR="00A97851" w:rsidRPr="008B7BD8">
        <w:rPr>
          <w:rFonts w:asciiTheme="minorHAnsi" w:hAnsiTheme="minorHAnsi" w:cstheme="minorHAnsi"/>
          <w:b/>
          <w:bCs/>
        </w:rPr>
        <w:t>.…………………………………</w:t>
      </w:r>
      <w:proofErr w:type="gramStart"/>
      <w:r w:rsidR="00A97851" w:rsidRPr="008B7BD8">
        <w:rPr>
          <w:rFonts w:asciiTheme="minorHAnsi" w:hAnsiTheme="minorHAnsi" w:cstheme="minorHAnsi"/>
          <w:b/>
          <w:bCs/>
        </w:rPr>
        <w:t>…….</w:t>
      </w:r>
      <w:proofErr w:type="gramEnd"/>
      <w:r w:rsidR="00A97851" w:rsidRPr="008B7BD8">
        <w:rPr>
          <w:rFonts w:asciiTheme="minorHAnsi" w:hAnsiTheme="minorHAnsi" w:cstheme="minorHAnsi"/>
          <w:b/>
          <w:bCs/>
        </w:rPr>
        <w:t>.…</w:t>
      </w:r>
      <w:proofErr w:type="gramStart"/>
      <w:r w:rsidR="00A97851" w:rsidRPr="008B7BD8">
        <w:rPr>
          <w:rFonts w:asciiTheme="minorHAnsi" w:hAnsiTheme="minorHAnsi" w:cstheme="minorHAnsi"/>
          <w:b/>
          <w:bCs/>
        </w:rPr>
        <w:t>…….</w:t>
      </w:r>
      <w:proofErr w:type="gramEnd"/>
      <w:r w:rsidR="00A97851" w:rsidRPr="008B7BD8">
        <w:rPr>
          <w:rFonts w:asciiTheme="minorHAnsi" w:hAnsiTheme="minorHAnsi" w:cstheme="minorHAnsi"/>
          <w:b/>
          <w:bCs/>
        </w:rPr>
        <w:t>…</w:t>
      </w:r>
      <w:r w:rsidR="009A225C" w:rsidRPr="008B7BD8">
        <w:rPr>
          <w:rFonts w:asciiTheme="minorHAnsi" w:hAnsiTheme="minorHAnsi" w:cstheme="minorHAnsi"/>
          <w:b/>
          <w:bCs/>
        </w:rPr>
        <w:t>………………………………………………</w:t>
      </w:r>
      <w:r w:rsidR="00A97851" w:rsidRPr="008B7BD8">
        <w:rPr>
          <w:rFonts w:asciiTheme="minorHAnsi" w:hAnsiTheme="minorHAnsi" w:cstheme="minorHAnsi"/>
          <w:b/>
          <w:bCs/>
        </w:rPr>
        <w:t>.... zł</w:t>
      </w:r>
    </w:p>
    <w:p w14:paraId="490E1769" w14:textId="477FFD62" w:rsidR="00477020" w:rsidRPr="008B7BD8" w:rsidRDefault="00477020" w:rsidP="00343902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8B7BD8">
        <w:rPr>
          <w:rFonts w:asciiTheme="minorHAnsi" w:hAnsiTheme="minorHAnsi" w:cstheme="minorHAnsi"/>
        </w:rPr>
        <w:lastRenderedPageBreak/>
        <w:t xml:space="preserve">w ramach przyjętego kryterium oceny oferty </w:t>
      </w:r>
      <w:r w:rsidR="006B034E" w:rsidRPr="008B7BD8">
        <w:rPr>
          <w:rFonts w:asciiTheme="minorHAnsi" w:hAnsiTheme="minorHAnsi" w:cstheme="minorHAnsi"/>
          <w:b/>
          <w:bCs/>
        </w:rPr>
        <w:t xml:space="preserve">„Czas trwania pojedynczego seminarium wykraczający ponad wymagane minimum” </w:t>
      </w:r>
      <w:r w:rsidRPr="008B7BD8">
        <w:rPr>
          <w:rFonts w:asciiTheme="minorHAnsi" w:hAnsiTheme="minorHAnsi" w:cstheme="minorHAnsi"/>
        </w:rPr>
        <w:t xml:space="preserve">deklarujemy, że </w:t>
      </w:r>
      <w:r w:rsidR="00DE27C5" w:rsidRPr="008B7BD8">
        <w:rPr>
          <w:rFonts w:asciiTheme="minorHAnsi" w:hAnsiTheme="minorHAnsi" w:cstheme="minorHAnsi"/>
        </w:rPr>
        <w:t>seminarium</w:t>
      </w:r>
      <w:r w:rsidR="004C10E1" w:rsidRPr="008B7BD8">
        <w:rPr>
          <w:rFonts w:asciiTheme="minorHAnsi" w:hAnsiTheme="minorHAnsi" w:cstheme="minorHAnsi"/>
        </w:rPr>
        <w:t xml:space="preserve"> będzie trwał</w:t>
      </w:r>
      <w:r w:rsidR="00DE27C5" w:rsidRPr="008B7BD8">
        <w:rPr>
          <w:rFonts w:asciiTheme="minorHAnsi" w:hAnsiTheme="minorHAnsi" w:cstheme="minorHAnsi"/>
        </w:rPr>
        <w:t>o</w:t>
      </w:r>
      <w:r w:rsidR="00343902" w:rsidRPr="008B7BD8">
        <w:rPr>
          <w:rFonts w:asciiTheme="minorHAnsi" w:hAnsiTheme="minorHAnsi" w:cstheme="minorHAnsi"/>
        </w:rPr>
        <w:t xml:space="preserve"> …………… </w:t>
      </w:r>
      <w:r w:rsidR="004C10E1" w:rsidRPr="008B7BD8">
        <w:rPr>
          <w:rFonts w:asciiTheme="minorHAnsi" w:hAnsiTheme="minorHAnsi" w:cstheme="minorHAnsi"/>
        </w:rPr>
        <w:t>godziny lekcyjne</w:t>
      </w:r>
      <w:r w:rsidR="006B034E" w:rsidRPr="008B7BD8">
        <w:rPr>
          <w:rFonts w:asciiTheme="minorHAnsi" w:hAnsiTheme="minorHAnsi" w:cstheme="minorHAnsi"/>
        </w:rPr>
        <w:t xml:space="preserve"> </w:t>
      </w:r>
      <w:r w:rsidR="00A96736" w:rsidRPr="00C7420E">
        <w:rPr>
          <w:rFonts w:asciiTheme="minorHAnsi" w:hAnsiTheme="minorHAnsi" w:cstheme="minorHAnsi"/>
          <w:u w:val="single"/>
        </w:rPr>
        <w:t>ponad wymagane minimum</w:t>
      </w:r>
      <w:r w:rsidR="00B4243F">
        <w:rPr>
          <w:rFonts w:asciiTheme="minorHAnsi" w:hAnsiTheme="minorHAnsi" w:cstheme="minorHAnsi"/>
        </w:rPr>
        <w:t xml:space="preserve"> </w:t>
      </w:r>
      <w:r w:rsidRPr="008B7BD8">
        <w:rPr>
          <w:rFonts w:asciiTheme="minorHAnsi" w:hAnsiTheme="minorHAnsi" w:cstheme="minorHAnsi"/>
          <w:bCs/>
        </w:rPr>
        <w:t>–</w:t>
      </w:r>
      <w:r w:rsidRPr="008B7BD8">
        <w:rPr>
          <w:rFonts w:asciiTheme="minorHAnsi" w:hAnsiTheme="minorHAnsi" w:cstheme="minorHAnsi"/>
          <w:b/>
        </w:rPr>
        <w:t xml:space="preserve"> </w:t>
      </w:r>
      <w:r w:rsidRPr="008B7BD8">
        <w:rPr>
          <w:rFonts w:asciiTheme="minorHAnsi" w:hAnsiTheme="minorHAnsi" w:cstheme="minorHAnsi"/>
          <w:bCs/>
        </w:rPr>
        <w:t>zgodnie z zapisami Rozdziału X</w:t>
      </w:r>
      <w:r w:rsidR="00086178" w:rsidRPr="008B7BD8">
        <w:rPr>
          <w:rFonts w:asciiTheme="minorHAnsi" w:hAnsiTheme="minorHAnsi" w:cstheme="minorHAnsi"/>
          <w:bCs/>
        </w:rPr>
        <w:t>XII</w:t>
      </w:r>
      <w:r w:rsidRPr="008B7BD8">
        <w:rPr>
          <w:rFonts w:asciiTheme="minorHAnsi" w:hAnsiTheme="minorHAnsi" w:cstheme="minorHAnsi"/>
          <w:bCs/>
        </w:rPr>
        <w:t xml:space="preserve"> </w:t>
      </w:r>
      <w:r w:rsidR="00F9503A" w:rsidRPr="008B7BD8">
        <w:rPr>
          <w:rFonts w:asciiTheme="minorHAnsi" w:hAnsiTheme="minorHAnsi" w:cstheme="minorHAnsi"/>
          <w:bCs/>
        </w:rPr>
        <w:t xml:space="preserve">ust. </w:t>
      </w:r>
      <w:r w:rsidR="00086178" w:rsidRPr="008B7BD8">
        <w:rPr>
          <w:rFonts w:asciiTheme="minorHAnsi" w:hAnsiTheme="minorHAnsi" w:cstheme="minorHAnsi"/>
          <w:bCs/>
        </w:rPr>
        <w:t>3</w:t>
      </w:r>
      <w:r w:rsidR="00F9503A" w:rsidRPr="008B7BD8">
        <w:rPr>
          <w:rFonts w:asciiTheme="minorHAnsi" w:hAnsiTheme="minorHAnsi" w:cstheme="minorHAnsi"/>
          <w:bCs/>
        </w:rPr>
        <w:t xml:space="preserve"> </w:t>
      </w:r>
      <w:r w:rsidR="004C10E1" w:rsidRPr="008B7BD8">
        <w:rPr>
          <w:rFonts w:asciiTheme="minorHAnsi" w:hAnsiTheme="minorHAnsi" w:cstheme="minorHAnsi"/>
          <w:bCs/>
        </w:rPr>
        <w:t xml:space="preserve">ad. </w:t>
      </w:r>
      <w:r w:rsidR="00086178" w:rsidRPr="008B7BD8">
        <w:rPr>
          <w:rFonts w:asciiTheme="minorHAnsi" w:hAnsiTheme="minorHAnsi" w:cstheme="minorHAnsi"/>
          <w:bCs/>
        </w:rPr>
        <w:t>3.</w:t>
      </w:r>
      <w:r w:rsidR="004C10E1" w:rsidRPr="008B7BD8">
        <w:rPr>
          <w:rFonts w:asciiTheme="minorHAnsi" w:hAnsiTheme="minorHAnsi" w:cstheme="minorHAnsi"/>
          <w:bCs/>
        </w:rPr>
        <w:t xml:space="preserve">2 </w:t>
      </w:r>
      <w:r w:rsidRPr="008B7BD8">
        <w:rPr>
          <w:rFonts w:asciiTheme="minorHAnsi" w:hAnsiTheme="minorHAnsi" w:cstheme="minorHAnsi"/>
          <w:bCs/>
        </w:rPr>
        <w:t>SWZ.</w:t>
      </w:r>
    </w:p>
    <w:p w14:paraId="3CA4F841" w14:textId="77777777" w:rsidR="00477020" w:rsidRPr="008B7BD8" w:rsidRDefault="00477020" w:rsidP="00457DB6">
      <w:p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p w14:paraId="3CBB99AA" w14:textId="4A6CBEA7" w:rsidR="004B486C" w:rsidRPr="008B7BD8" w:rsidRDefault="004B486C" w:rsidP="004B486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8B7BD8">
        <w:rPr>
          <w:rFonts w:asciiTheme="minorHAnsi" w:hAnsiTheme="minorHAnsi" w:cstheme="minorHAnsi"/>
          <w:bCs/>
        </w:rPr>
        <w:t>W przypadku braku możliwości weryfikacji podanych przez Wykonawcę informacji tj. nieuzupełnienie wymaganego pola lub wpisanie wartości innej niż wymagana (np. nie podanie pełnych godzin lekcyjnych</w:t>
      </w:r>
      <w:r w:rsidR="00B4243F">
        <w:rPr>
          <w:rFonts w:asciiTheme="minorHAnsi" w:hAnsiTheme="minorHAnsi" w:cstheme="minorHAnsi"/>
          <w:bCs/>
        </w:rPr>
        <w:t xml:space="preserve"> lub podanie czasu trwania w innych jednostkach np. minutach</w:t>
      </w:r>
      <w:r w:rsidRPr="008B7BD8">
        <w:rPr>
          <w:rFonts w:asciiTheme="minorHAnsi" w:hAnsiTheme="minorHAnsi" w:cstheme="minorHAnsi"/>
          <w:bCs/>
        </w:rPr>
        <w:t>), Zamawiający uzna, iż Wykonawca zaoferuje minimalny wymagany przez Zamawiającego czas trwania wizyty - Wykonawca otrzyma wówczas 0 pkt.</w:t>
      </w:r>
    </w:p>
    <w:p w14:paraId="69BC3517" w14:textId="77777777" w:rsidR="00615D71" w:rsidRPr="008B7BD8" w:rsidRDefault="00615D71" w:rsidP="00615D71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271F87B7" w14:textId="77777777" w:rsidR="0098480D" w:rsidRPr="008B7BD8" w:rsidRDefault="0098480D" w:rsidP="0098480D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p w14:paraId="5E62C7CC" w14:textId="405568C8" w:rsidR="00177A52" w:rsidRPr="008B7BD8" w:rsidRDefault="00477020" w:rsidP="00457DB6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i/>
          <w:iCs/>
        </w:rPr>
      </w:pPr>
      <w:r w:rsidRPr="008B7BD8">
        <w:rPr>
          <w:rFonts w:asciiTheme="minorHAnsi" w:hAnsiTheme="minorHAnsi" w:cstheme="minorHAnsi"/>
        </w:rPr>
        <w:t xml:space="preserve">w ramach przyjętego kryterium oceny oferty </w:t>
      </w:r>
      <w:r w:rsidR="004B486C" w:rsidRPr="008B7BD8">
        <w:rPr>
          <w:rFonts w:asciiTheme="minorHAnsi" w:hAnsiTheme="minorHAnsi" w:cstheme="minorHAnsi"/>
          <w:b/>
          <w:bCs/>
        </w:rPr>
        <w:t>„</w:t>
      </w:r>
      <w:r w:rsidR="004B486C" w:rsidRPr="00C7420E">
        <w:rPr>
          <w:rFonts w:asciiTheme="minorHAnsi" w:hAnsiTheme="minorHAnsi" w:cstheme="minorHAnsi"/>
          <w:b/>
          <w:bCs/>
        </w:rPr>
        <w:t>Udział zajęć praktycznych/warsztatowych wykraczający ponad wymagane minimum”</w:t>
      </w:r>
      <w:r w:rsidR="004B486C" w:rsidRPr="008B7BD8">
        <w:rPr>
          <w:rFonts w:asciiTheme="minorHAnsi" w:hAnsiTheme="minorHAnsi" w:cstheme="minorHAnsi"/>
        </w:rPr>
        <w:t xml:space="preserve"> </w:t>
      </w:r>
      <w:r w:rsidRPr="008B7BD8">
        <w:rPr>
          <w:rFonts w:asciiTheme="minorHAnsi" w:hAnsiTheme="minorHAnsi" w:cstheme="minorHAnsi"/>
        </w:rPr>
        <w:t xml:space="preserve">deklarujemy, że </w:t>
      </w:r>
      <w:r w:rsidR="004C10E1" w:rsidRPr="008B7BD8">
        <w:rPr>
          <w:rFonts w:asciiTheme="minorHAnsi" w:hAnsiTheme="minorHAnsi" w:cstheme="minorHAnsi"/>
        </w:rPr>
        <w:t>procentowy udział czasu trwania zajęć praktycznych</w:t>
      </w:r>
      <w:r w:rsidR="004B486C" w:rsidRPr="008B7BD8">
        <w:rPr>
          <w:rFonts w:asciiTheme="minorHAnsi" w:hAnsiTheme="minorHAnsi" w:cstheme="minorHAnsi"/>
        </w:rPr>
        <w:t xml:space="preserve"> </w:t>
      </w:r>
      <w:r w:rsidR="004C10E1" w:rsidRPr="008B7BD8">
        <w:rPr>
          <w:rFonts w:asciiTheme="minorHAnsi" w:hAnsiTheme="minorHAnsi" w:cstheme="minorHAnsi"/>
        </w:rPr>
        <w:t>w stosunku do czasu trwania całe</w:t>
      </w:r>
      <w:r w:rsidR="00BA371E" w:rsidRPr="008B7BD8">
        <w:rPr>
          <w:rFonts w:asciiTheme="minorHAnsi" w:hAnsiTheme="minorHAnsi" w:cstheme="minorHAnsi"/>
        </w:rPr>
        <w:t xml:space="preserve">go seminarium </w:t>
      </w:r>
      <w:r w:rsidR="004B486C" w:rsidRPr="008B7BD8">
        <w:rPr>
          <w:rFonts w:asciiTheme="minorHAnsi" w:hAnsiTheme="minorHAnsi" w:cstheme="minorHAnsi"/>
        </w:rPr>
        <w:t xml:space="preserve">wykraczający </w:t>
      </w:r>
      <w:r w:rsidR="004B486C" w:rsidRPr="00C7420E">
        <w:rPr>
          <w:rFonts w:asciiTheme="minorHAnsi" w:hAnsiTheme="minorHAnsi" w:cstheme="minorHAnsi"/>
          <w:u w:val="single"/>
        </w:rPr>
        <w:t>ponad wymagane minimum</w:t>
      </w:r>
      <w:r w:rsidR="004B486C" w:rsidRPr="008B7BD8">
        <w:rPr>
          <w:rFonts w:asciiTheme="minorHAnsi" w:hAnsiTheme="minorHAnsi" w:cstheme="minorHAnsi"/>
        </w:rPr>
        <w:t xml:space="preserve"> (30%) </w:t>
      </w:r>
      <w:r w:rsidR="004C10E1" w:rsidRPr="008B7BD8">
        <w:rPr>
          <w:rFonts w:asciiTheme="minorHAnsi" w:hAnsiTheme="minorHAnsi" w:cstheme="minorHAnsi"/>
        </w:rPr>
        <w:t>wynosić będzie …………</w:t>
      </w:r>
      <w:proofErr w:type="gramStart"/>
      <w:r w:rsidR="004C10E1" w:rsidRPr="008B7BD8">
        <w:rPr>
          <w:rFonts w:asciiTheme="minorHAnsi" w:hAnsiTheme="minorHAnsi" w:cstheme="minorHAnsi"/>
        </w:rPr>
        <w:t>……</w:t>
      </w:r>
      <w:r w:rsidR="00343902" w:rsidRPr="008B7BD8">
        <w:rPr>
          <w:rFonts w:asciiTheme="minorHAnsi" w:hAnsiTheme="minorHAnsi" w:cstheme="minorHAnsi"/>
        </w:rPr>
        <w:t>.</w:t>
      </w:r>
      <w:r w:rsidR="004C10E1" w:rsidRPr="008B7BD8">
        <w:rPr>
          <w:rFonts w:asciiTheme="minorHAnsi" w:hAnsiTheme="minorHAnsi" w:cstheme="minorHAnsi"/>
        </w:rPr>
        <w:t>….%</w:t>
      </w:r>
      <w:proofErr w:type="gramEnd"/>
      <w:r w:rsidR="004C10E1" w:rsidRPr="008B7BD8">
        <w:rPr>
          <w:rFonts w:asciiTheme="minorHAnsi" w:hAnsiTheme="minorHAnsi" w:cstheme="minorHAnsi"/>
        </w:rPr>
        <w:t xml:space="preserve"> </w:t>
      </w:r>
      <w:r w:rsidRPr="008B7BD8">
        <w:rPr>
          <w:rFonts w:asciiTheme="minorHAnsi" w:hAnsiTheme="minorHAnsi" w:cstheme="minorHAnsi"/>
          <w:bCs/>
        </w:rPr>
        <w:t>– zgodnie z zapisami Rozdziału</w:t>
      </w:r>
      <w:r w:rsidRPr="008B7BD8">
        <w:rPr>
          <w:rFonts w:asciiTheme="minorHAnsi" w:hAnsiTheme="minorHAnsi" w:cstheme="minorHAnsi"/>
          <w:b/>
        </w:rPr>
        <w:t xml:space="preserve"> </w:t>
      </w:r>
      <w:r w:rsidR="00086178" w:rsidRPr="008B7BD8">
        <w:rPr>
          <w:rFonts w:asciiTheme="minorHAnsi" w:hAnsiTheme="minorHAnsi" w:cstheme="minorHAnsi"/>
          <w:bCs/>
        </w:rPr>
        <w:t>XXII ust. 3 ad. 3.3 SWZ</w:t>
      </w:r>
      <w:r w:rsidRPr="008B7BD8">
        <w:rPr>
          <w:rFonts w:asciiTheme="minorHAnsi" w:hAnsiTheme="minorHAnsi" w:cstheme="minorHAnsi"/>
          <w:b/>
        </w:rPr>
        <w:t>.</w:t>
      </w:r>
      <w:bookmarkEnd w:id="1"/>
      <w:bookmarkEnd w:id="5"/>
    </w:p>
    <w:p w14:paraId="238259A7" w14:textId="77777777" w:rsidR="0098480D" w:rsidRPr="008B7BD8" w:rsidRDefault="0098480D" w:rsidP="0098480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43524BD" w14:textId="4D714428" w:rsidR="0098480D" w:rsidRPr="008B7BD8" w:rsidRDefault="0098480D" w:rsidP="0098480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8B7BD8">
        <w:rPr>
          <w:rFonts w:asciiTheme="minorHAnsi" w:eastAsia="Calibri" w:hAnsiTheme="minorHAnsi" w:cstheme="minorHAnsi"/>
        </w:rPr>
        <w:t xml:space="preserve">W przypadku </w:t>
      </w:r>
      <w:r w:rsidRPr="008B7BD8">
        <w:rPr>
          <w:rFonts w:asciiTheme="minorHAnsi" w:eastAsia="Calibri" w:hAnsiTheme="minorHAnsi" w:cstheme="minorHAnsi"/>
          <w:lang w:eastAsia="pl-PL"/>
        </w:rPr>
        <w:t xml:space="preserve">braku możliwości weryfikacji podanych </w:t>
      </w:r>
      <w:r w:rsidRPr="008B7BD8">
        <w:rPr>
          <w:rFonts w:asciiTheme="minorHAnsi" w:eastAsia="Calibri" w:hAnsiTheme="minorHAnsi" w:cstheme="minorHAnsi"/>
        </w:rPr>
        <w:t xml:space="preserve">przez Wykonawcę </w:t>
      </w:r>
      <w:r w:rsidRPr="008B7BD8">
        <w:rPr>
          <w:rFonts w:asciiTheme="minorHAnsi" w:eastAsia="Calibri" w:hAnsiTheme="minorHAnsi" w:cstheme="minorHAnsi"/>
          <w:lang w:eastAsia="pl-PL"/>
        </w:rPr>
        <w:t xml:space="preserve">informacji tj.  nieuzupełnienie wymaganego pola lub wpisanie innej wartości niż wymagana </w:t>
      </w:r>
      <w:r w:rsidRPr="005363E9">
        <w:rPr>
          <w:rFonts w:asciiTheme="minorHAnsi" w:eastAsia="Calibri" w:hAnsiTheme="minorHAnsi" w:cstheme="minorHAnsi"/>
          <w:lang w:eastAsia="pl-PL"/>
        </w:rPr>
        <w:t>(tj. np. podanie w niepełnych procentach</w:t>
      </w:r>
      <w:r w:rsidR="005363E9" w:rsidRPr="005363E9">
        <w:rPr>
          <w:rFonts w:asciiTheme="minorHAnsi" w:hAnsiTheme="minorHAnsi" w:cstheme="minorHAnsi"/>
          <w:bCs/>
        </w:rPr>
        <w:t xml:space="preserve"> </w:t>
      </w:r>
      <w:r w:rsidR="005363E9">
        <w:rPr>
          <w:rFonts w:asciiTheme="minorHAnsi" w:hAnsiTheme="minorHAnsi" w:cstheme="minorHAnsi"/>
          <w:bCs/>
        </w:rPr>
        <w:t xml:space="preserve">lub podanie udziału zajęć praktycznych/warsztatowych w innych jednostkach np. minutach), </w:t>
      </w:r>
      <w:r w:rsidRPr="008B7BD8">
        <w:rPr>
          <w:rFonts w:asciiTheme="minorHAnsi" w:eastAsia="Calibri" w:hAnsiTheme="minorHAnsi" w:cstheme="minorHAnsi"/>
        </w:rPr>
        <w:t xml:space="preserve">Zamawiający uzna, iż Wykonawca zaoferował min. 30% </w:t>
      </w:r>
      <w:r w:rsidRPr="008B7BD8">
        <w:rPr>
          <w:rFonts w:asciiTheme="minorHAnsi" w:hAnsiTheme="minorHAnsi" w:cstheme="minorHAnsi"/>
          <w:bCs/>
        </w:rPr>
        <w:t xml:space="preserve">zaoferowanego czasu trwania </w:t>
      </w:r>
      <w:r w:rsidR="00BA371E" w:rsidRPr="008B7BD8">
        <w:rPr>
          <w:rFonts w:asciiTheme="minorHAnsi" w:hAnsiTheme="minorHAnsi" w:cstheme="minorHAnsi"/>
          <w:bCs/>
        </w:rPr>
        <w:t>seminarium</w:t>
      </w:r>
      <w:r w:rsidRPr="008B7BD8">
        <w:rPr>
          <w:rFonts w:asciiTheme="minorHAnsi" w:hAnsiTheme="minorHAnsi" w:cstheme="minorHAnsi"/>
        </w:rPr>
        <w:t xml:space="preserve"> jako zajęcia praktyczne/warsztaty w stosunku do czasu trwania całe</w:t>
      </w:r>
      <w:r w:rsidR="00063863" w:rsidRPr="008B7BD8">
        <w:rPr>
          <w:rFonts w:asciiTheme="minorHAnsi" w:hAnsiTheme="minorHAnsi" w:cstheme="minorHAnsi"/>
        </w:rPr>
        <w:t>go seminarium</w:t>
      </w:r>
      <w:r w:rsidRPr="008B7BD8">
        <w:rPr>
          <w:rFonts w:asciiTheme="minorHAnsi" w:eastAsia="Calibri" w:hAnsiTheme="minorHAnsi" w:cstheme="minorHAnsi"/>
        </w:rPr>
        <w:t>, wymagan</w:t>
      </w:r>
      <w:r w:rsidR="00EC14B9" w:rsidRPr="008B7BD8">
        <w:rPr>
          <w:rFonts w:asciiTheme="minorHAnsi" w:eastAsia="Calibri" w:hAnsiTheme="minorHAnsi" w:cstheme="minorHAnsi"/>
        </w:rPr>
        <w:t>y</w:t>
      </w:r>
      <w:r w:rsidRPr="008B7BD8">
        <w:rPr>
          <w:rFonts w:asciiTheme="minorHAnsi" w:eastAsia="Calibri" w:hAnsiTheme="minorHAnsi" w:cstheme="minorHAnsi"/>
        </w:rPr>
        <w:t xml:space="preserve"> przez Zamawiającego - </w:t>
      </w:r>
      <w:r w:rsidRPr="008B7BD8">
        <w:rPr>
          <w:rFonts w:asciiTheme="minorHAnsi" w:hAnsiTheme="minorHAnsi" w:cstheme="minorHAnsi"/>
          <w:lang w:eastAsia="pl-PL"/>
        </w:rPr>
        <w:t xml:space="preserve">Wykonawca otrzyma wówczas </w:t>
      </w:r>
      <w:r w:rsidRPr="008B7BD8">
        <w:rPr>
          <w:rFonts w:asciiTheme="minorHAnsi" w:hAnsiTheme="minorHAnsi" w:cstheme="minorHAnsi"/>
          <w:bCs/>
          <w:lang w:eastAsia="pl-PL"/>
        </w:rPr>
        <w:t>0 pkt. w niniejszym kryterium.</w:t>
      </w:r>
    </w:p>
    <w:bookmarkEnd w:id="3"/>
    <w:p w14:paraId="5CE47D13" w14:textId="77777777" w:rsidR="008042CA" w:rsidRPr="008B7BD8" w:rsidRDefault="008042CA" w:rsidP="008042CA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EF060AB" w14:textId="3EDB0C00" w:rsidR="008042CA" w:rsidRPr="008B7BD8" w:rsidRDefault="009A225C" w:rsidP="009A225C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B7BD8">
        <w:rPr>
          <w:rFonts w:asciiTheme="minorHAnsi" w:eastAsia="Calibri" w:hAnsiTheme="minorHAnsi" w:cstheme="minorHAnsi"/>
          <w:b/>
          <w:highlight w:val="yellow"/>
        </w:rPr>
        <w:t xml:space="preserve">w zakresie </w:t>
      </w:r>
      <w:r w:rsidR="008042CA" w:rsidRPr="008B7BD8">
        <w:rPr>
          <w:rFonts w:asciiTheme="minorHAnsi" w:eastAsia="Calibri" w:hAnsiTheme="minorHAnsi" w:cstheme="minorHAnsi"/>
          <w:b/>
          <w:highlight w:val="yellow"/>
        </w:rPr>
        <w:t>Częś</w:t>
      </w:r>
      <w:r w:rsidRPr="008B7BD8">
        <w:rPr>
          <w:rFonts w:asciiTheme="minorHAnsi" w:eastAsia="Calibri" w:hAnsiTheme="minorHAnsi" w:cstheme="minorHAnsi"/>
          <w:b/>
          <w:highlight w:val="yellow"/>
        </w:rPr>
        <w:t>ci</w:t>
      </w:r>
      <w:r w:rsidR="008042CA" w:rsidRPr="008B7BD8">
        <w:rPr>
          <w:rFonts w:asciiTheme="minorHAnsi" w:eastAsia="Calibri" w:hAnsiTheme="minorHAnsi" w:cstheme="minorHAnsi"/>
          <w:b/>
          <w:highlight w:val="yellow"/>
        </w:rPr>
        <w:t xml:space="preserve"> 2</w:t>
      </w:r>
    </w:p>
    <w:p w14:paraId="6022AC4F" w14:textId="2C8CD216" w:rsidR="008042CA" w:rsidRPr="008B7BD8" w:rsidRDefault="008042CA" w:rsidP="008042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B7BD8">
        <w:rPr>
          <w:rFonts w:asciiTheme="minorHAnsi" w:hAnsiTheme="minorHAnsi" w:cstheme="minorHAnsi"/>
          <w:color w:val="000000"/>
        </w:rPr>
        <w:t xml:space="preserve">„Zorganizowanie łącznie 5 seminariów w przedsiębiorstwach z branży </w:t>
      </w:r>
      <w:r w:rsidRPr="008B7BD8">
        <w:rPr>
          <w:rFonts w:asciiTheme="minorHAnsi" w:hAnsiTheme="minorHAnsi" w:cstheme="minorHAnsi"/>
          <w:b/>
          <w:bCs/>
          <w:color w:val="000000"/>
        </w:rPr>
        <w:t>turystyki zdrowotnej</w:t>
      </w:r>
      <w:r w:rsidRPr="008B7BD8">
        <w:rPr>
          <w:rFonts w:asciiTheme="minorHAnsi" w:hAnsiTheme="minorHAnsi" w:cstheme="minorHAnsi"/>
          <w:color w:val="000000"/>
        </w:rPr>
        <w:t xml:space="preserve">”. </w:t>
      </w:r>
    </w:p>
    <w:p w14:paraId="00457C54" w14:textId="3A448F1B" w:rsidR="00641B93" w:rsidRPr="008B7BD8" w:rsidRDefault="008042CA" w:rsidP="00641B9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8B7BD8">
        <w:rPr>
          <w:rFonts w:asciiTheme="minorHAnsi" w:hAnsiTheme="minorHAnsi" w:cstheme="minorHAnsi"/>
        </w:rPr>
        <w:t xml:space="preserve">W zakresie objętym Specyfikacją Warunków Zamówienia (SWZ), oświadczamy, iż oferujemy wykonanie zamówienia </w:t>
      </w:r>
      <w:r w:rsidRPr="008B7BD8">
        <w:rPr>
          <w:rFonts w:asciiTheme="minorHAnsi" w:hAnsiTheme="minorHAnsi" w:cstheme="minorHAnsi"/>
          <w:bCs/>
        </w:rPr>
        <w:t>na poniższych warunkach:</w:t>
      </w:r>
    </w:p>
    <w:p w14:paraId="2AAFA2CF" w14:textId="77777777" w:rsidR="008042CA" w:rsidRPr="008B7BD8" w:rsidRDefault="008042CA" w:rsidP="008042CA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B7BD8">
        <w:rPr>
          <w:rFonts w:asciiTheme="minorHAnsi" w:hAnsiTheme="minorHAnsi" w:cstheme="minorHAnsi"/>
          <w:b/>
          <w:bCs/>
        </w:rPr>
        <w:t xml:space="preserve">CENA </w:t>
      </w:r>
    </w:p>
    <w:tbl>
      <w:tblPr>
        <w:tblpPr w:leftFromText="141" w:rightFromText="141" w:vertAnchor="text" w:horzAnchor="margin" w:tblpXSpec="center" w:tblpY="1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42"/>
        <w:gridCol w:w="1134"/>
        <w:gridCol w:w="1985"/>
        <w:gridCol w:w="1984"/>
      </w:tblGrid>
      <w:tr w:rsidR="008042CA" w:rsidRPr="008B7BD8" w14:paraId="5289F96B" w14:textId="77777777" w:rsidTr="007A70E2">
        <w:trPr>
          <w:trHeight w:val="1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F0598E5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 xml:space="preserve">Przedmiot zamówienia </w:t>
            </w:r>
            <w:r w:rsidRPr="008B7BD8">
              <w:rPr>
                <w:rFonts w:asciiTheme="minorHAnsi" w:hAnsiTheme="minorHAnsi" w:cstheme="minorHAnsi"/>
                <w:b/>
                <w:bCs/>
              </w:rPr>
              <w:br/>
              <w:t>określony przez 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C75DCA" w14:textId="642EFF20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Cena jednostkowa netto za 1</w:t>
            </w:r>
            <w:r w:rsidRPr="008B7BD8">
              <w:rPr>
                <w:rFonts w:asciiTheme="minorHAnsi" w:hAnsiTheme="minorHAnsi" w:cstheme="minorHAnsi"/>
                <w:b/>
                <w:bCs/>
                <w:highlight w:val="green"/>
              </w:rPr>
              <w:t xml:space="preserve"> </w:t>
            </w:r>
            <w:r w:rsidRPr="008B7BD8">
              <w:rPr>
                <w:rFonts w:asciiTheme="minorHAnsi" w:hAnsiTheme="minorHAnsi" w:cstheme="minorHAnsi"/>
                <w:b/>
                <w:bCs/>
              </w:rPr>
              <w:t>seminarium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5C4A1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Stawka podatku VAT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3541CF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Kwota podatku VAT za 1 seminarium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A7CA3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  <w:p w14:paraId="14FC5C46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za 1 seminarium</w:t>
            </w:r>
          </w:p>
          <w:p w14:paraId="306CA1DA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8042CA" w:rsidRPr="008B7BD8" w14:paraId="735870FC" w14:textId="77777777" w:rsidTr="007A70E2">
        <w:trPr>
          <w:trHeight w:val="7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463FE" w14:textId="38867B0F" w:rsidR="008042CA" w:rsidRPr="008B7BD8" w:rsidRDefault="008042CA" w:rsidP="008042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8B7B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organizowanie łącznie 5 seminariów w </w:t>
            </w:r>
            <w:r w:rsidRPr="008B7BD8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przedsiębiorstwach z branży turystyki zdrowotnej. </w:t>
            </w:r>
          </w:p>
          <w:p w14:paraId="2FC63984" w14:textId="77777777" w:rsidR="008042CA" w:rsidRPr="008B7BD8" w:rsidRDefault="008042CA" w:rsidP="00FE6B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94675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0D79D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C6519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F395D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42CA" w:rsidRPr="008B7BD8" w14:paraId="7B459D8A" w14:textId="77777777" w:rsidTr="007A70E2">
        <w:trPr>
          <w:trHeight w:val="790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F36956" w14:textId="77777777" w:rsidR="008042CA" w:rsidRPr="008B7BD8" w:rsidRDefault="008042CA" w:rsidP="00FE6B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1CD065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73AFD2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542CF251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Razem netto w zł (za 5 seminari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8DDE6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42CA" w:rsidRPr="008B7BD8" w14:paraId="26F1B299" w14:textId="77777777" w:rsidTr="007A70E2">
        <w:trPr>
          <w:trHeight w:val="79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B9A0EF" w14:textId="77777777" w:rsidR="008042CA" w:rsidRPr="008B7BD8" w:rsidRDefault="008042CA" w:rsidP="00FE6B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5FB695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EC5017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C953A7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Kwota VAT w zł (za 5 seminari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B0A95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42CA" w:rsidRPr="008B7BD8" w14:paraId="267E7ACA" w14:textId="77777777" w:rsidTr="007A70E2">
        <w:trPr>
          <w:trHeight w:val="79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5D6177" w14:textId="77777777" w:rsidR="008042CA" w:rsidRPr="008B7BD8" w:rsidRDefault="008042CA" w:rsidP="00FE6B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0C975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ED3BF5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1785" w14:textId="27AD83A8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</w:rPr>
              <w:t xml:space="preserve">Cena oferty brutto w zł </w:t>
            </w:r>
            <w:r w:rsidR="00E37A00" w:rsidRPr="008B7BD8">
              <w:rPr>
                <w:rFonts w:asciiTheme="minorHAnsi" w:hAnsiTheme="minorHAnsi" w:cstheme="minorHAnsi"/>
                <w:b/>
              </w:rPr>
              <w:br/>
            </w:r>
            <w:r w:rsidRPr="008B7BD8">
              <w:rPr>
                <w:rFonts w:asciiTheme="minorHAnsi" w:hAnsiTheme="minorHAnsi" w:cstheme="minorHAnsi"/>
                <w:b/>
              </w:rPr>
              <w:t>(</w:t>
            </w:r>
            <w:r w:rsidRPr="008B7BD8">
              <w:rPr>
                <w:rFonts w:asciiTheme="minorHAnsi" w:hAnsiTheme="minorHAnsi" w:cstheme="minorHAnsi"/>
                <w:b/>
                <w:bCs/>
              </w:rPr>
              <w:t>za 5 seminari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D2A58" w14:textId="77777777" w:rsidR="008042CA" w:rsidRPr="008B7BD8" w:rsidRDefault="008042CA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3964EF" w14:textId="77777777" w:rsidR="008042CA" w:rsidRPr="008B7BD8" w:rsidRDefault="008042CA" w:rsidP="008042CA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</w:t>
      </w:r>
    </w:p>
    <w:p w14:paraId="7DE1FE96" w14:textId="403D06CC" w:rsidR="008042CA" w:rsidRPr="008B7BD8" w:rsidRDefault="008042CA" w:rsidP="008042CA">
      <w:pPr>
        <w:pStyle w:val="Akapitzlist"/>
        <w:spacing w:after="120" w:line="276" w:lineRule="auto"/>
        <w:ind w:left="426"/>
        <w:rPr>
          <w:rFonts w:asciiTheme="minorHAnsi" w:hAnsiTheme="minorHAnsi" w:cstheme="minorHAnsi"/>
          <w:b/>
          <w:bCs/>
        </w:rPr>
      </w:pPr>
      <w:r w:rsidRPr="008B7BD8">
        <w:rPr>
          <w:rFonts w:asciiTheme="minorHAnsi" w:hAnsiTheme="minorHAnsi" w:cstheme="minorHAnsi"/>
          <w:b/>
        </w:rPr>
        <w:t>Cena oferty brutto w zł (</w:t>
      </w:r>
      <w:r w:rsidRPr="008B7BD8">
        <w:rPr>
          <w:rFonts w:asciiTheme="minorHAnsi" w:hAnsiTheme="minorHAnsi" w:cstheme="minorHAnsi"/>
          <w:b/>
          <w:bCs/>
        </w:rPr>
        <w:t xml:space="preserve">za 5 seminariów) </w:t>
      </w:r>
      <w:r w:rsidRPr="008B7BD8">
        <w:rPr>
          <w:rFonts w:asciiTheme="minorHAnsi" w:hAnsiTheme="minorHAnsi" w:cstheme="minorHAnsi"/>
          <w:b/>
          <w:bCs/>
          <w:u w:val="single"/>
        </w:rPr>
        <w:t>SŁOWNIE</w:t>
      </w:r>
      <w:r w:rsidR="00E37A00" w:rsidRPr="008B7BD8">
        <w:rPr>
          <w:rFonts w:asciiTheme="minorHAnsi" w:hAnsiTheme="minorHAnsi" w:cstheme="minorHAnsi"/>
          <w:b/>
          <w:bCs/>
          <w:u w:val="single"/>
        </w:rPr>
        <w:t xml:space="preserve"> </w:t>
      </w:r>
      <w:r w:rsidR="009A225C" w:rsidRPr="008B7BD8">
        <w:rPr>
          <w:rFonts w:asciiTheme="minorHAnsi" w:hAnsiTheme="minorHAnsi" w:cstheme="minorHAnsi"/>
          <w:b/>
          <w:bCs/>
        </w:rPr>
        <w:t>.</w:t>
      </w:r>
      <w:r w:rsidRPr="008B7BD8">
        <w:rPr>
          <w:rFonts w:asciiTheme="minorHAnsi" w:hAnsiTheme="minorHAnsi" w:cstheme="minorHAnsi"/>
          <w:b/>
          <w:bCs/>
        </w:rPr>
        <w:t>.....…………………………………</w:t>
      </w:r>
      <w:proofErr w:type="gramStart"/>
      <w:r w:rsidRPr="008B7BD8">
        <w:rPr>
          <w:rFonts w:asciiTheme="minorHAnsi" w:hAnsiTheme="minorHAnsi" w:cstheme="minorHAnsi"/>
          <w:b/>
          <w:bCs/>
        </w:rPr>
        <w:t>…….</w:t>
      </w:r>
      <w:proofErr w:type="gramEnd"/>
      <w:r w:rsidRPr="008B7BD8">
        <w:rPr>
          <w:rFonts w:asciiTheme="minorHAnsi" w:hAnsiTheme="minorHAnsi" w:cstheme="minorHAnsi"/>
          <w:b/>
          <w:bCs/>
        </w:rPr>
        <w:t>.…</w:t>
      </w:r>
      <w:r w:rsidR="009A225C" w:rsidRPr="008B7BD8">
        <w:rPr>
          <w:rFonts w:asciiTheme="minorHAnsi" w:hAnsiTheme="minorHAnsi" w:cstheme="minorHAnsi"/>
          <w:b/>
          <w:bCs/>
        </w:rPr>
        <w:t>…………………………………………</w:t>
      </w:r>
      <w:proofErr w:type="gramStart"/>
      <w:r w:rsidRPr="008B7BD8">
        <w:rPr>
          <w:rFonts w:asciiTheme="minorHAnsi" w:hAnsiTheme="minorHAnsi" w:cstheme="minorHAnsi"/>
          <w:b/>
          <w:bCs/>
        </w:rPr>
        <w:t>…….</w:t>
      </w:r>
      <w:proofErr w:type="gramEnd"/>
      <w:r w:rsidRPr="008B7BD8">
        <w:rPr>
          <w:rFonts w:asciiTheme="minorHAnsi" w:hAnsiTheme="minorHAnsi" w:cstheme="minorHAnsi"/>
          <w:b/>
          <w:bCs/>
        </w:rPr>
        <w:t>….... zł</w:t>
      </w:r>
    </w:p>
    <w:p w14:paraId="1E9CDAC6" w14:textId="061C1EFA" w:rsidR="005363E9" w:rsidRPr="005363E9" w:rsidRDefault="005363E9" w:rsidP="005363E9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i/>
          <w:iCs/>
        </w:rPr>
      </w:pPr>
      <w:r w:rsidRPr="005363E9">
        <w:rPr>
          <w:rFonts w:asciiTheme="minorHAnsi" w:hAnsiTheme="minorHAnsi" w:cstheme="minorHAnsi"/>
        </w:rPr>
        <w:t xml:space="preserve">w ramach przyjętego kryterium oceny oferty </w:t>
      </w:r>
      <w:r w:rsidRPr="005363E9">
        <w:rPr>
          <w:rFonts w:asciiTheme="minorHAnsi" w:hAnsiTheme="minorHAnsi" w:cstheme="minorHAnsi"/>
          <w:b/>
          <w:bCs/>
        </w:rPr>
        <w:t xml:space="preserve">„Czas trwania pojedynczego seminarium wykraczający ponad wymagane minimum” </w:t>
      </w:r>
      <w:r w:rsidRPr="005363E9">
        <w:rPr>
          <w:rFonts w:asciiTheme="minorHAnsi" w:hAnsiTheme="minorHAnsi" w:cstheme="minorHAnsi"/>
        </w:rPr>
        <w:t xml:space="preserve">deklarujemy, że seminarium będzie trwało …………… godziny lekcyjne </w:t>
      </w:r>
      <w:r w:rsidRPr="00C7420E">
        <w:rPr>
          <w:rFonts w:asciiTheme="minorHAnsi" w:hAnsiTheme="minorHAnsi" w:cstheme="minorHAnsi"/>
          <w:u w:val="single"/>
        </w:rPr>
        <w:t>ponad wymagane minimum</w:t>
      </w:r>
      <w:r w:rsidRPr="005363E9">
        <w:rPr>
          <w:rFonts w:asciiTheme="minorHAnsi" w:hAnsiTheme="minorHAnsi" w:cstheme="minorHAnsi"/>
        </w:rPr>
        <w:t xml:space="preserve"> </w:t>
      </w:r>
      <w:r w:rsidRPr="005363E9">
        <w:rPr>
          <w:rFonts w:asciiTheme="minorHAnsi" w:hAnsiTheme="minorHAnsi" w:cstheme="minorHAnsi"/>
          <w:bCs/>
        </w:rPr>
        <w:t>–</w:t>
      </w:r>
      <w:r w:rsidRPr="005363E9">
        <w:rPr>
          <w:rFonts w:asciiTheme="minorHAnsi" w:hAnsiTheme="minorHAnsi" w:cstheme="minorHAnsi"/>
          <w:b/>
        </w:rPr>
        <w:t xml:space="preserve"> </w:t>
      </w:r>
      <w:r w:rsidRPr="005363E9">
        <w:rPr>
          <w:rFonts w:asciiTheme="minorHAnsi" w:hAnsiTheme="minorHAnsi" w:cstheme="minorHAnsi"/>
          <w:bCs/>
        </w:rPr>
        <w:t>zgodnie z zapisami Rozdziału XXII ust. 3 ad. 3.2 SWZ.</w:t>
      </w:r>
    </w:p>
    <w:p w14:paraId="02818D83" w14:textId="77777777" w:rsidR="005363E9" w:rsidRPr="008B7BD8" w:rsidRDefault="005363E9" w:rsidP="005363E9">
      <w:p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p w14:paraId="3F1E9B2E" w14:textId="77777777" w:rsidR="005363E9" w:rsidRPr="008B7BD8" w:rsidRDefault="005363E9" w:rsidP="005363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8B7BD8">
        <w:rPr>
          <w:rFonts w:asciiTheme="minorHAnsi" w:hAnsiTheme="minorHAnsi" w:cstheme="minorHAnsi"/>
          <w:bCs/>
        </w:rPr>
        <w:t>W przypadku braku możliwości weryfikacji podanych przez Wykonawcę informacji tj. nieuzupełnienie wymaganego pola lub wpisanie wartości innej niż wymagana (np. nie podanie pełnych godzin lekcyjnych</w:t>
      </w:r>
      <w:r>
        <w:rPr>
          <w:rFonts w:asciiTheme="minorHAnsi" w:hAnsiTheme="minorHAnsi" w:cstheme="minorHAnsi"/>
          <w:bCs/>
        </w:rPr>
        <w:t xml:space="preserve"> lub podanie czasu trwania w innych jednostkach np. minutach</w:t>
      </w:r>
      <w:r w:rsidRPr="008B7BD8">
        <w:rPr>
          <w:rFonts w:asciiTheme="minorHAnsi" w:hAnsiTheme="minorHAnsi" w:cstheme="minorHAnsi"/>
          <w:bCs/>
        </w:rPr>
        <w:t>), Zamawiający uzna, iż Wykonawca zaoferuje minimalny wymagany przez Zamawiającego czas trwania wizyty - Wykonawca otrzyma wówczas 0 pkt.</w:t>
      </w:r>
    </w:p>
    <w:p w14:paraId="1433FD39" w14:textId="77777777" w:rsidR="005363E9" w:rsidRPr="008B7BD8" w:rsidRDefault="005363E9" w:rsidP="005363E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29861F18" w14:textId="77777777" w:rsidR="005363E9" w:rsidRPr="008B7BD8" w:rsidRDefault="005363E9" w:rsidP="005363E9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p w14:paraId="196395B7" w14:textId="77777777" w:rsidR="005363E9" w:rsidRPr="008B7BD8" w:rsidRDefault="005363E9" w:rsidP="005363E9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i/>
          <w:iCs/>
        </w:rPr>
      </w:pPr>
      <w:r w:rsidRPr="008B7BD8">
        <w:rPr>
          <w:rFonts w:asciiTheme="minorHAnsi" w:hAnsiTheme="minorHAnsi" w:cstheme="minorHAnsi"/>
        </w:rPr>
        <w:t xml:space="preserve">w ramach przyjętego kryterium oceny oferty </w:t>
      </w:r>
      <w:r w:rsidRPr="008B7BD8">
        <w:rPr>
          <w:rFonts w:asciiTheme="minorHAnsi" w:hAnsiTheme="minorHAnsi" w:cstheme="minorHAnsi"/>
          <w:b/>
          <w:bCs/>
        </w:rPr>
        <w:t>„</w:t>
      </w:r>
      <w:r w:rsidRPr="00C7420E">
        <w:rPr>
          <w:rFonts w:asciiTheme="minorHAnsi" w:hAnsiTheme="minorHAnsi" w:cstheme="minorHAnsi"/>
          <w:b/>
          <w:bCs/>
        </w:rPr>
        <w:t>Udział zajęć praktycznych/warsztatowych wykraczający ponad wymagane minimum”</w:t>
      </w:r>
      <w:r w:rsidRPr="008B7BD8">
        <w:rPr>
          <w:rFonts w:asciiTheme="minorHAnsi" w:hAnsiTheme="minorHAnsi" w:cstheme="minorHAnsi"/>
        </w:rPr>
        <w:t xml:space="preserve"> deklarujemy, że procentowy udział czasu trwania zajęć praktycznych w stosunku do czasu trwania całego seminarium wykraczający </w:t>
      </w:r>
      <w:r w:rsidRPr="00C7420E">
        <w:rPr>
          <w:rFonts w:asciiTheme="minorHAnsi" w:hAnsiTheme="minorHAnsi" w:cstheme="minorHAnsi"/>
          <w:u w:val="single"/>
        </w:rPr>
        <w:t>ponad wymagane minimum</w:t>
      </w:r>
      <w:r w:rsidRPr="008B7BD8">
        <w:rPr>
          <w:rFonts w:asciiTheme="minorHAnsi" w:hAnsiTheme="minorHAnsi" w:cstheme="minorHAnsi"/>
        </w:rPr>
        <w:t xml:space="preserve"> (30%) wynosić będzie …………</w:t>
      </w:r>
      <w:proofErr w:type="gramStart"/>
      <w:r w:rsidRPr="008B7BD8">
        <w:rPr>
          <w:rFonts w:asciiTheme="minorHAnsi" w:hAnsiTheme="minorHAnsi" w:cstheme="minorHAnsi"/>
        </w:rPr>
        <w:t>…….….%</w:t>
      </w:r>
      <w:proofErr w:type="gramEnd"/>
      <w:r w:rsidRPr="008B7BD8">
        <w:rPr>
          <w:rFonts w:asciiTheme="minorHAnsi" w:hAnsiTheme="minorHAnsi" w:cstheme="minorHAnsi"/>
        </w:rPr>
        <w:t xml:space="preserve"> </w:t>
      </w:r>
      <w:r w:rsidRPr="008B7BD8">
        <w:rPr>
          <w:rFonts w:asciiTheme="minorHAnsi" w:hAnsiTheme="minorHAnsi" w:cstheme="minorHAnsi"/>
          <w:bCs/>
        </w:rPr>
        <w:t>– zgodnie z zapisami Rozdziału</w:t>
      </w:r>
      <w:r w:rsidRPr="008B7BD8">
        <w:rPr>
          <w:rFonts w:asciiTheme="minorHAnsi" w:hAnsiTheme="minorHAnsi" w:cstheme="minorHAnsi"/>
          <w:b/>
        </w:rPr>
        <w:t xml:space="preserve"> </w:t>
      </w:r>
      <w:r w:rsidRPr="008B7BD8">
        <w:rPr>
          <w:rFonts w:asciiTheme="minorHAnsi" w:hAnsiTheme="minorHAnsi" w:cstheme="minorHAnsi"/>
          <w:bCs/>
        </w:rPr>
        <w:t>XXII ust. 3 ad. 3.3 SWZ</w:t>
      </w:r>
      <w:r w:rsidRPr="008B7BD8">
        <w:rPr>
          <w:rFonts w:asciiTheme="minorHAnsi" w:hAnsiTheme="minorHAnsi" w:cstheme="minorHAnsi"/>
          <w:b/>
        </w:rPr>
        <w:t>.</w:t>
      </w:r>
    </w:p>
    <w:p w14:paraId="1C735796" w14:textId="77777777" w:rsidR="005363E9" w:rsidRPr="008B7BD8" w:rsidRDefault="005363E9" w:rsidP="005363E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3A9013A" w14:textId="77777777" w:rsidR="005363E9" w:rsidRPr="008B7BD8" w:rsidRDefault="005363E9" w:rsidP="005363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8B7BD8">
        <w:rPr>
          <w:rFonts w:asciiTheme="minorHAnsi" w:eastAsia="Calibri" w:hAnsiTheme="minorHAnsi" w:cstheme="minorHAnsi"/>
        </w:rPr>
        <w:t xml:space="preserve">W przypadku </w:t>
      </w:r>
      <w:r w:rsidRPr="008B7BD8">
        <w:rPr>
          <w:rFonts w:asciiTheme="minorHAnsi" w:eastAsia="Calibri" w:hAnsiTheme="minorHAnsi" w:cstheme="minorHAnsi"/>
          <w:lang w:eastAsia="pl-PL"/>
        </w:rPr>
        <w:t xml:space="preserve">braku możliwości weryfikacji podanych </w:t>
      </w:r>
      <w:r w:rsidRPr="008B7BD8">
        <w:rPr>
          <w:rFonts w:asciiTheme="minorHAnsi" w:eastAsia="Calibri" w:hAnsiTheme="minorHAnsi" w:cstheme="minorHAnsi"/>
        </w:rPr>
        <w:t xml:space="preserve">przez Wykonawcę </w:t>
      </w:r>
      <w:r w:rsidRPr="008B7BD8">
        <w:rPr>
          <w:rFonts w:asciiTheme="minorHAnsi" w:eastAsia="Calibri" w:hAnsiTheme="minorHAnsi" w:cstheme="minorHAnsi"/>
          <w:lang w:eastAsia="pl-PL"/>
        </w:rPr>
        <w:t xml:space="preserve">informacji tj.  nieuzupełnienie wymaganego pola lub wpisanie innej wartości niż wymagana </w:t>
      </w:r>
      <w:r w:rsidRPr="005363E9">
        <w:rPr>
          <w:rFonts w:asciiTheme="minorHAnsi" w:eastAsia="Calibri" w:hAnsiTheme="minorHAnsi" w:cstheme="minorHAnsi"/>
          <w:lang w:eastAsia="pl-PL"/>
        </w:rPr>
        <w:t>(tj. np. podanie w niepełnych procentach</w:t>
      </w:r>
      <w:r w:rsidRPr="005363E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lub podanie udziału zajęć praktycznych/warsztatowych w innych jednostkach np. minutach), </w:t>
      </w:r>
      <w:r w:rsidRPr="008B7BD8">
        <w:rPr>
          <w:rFonts w:asciiTheme="minorHAnsi" w:eastAsia="Calibri" w:hAnsiTheme="minorHAnsi" w:cstheme="minorHAnsi"/>
        </w:rPr>
        <w:t xml:space="preserve">Zamawiający uzna, iż Wykonawca zaoferował min. 30% </w:t>
      </w:r>
      <w:r w:rsidRPr="008B7BD8">
        <w:rPr>
          <w:rFonts w:asciiTheme="minorHAnsi" w:hAnsiTheme="minorHAnsi" w:cstheme="minorHAnsi"/>
          <w:bCs/>
        </w:rPr>
        <w:t>zaoferowanego czasu trwania seminarium</w:t>
      </w:r>
      <w:r w:rsidRPr="008B7BD8">
        <w:rPr>
          <w:rFonts w:asciiTheme="minorHAnsi" w:hAnsiTheme="minorHAnsi" w:cstheme="minorHAnsi"/>
        </w:rPr>
        <w:t xml:space="preserve"> jako zajęcia praktyczne/warsztaty w stosunku do czasu trwania całego seminarium</w:t>
      </w:r>
      <w:r w:rsidRPr="008B7BD8">
        <w:rPr>
          <w:rFonts w:asciiTheme="minorHAnsi" w:eastAsia="Calibri" w:hAnsiTheme="minorHAnsi" w:cstheme="minorHAnsi"/>
        </w:rPr>
        <w:t xml:space="preserve">, wymagany przez Zamawiającego - </w:t>
      </w:r>
      <w:r w:rsidRPr="008B7BD8">
        <w:rPr>
          <w:rFonts w:asciiTheme="minorHAnsi" w:hAnsiTheme="minorHAnsi" w:cstheme="minorHAnsi"/>
          <w:lang w:eastAsia="pl-PL"/>
        </w:rPr>
        <w:t xml:space="preserve">Wykonawca otrzyma wówczas </w:t>
      </w:r>
      <w:r w:rsidRPr="008B7BD8">
        <w:rPr>
          <w:rFonts w:asciiTheme="minorHAnsi" w:hAnsiTheme="minorHAnsi" w:cstheme="minorHAnsi"/>
          <w:bCs/>
          <w:lang w:eastAsia="pl-PL"/>
        </w:rPr>
        <w:t>0 pkt. w niniejszym kryterium.</w:t>
      </w:r>
    </w:p>
    <w:p w14:paraId="06D2C1B9" w14:textId="77777777" w:rsidR="00FE78A2" w:rsidRPr="008B7BD8" w:rsidRDefault="00FE78A2" w:rsidP="00FE78A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0DA43846" w14:textId="3C10AAB6" w:rsidR="009A225C" w:rsidRPr="008B7BD8" w:rsidRDefault="009A225C" w:rsidP="009A225C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B7BD8">
        <w:rPr>
          <w:rFonts w:asciiTheme="minorHAnsi" w:eastAsia="Calibri" w:hAnsiTheme="minorHAnsi" w:cstheme="minorHAnsi"/>
          <w:b/>
          <w:highlight w:val="yellow"/>
        </w:rPr>
        <w:lastRenderedPageBreak/>
        <w:t>w zakresie Części 3</w:t>
      </w:r>
    </w:p>
    <w:p w14:paraId="751FE42A" w14:textId="6B366879" w:rsidR="00E153ED" w:rsidRPr="008B7BD8" w:rsidRDefault="00E153ED" w:rsidP="009A225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B7BD8">
        <w:rPr>
          <w:rFonts w:asciiTheme="minorHAnsi" w:hAnsiTheme="minorHAnsi" w:cstheme="minorHAnsi"/>
          <w:color w:val="000000"/>
        </w:rPr>
        <w:t>„</w:t>
      </w:r>
      <w:r w:rsidR="009A225C" w:rsidRPr="008B7BD8">
        <w:rPr>
          <w:rFonts w:asciiTheme="minorHAnsi" w:hAnsiTheme="minorHAnsi" w:cstheme="minorHAnsi"/>
          <w:color w:val="000000"/>
        </w:rPr>
        <w:t xml:space="preserve">Zorganizowanie łącznie 5 seminariów w przedsiębiorstwach z branży </w:t>
      </w:r>
      <w:r w:rsidR="009A225C" w:rsidRPr="008B7BD8">
        <w:rPr>
          <w:rFonts w:asciiTheme="minorHAnsi" w:hAnsiTheme="minorHAnsi" w:cstheme="minorHAnsi"/>
          <w:b/>
          <w:bCs/>
          <w:color w:val="000000"/>
        </w:rPr>
        <w:t>nowoczesne rolnictwo i przetwórstwo rolno-spożywcze</w:t>
      </w:r>
      <w:r w:rsidRPr="008B7BD8">
        <w:rPr>
          <w:rFonts w:asciiTheme="minorHAnsi" w:hAnsiTheme="minorHAnsi" w:cstheme="minorHAnsi"/>
          <w:color w:val="000000"/>
        </w:rPr>
        <w:t>”.</w:t>
      </w:r>
    </w:p>
    <w:p w14:paraId="21A49FB1" w14:textId="63811CB0" w:rsidR="009A225C" w:rsidRPr="008B7BD8" w:rsidRDefault="009A225C" w:rsidP="009A225C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8B7BD8">
        <w:rPr>
          <w:rFonts w:asciiTheme="minorHAnsi" w:hAnsiTheme="minorHAnsi" w:cstheme="minorHAnsi"/>
        </w:rPr>
        <w:t xml:space="preserve">W zakresie objętym Specyfikacją Warunków Zamówienia (SWZ), oświadczamy, iż oferujemy wykonanie zamówienia </w:t>
      </w:r>
      <w:r w:rsidRPr="008B7BD8">
        <w:rPr>
          <w:rFonts w:asciiTheme="minorHAnsi" w:hAnsiTheme="minorHAnsi" w:cstheme="minorHAnsi"/>
          <w:bCs/>
        </w:rPr>
        <w:t>na poniższych warunkach:</w:t>
      </w:r>
    </w:p>
    <w:p w14:paraId="438F1D72" w14:textId="77777777" w:rsidR="009A225C" w:rsidRPr="008B7BD8" w:rsidRDefault="009A225C" w:rsidP="009A225C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4697794" w14:textId="77777777" w:rsidR="009A225C" w:rsidRPr="008B7BD8" w:rsidRDefault="009A225C" w:rsidP="009A225C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B7BD8">
        <w:rPr>
          <w:rFonts w:asciiTheme="minorHAnsi" w:hAnsiTheme="minorHAnsi" w:cstheme="minorHAnsi"/>
          <w:b/>
          <w:bCs/>
        </w:rPr>
        <w:t xml:space="preserve">CENA </w:t>
      </w:r>
    </w:p>
    <w:tbl>
      <w:tblPr>
        <w:tblpPr w:leftFromText="141" w:rightFromText="141" w:vertAnchor="text" w:horzAnchor="margin" w:tblpXSpec="center" w:tblpY="1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42"/>
        <w:gridCol w:w="1134"/>
        <w:gridCol w:w="1985"/>
        <w:gridCol w:w="1984"/>
      </w:tblGrid>
      <w:tr w:rsidR="009A225C" w:rsidRPr="008B7BD8" w14:paraId="642B291F" w14:textId="77777777" w:rsidTr="007A70E2">
        <w:trPr>
          <w:trHeight w:val="1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D1D4873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 xml:space="preserve">Przedmiot zamówienia </w:t>
            </w:r>
            <w:r w:rsidRPr="008B7BD8">
              <w:rPr>
                <w:rFonts w:asciiTheme="minorHAnsi" w:hAnsiTheme="minorHAnsi" w:cstheme="minorHAnsi"/>
                <w:b/>
                <w:bCs/>
              </w:rPr>
              <w:br/>
              <w:t>określony przez 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13BE5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Cena jednostkowa netto za 1</w:t>
            </w:r>
            <w:r w:rsidRPr="008B7BD8">
              <w:rPr>
                <w:rFonts w:asciiTheme="minorHAnsi" w:hAnsiTheme="minorHAnsi" w:cstheme="minorHAnsi"/>
                <w:b/>
                <w:bCs/>
                <w:highlight w:val="green"/>
              </w:rPr>
              <w:t xml:space="preserve"> </w:t>
            </w:r>
            <w:r w:rsidRPr="008B7BD8">
              <w:rPr>
                <w:rFonts w:asciiTheme="minorHAnsi" w:hAnsiTheme="minorHAnsi" w:cstheme="minorHAnsi"/>
                <w:b/>
                <w:bCs/>
              </w:rPr>
              <w:t>seminarium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138B0C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Stawka podatku VAT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CA1072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Kwota podatku VAT za 1 seminarium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5AB05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  <w:p w14:paraId="1DDED535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za 1 seminarium</w:t>
            </w:r>
          </w:p>
          <w:p w14:paraId="08A6056F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9A225C" w:rsidRPr="008B7BD8" w14:paraId="116663C6" w14:textId="77777777" w:rsidTr="007A70E2">
        <w:trPr>
          <w:trHeight w:val="7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B943B" w14:textId="1AD5E466" w:rsidR="00E153ED" w:rsidRPr="008B7BD8" w:rsidRDefault="009A225C" w:rsidP="008A447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7B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organizowanie łącznie 5 seminariów w przedsiębiorstwach z branży </w:t>
            </w:r>
            <w:r w:rsidR="00E153ED" w:rsidRPr="008B7BD8">
              <w:rPr>
                <w:rFonts w:asciiTheme="minorHAnsi" w:hAnsiTheme="minorHAnsi" w:cstheme="minorHAnsi"/>
                <w:b/>
                <w:bCs/>
                <w:color w:val="000000"/>
              </w:rPr>
              <w:t>nowoczesne rolnictwo i przetwórstwo rolno -spożywcze.</w:t>
            </w:r>
          </w:p>
          <w:p w14:paraId="25D52F71" w14:textId="7AB266C5" w:rsidR="009A225C" w:rsidRPr="008B7BD8" w:rsidRDefault="009A225C" w:rsidP="008A44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9DBE3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8B81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8709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A66CB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225C" w:rsidRPr="008B7BD8" w14:paraId="1991762A" w14:textId="77777777" w:rsidTr="007A70E2">
        <w:trPr>
          <w:trHeight w:val="790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0E574F" w14:textId="77777777" w:rsidR="009A225C" w:rsidRPr="008B7BD8" w:rsidRDefault="009A225C" w:rsidP="00FE6B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3823E6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C62338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6941EE10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Razem netto w zł (za 5 seminari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CA09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225C" w:rsidRPr="008B7BD8" w14:paraId="2B4917EF" w14:textId="77777777" w:rsidTr="007A70E2">
        <w:trPr>
          <w:trHeight w:val="79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EFA40" w14:textId="77777777" w:rsidR="009A225C" w:rsidRPr="008B7BD8" w:rsidRDefault="009A225C" w:rsidP="00FE6B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837704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79A167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31DB2A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Kwota VAT w zł (za 5 seminari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9FB8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225C" w:rsidRPr="008B7BD8" w14:paraId="2DEFEF60" w14:textId="77777777" w:rsidTr="007A70E2">
        <w:trPr>
          <w:trHeight w:val="79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27E73E" w14:textId="77777777" w:rsidR="009A225C" w:rsidRPr="008B7BD8" w:rsidRDefault="009A225C" w:rsidP="00FE6B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DF10F0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991BE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78F598" w14:textId="73F78C53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</w:rPr>
              <w:t xml:space="preserve">Cena oferty brutto w zł </w:t>
            </w:r>
            <w:r w:rsidR="00E37A00" w:rsidRPr="008B7BD8">
              <w:rPr>
                <w:rFonts w:asciiTheme="minorHAnsi" w:hAnsiTheme="minorHAnsi" w:cstheme="minorHAnsi"/>
                <w:b/>
              </w:rPr>
              <w:br/>
            </w:r>
            <w:r w:rsidRPr="008B7BD8">
              <w:rPr>
                <w:rFonts w:asciiTheme="minorHAnsi" w:hAnsiTheme="minorHAnsi" w:cstheme="minorHAnsi"/>
                <w:b/>
              </w:rPr>
              <w:t>(</w:t>
            </w:r>
            <w:r w:rsidRPr="008B7BD8">
              <w:rPr>
                <w:rFonts w:asciiTheme="minorHAnsi" w:hAnsiTheme="minorHAnsi" w:cstheme="minorHAnsi"/>
                <w:b/>
                <w:bCs/>
              </w:rPr>
              <w:t>za 5 seminari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2C4AC" w14:textId="77777777" w:rsidR="009A225C" w:rsidRPr="008B7BD8" w:rsidRDefault="009A225C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8BEF723" w14:textId="77777777" w:rsidR="009A225C" w:rsidRPr="008B7BD8" w:rsidRDefault="009A225C" w:rsidP="009A225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</w:t>
      </w:r>
    </w:p>
    <w:p w14:paraId="011BDB93" w14:textId="613F8752" w:rsidR="009A225C" w:rsidRPr="008B7BD8" w:rsidRDefault="009A225C" w:rsidP="009A225C">
      <w:pPr>
        <w:pStyle w:val="Akapitzlist"/>
        <w:spacing w:after="120" w:line="276" w:lineRule="auto"/>
        <w:ind w:left="426"/>
        <w:rPr>
          <w:rFonts w:asciiTheme="minorHAnsi" w:hAnsiTheme="minorHAnsi" w:cstheme="minorHAnsi"/>
          <w:b/>
          <w:bCs/>
        </w:rPr>
      </w:pPr>
      <w:r w:rsidRPr="008B7BD8">
        <w:rPr>
          <w:rFonts w:asciiTheme="minorHAnsi" w:hAnsiTheme="minorHAnsi" w:cstheme="minorHAnsi"/>
          <w:b/>
        </w:rPr>
        <w:t>Cena oferty brutto w zł (</w:t>
      </w:r>
      <w:r w:rsidRPr="008B7BD8">
        <w:rPr>
          <w:rFonts w:asciiTheme="minorHAnsi" w:hAnsiTheme="minorHAnsi" w:cstheme="minorHAnsi"/>
          <w:b/>
          <w:bCs/>
        </w:rPr>
        <w:t xml:space="preserve">za 5 seminariów) </w:t>
      </w:r>
      <w:r w:rsidRPr="008B7BD8">
        <w:rPr>
          <w:rFonts w:asciiTheme="minorHAnsi" w:hAnsiTheme="minorHAnsi" w:cstheme="minorHAnsi"/>
          <w:b/>
          <w:bCs/>
          <w:u w:val="single"/>
        </w:rPr>
        <w:t>SŁOWNIE</w:t>
      </w:r>
      <w:r w:rsidR="00E37A00" w:rsidRPr="008B7BD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8B7BD8">
        <w:rPr>
          <w:rFonts w:asciiTheme="minorHAnsi" w:hAnsiTheme="minorHAnsi" w:cstheme="minorHAnsi"/>
          <w:b/>
          <w:bCs/>
        </w:rPr>
        <w:t>......…………………………………</w:t>
      </w:r>
      <w:proofErr w:type="gramStart"/>
      <w:r w:rsidRPr="008B7BD8">
        <w:rPr>
          <w:rFonts w:asciiTheme="minorHAnsi" w:hAnsiTheme="minorHAnsi" w:cstheme="minorHAnsi"/>
          <w:b/>
          <w:bCs/>
        </w:rPr>
        <w:t>…….</w:t>
      </w:r>
      <w:proofErr w:type="gramEnd"/>
      <w:r w:rsidRPr="008B7BD8">
        <w:rPr>
          <w:rFonts w:asciiTheme="minorHAnsi" w:hAnsiTheme="minorHAnsi" w:cstheme="minorHAnsi"/>
          <w:b/>
          <w:bCs/>
        </w:rPr>
        <w:t>.……………………………………………</w:t>
      </w:r>
      <w:proofErr w:type="gramStart"/>
      <w:r w:rsidRPr="008B7BD8">
        <w:rPr>
          <w:rFonts w:asciiTheme="minorHAnsi" w:hAnsiTheme="minorHAnsi" w:cstheme="minorHAnsi"/>
          <w:b/>
          <w:bCs/>
        </w:rPr>
        <w:t>…….</w:t>
      </w:r>
      <w:proofErr w:type="gramEnd"/>
      <w:r w:rsidRPr="008B7BD8">
        <w:rPr>
          <w:rFonts w:asciiTheme="minorHAnsi" w:hAnsiTheme="minorHAnsi" w:cstheme="minorHAnsi"/>
          <w:b/>
          <w:bCs/>
        </w:rPr>
        <w:t>….... zł</w:t>
      </w:r>
    </w:p>
    <w:p w14:paraId="1A235938" w14:textId="5672BDC1" w:rsidR="005363E9" w:rsidRPr="005363E9" w:rsidRDefault="005363E9" w:rsidP="005363E9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E9">
        <w:rPr>
          <w:rFonts w:asciiTheme="minorHAnsi" w:hAnsiTheme="minorHAnsi" w:cstheme="minorHAnsi"/>
        </w:rPr>
        <w:t xml:space="preserve">w ramach przyjętego kryterium oceny oferty </w:t>
      </w:r>
      <w:r w:rsidRPr="005363E9">
        <w:rPr>
          <w:rFonts w:asciiTheme="minorHAnsi" w:hAnsiTheme="minorHAnsi" w:cstheme="minorHAnsi"/>
          <w:b/>
          <w:bCs/>
        </w:rPr>
        <w:t xml:space="preserve">„Czas trwania pojedynczego seminarium wykraczający ponad wymagane minimum” </w:t>
      </w:r>
      <w:r w:rsidRPr="005363E9">
        <w:rPr>
          <w:rFonts w:asciiTheme="minorHAnsi" w:hAnsiTheme="minorHAnsi" w:cstheme="minorHAnsi"/>
        </w:rPr>
        <w:t xml:space="preserve">deklarujemy, że seminarium będzie trwało …………… godziny lekcyjne </w:t>
      </w:r>
      <w:r w:rsidRPr="00C7420E">
        <w:rPr>
          <w:rFonts w:asciiTheme="minorHAnsi" w:hAnsiTheme="minorHAnsi" w:cstheme="minorHAnsi"/>
          <w:u w:val="single"/>
        </w:rPr>
        <w:t>ponad wymagane minimum</w:t>
      </w:r>
      <w:r w:rsidRPr="005363E9">
        <w:rPr>
          <w:rFonts w:asciiTheme="minorHAnsi" w:hAnsiTheme="minorHAnsi" w:cstheme="minorHAnsi"/>
        </w:rPr>
        <w:t xml:space="preserve"> </w:t>
      </w:r>
      <w:r w:rsidRPr="005363E9">
        <w:rPr>
          <w:rFonts w:asciiTheme="minorHAnsi" w:hAnsiTheme="minorHAnsi" w:cstheme="minorHAnsi"/>
          <w:bCs/>
        </w:rPr>
        <w:t>–</w:t>
      </w:r>
      <w:r w:rsidRPr="005363E9">
        <w:rPr>
          <w:rFonts w:asciiTheme="minorHAnsi" w:hAnsiTheme="minorHAnsi" w:cstheme="minorHAnsi"/>
          <w:b/>
        </w:rPr>
        <w:t xml:space="preserve"> </w:t>
      </w:r>
      <w:r w:rsidRPr="005363E9">
        <w:rPr>
          <w:rFonts w:asciiTheme="minorHAnsi" w:hAnsiTheme="minorHAnsi" w:cstheme="minorHAnsi"/>
          <w:bCs/>
        </w:rPr>
        <w:t>zgodnie z zapisami Rozdziału XXII ust. 3 ad. 3.2 SWZ.</w:t>
      </w:r>
    </w:p>
    <w:p w14:paraId="5922859F" w14:textId="77777777" w:rsidR="005363E9" w:rsidRPr="008B7BD8" w:rsidRDefault="005363E9" w:rsidP="005363E9">
      <w:p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p w14:paraId="1C6CFB28" w14:textId="77777777" w:rsidR="005363E9" w:rsidRPr="008B7BD8" w:rsidRDefault="005363E9" w:rsidP="005363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8B7BD8">
        <w:rPr>
          <w:rFonts w:asciiTheme="minorHAnsi" w:hAnsiTheme="minorHAnsi" w:cstheme="minorHAnsi"/>
          <w:bCs/>
        </w:rPr>
        <w:t>W przypadku braku możliwości weryfikacji podanych przez Wykonawcę informacji tj. nieuzupełnienie wymaganego pola lub wpisanie wartości innej niż wymagana (np. nie podanie pełnych godzin lekcyjnych</w:t>
      </w:r>
      <w:r>
        <w:rPr>
          <w:rFonts w:asciiTheme="minorHAnsi" w:hAnsiTheme="minorHAnsi" w:cstheme="minorHAnsi"/>
          <w:bCs/>
        </w:rPr>
        <w:t xml:space="preserve"> lub podanie czasu trwania w innych jednostkach np. minutach</w:t>
      </w:r>
      <w:r w:rsidRPr="008B7BD8">
        <w:rPr>
          <w:rFonts w:asciiTheme="minorHAnsi" w:hAnsiTheme="minorHAnsi" w:cstheme="minorHAnsi"/>
          <w:bCs/>
        </w:rPr>
        <w:t>), Zamawiający uzna, iż Wykonawca zaoferuje minimalny wymagany przez Zamawiającego czas trwania wizyty - Wykonawca otrzyma wówczas 0 pkt.</w:t>
      </w:r>
    </w:p>
    <w:p w14:paraId="1BEBF192" w14:textId="77777777" w:rsidR="005363E9" w:rsidRPr="008B7BD8" w:rsidRDefault="005363E9" w:rsidP="005363E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459F1ED1" w14:textId="77777777" w:rsidR="005363E9" w:rsidRPr="008B7BD8" w:rsidRDefault="005363E9" w:rsidP="005363E9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p w14:paraId="046E1B49" w14:textId="77777777" w:rsidR="005363E9" w:rsidRPr="008B7BD8" w:rsidRDefault="005363E9" w:rsidP="005363E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i/>
          <w:iCs/>
        </w:rPr>
      </w:pPr>
      <w:r w:rsidRPr="008B7BD8">
        <w:rPr>
          <w:rFonts w:asciiTheme="minorHAnsi" w:hAnsiTheme="minorHAnsi" w:cstheme="minorHAnsi"/>
        </w:rPr>
        <w:lastRenderedPageBreak/>
        <w:t xml:space="preserve">w ramach przyjętego kryterium oceny oferty </w:t>
      </w:r>
      <w:r w:rsidRPr="008B7BD8">
        <w:rPr>
          <w:rFonts w:asciiTheme="minorHAnsi" w:hAnsiTheme="minorHAnsi" w:cstheme="minorHAnsi"/>
          <w:b/>
          <w:bCs/>
        </w:rPr>
        <w:t>„</w:t>
      </w:r>
      <w:r w:rsidRPr="00C7420E">
        <w:rPr>
          <w:rFonts w:asciiTheme="minorHAnsi" w:hAnsiTheme="minorHAnsi" w:cstheme="minorHAnsi"/>
          <w:b/>
          <w:bCs/>
        </w:rPr>
        <w:t>Udział zajęć praktycznych/warsztatowych wykraczający ponad wymagane minimum”</w:t>
      </w:r>
      <w:r w:rsidRPr="008B7BD8">
        <w:rPr>
          <w:rFonts w:asciiTheme="minorHAnsi" w:hAnsiTheme="minorHAnsi" w:cstheme="minorHAnsi"/>
        </w:rPr>
        <w:t xml:space="preserve"> deklarujemy, że procentowy udział czasu trwania zajęć praktycznych w stosunku do czasu trwania całego seminarium wykraczający </w:t>
      </w:r>
      <w:r w:rsidRPr="00C7420E">
        <w:rPr>
          <w:rFonts w:asciiTheme="minorHAnsi" w:hAnsiTheme="minorHAnsi" w:cstheme="minorHAnsi"/>
          <w:u w:val="single"/>
        </w:rPr>
        <w:t>ponad wymagane minimum</w:t>
      </w:r>
      <w:r w:rsidRPr="008B7BD8">
        <w:rPr>
          <w:rFonts w:asciiTheme="minorHAnsi" w:hAnsiTheme="minorHAnsi" w:cstheme="minorHAnsi"/>
        </w:rPr>
        <w:t xml:space="preserve"> (30%) wynosić będzie …………</w:t>
      </w:r>
      <w:proofErr w:type="gramStart"/>
      <w:r w:rsidRPr="008B7BD8">
        <w:rPr>
          <w:rFonts w:asciiTheme="minorHAnsi" w:hAnsiTheme="minorHAnsi" w:cstheme="minorHAnsi"/>
        </w:rPr>
        <w:t>…….….%</w:t>
      </w:r>
      <w:proofErr w:type="gramEnd"/>
      <w:r w:rsidRPr="008B7BD8">
        <w:rPr>
          <w:rFonts w:asciiTheme="minorHAnsi" w:hAnsiTheme="minorHAnsi" w:cstheme="minorHAnsi"/>
        </w:rPr>
        <w:t xml:space="preserve"> </w:t>
      </w:r>
      <w:r w:rsidRPr="008B7BD8">
        <w:rPr>
          <w:rFonts w:asciiTheme="minorHAnsi" w:hAnsiTheme="minorHAnsi" w:cstheme="minorHAnsi"/>
          <w:bCs/>
        </w:rPr>
        <w:t>– zgodnie z zapisami Rozdziału</w:t>
      </w:r>
      <w:r w:rsidRPr="008B7BD8">
        <w:rPr>
          <w:rFonts w:asciiTheme="minorHAnsi" w:hAnsiTheme="minorHAnsi" w:cstheme="minorHAnsi"/>
          <w:b/>
        </w:rPr>
        <w:t xml:space="preserve"> </w:t>
      </w:r>
      <w:r w:rsidRPr="008B7BD8">
        <w:rPr>
          <w:rFonts w:asciiTheme="minorHAnsi" w:hAnsiTheme="minorHAnsi" w:cstheme="minorHAnsi"/>
          <w:bCs/>
        </w:rPr>
        <w:t>XXII ust. 3 ad. 3.3 SWZ</w:t>
      </w:r>
      <w:r w:rsidRPr="008B7BD8">
        <w:rPr>
          <w:rFonts w:asciiTheme="minorHAnsi" w:hAnsiTheme="minorHAnsi" w:cstheme="minorHAnsi"/>
          <w:b/>
        </w:rPr>
        <w:t>.</w:t>
      </w:r>
    </w:p>
    <w:p w14:paraId="0F196D74" w14:textId="77777777" w:rsidR="005363E9" w:rsidRPr="008B7BD8" w:rsidRDefault="005363E9" w:rsidP="005363E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C8B3DAC" w14:textId="77777777" w:rsidR="005363E9" w:rsidRPr="008B7BD8" w:rsidRDefault="005363E9" w:rsidP="005363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8B7BD8">
        <w:rPr>
          <w:rFonts w:asciiTheme="minorHAnsi" w:eastAsia="Calibri" w:hAnsiTheme="minorHAnsi" w:cstheme="minorHAnsi"/>
        </w:rPr>
        <w:t xml:space="preserve">W przypadku </w:t>
      </w:r>
      <w:r w:rsidRPr="008B7BD8">
        <w:rPr>
          <w:rFonts w:asciiTheme="minorHAnsi" w:eastAsia="Calibri" w:hAnsiTheme="minorHAnsi" w:cstheme="minorHAnsi"/>
          <w:lang w:eastAsia="pl-PL"/>
        </w:rPr>
        <w:t xml:space="preserve">braku możliwości weryfikacji podanych </w:t>
      </w:r>
      <w:r w:rsidRPr="008B7BD8">
        <w:rPr>
          <w:rFonts w:asciiTheme="minorHAnsi" w:eastAsia="Calibri" w:hAnsiTheme="minorHAnsi" w:cstheme="minorHAnsi"/>
        </w:rPr>
        <w:t xml:space="preserve">przez Wykonawcę </w:t>
      </w:r>
      <w:r w:rsidRPr="008B7BD8">
        <w:rPr>
          <w:rFonts w:asciiTheme="minorHAnsi" w:eastAsia="Calibri" w:hAnsiTheme="minorHAnsi" w:cstheme="minorHAnsi"/>
          <w:lang w:eastAsia="pl-PL"/>
        </w:rPr>
        <w:t xml:space="preserve">informacji tj.  nieuzupełnienie wymaganego pola lub wpisanie innej wartości niż wymagana </w:t>
      </w:r>
      <w:r w:rsidRPr="005363E9">
        <w:rPr>
          <w:rFonts w:asciiTheme="minorHAnsi" w:eastAsia="Calibri" w:hAnsiTheme="minorHAnsi" w:cstheme="minorHAnsi"/>
          <w:lang w:eastAsia="pl-PL"/>
        </w:rPr>
        <w:t>(tj. np. podanie w niepełnych procentach</w:t>
      </w:r>
      <w:r w:rsidRPr="005363E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lub podanie udziału zajęć praktycznych/warsztatowych w innych jednostkach np. minutach), </w:t>
      </w:r>
      <w:r w:rsidRPr="008B7BD8">
        <w:rPr>
          <w:rFonts w:asciiTheme="minorHAnsi" w:eastAsia="Calibri" w:hAnsiTheme="minorHAnsi" w:cstheme="minorHAnsi"/>
        </w:rPr>
        <w:t xml:space="preserve">Zamawiający uzna, iż Wykonawca zaoferował min. 30% </w:t>
      </w:r>
      <w:r w:rsidRPr="008B7BD8">
        <w:rPr>
          <w:rFonts w:asciiTheme="minorHAnsi" w:hAnsiTheme="minorHAnsi" w:cstheme="minorHAnsi"/>
          <w:bCs/>
        </w:rPr>
        <w:t>zaoferowanego czasu trwania seminarium</w:t>
      </w:r>
      <w:r w:rsidRPr="008B7BD8">
        <w:rPr>
          <w:rFonts w:asciiTheme="minorHAnsi" w:hAnsiTheme="minorHAnsi" w:cstheme="minorHAnsi"/>
        </w:rPr>
        <w:t xml:space="preserve"> jako zajęcia praktyczne/warsztaty w stosunku do czasu trwania całego seminarium</w:t>
      </w:r>
      <w:r w:rsidRPr="008B7BD8">
        <w:rPr>
          <w:rFonts w:asciiTheme="minorHAnsi" w:eastAsia="Calibri" w:hAnsiTheme="minorHAnsi" w:cstheme="minorHAnsi"/>
        </w:rPr>
        <w:t xml:space="preserve">, wymagany przez Zamawiającego - </w:t>
      </w:r>
      <w:r w:rsidRPr="008B7BD8">
        <w:rPr>
          <w:rFonts w:asciiTheme="minorHAnsi" w:hAnsiTheme="minorHAnsi" w:cstheme="minorHAnsi"/>
          <w:lang w:eastAsia="pl-PL"/>
        </w:rPr>
        <w:t xml:space="preserve">Wykonawca otrzyma wówczas </w:t>
      </w:r>
      <w:r w:rsidRPr="008B7BD8">
        <w:rPr>
          <w:rFonts w:asciiTheme="minorHAnsi" w:hAnsiTheme="minorHAnsi" w:cstheme="minorHAnsi"/>
          <w:bCs/>
          <w:lang w:eastAsia="pl-PL"/>
        </w:rPr>
        <w:t>0 pkt. w niniejszym kryterium.</w:t>
      </w:r>
    </w:p>
    <w:p w14:paraId="5D88BBE1" w14:textId="64C9D89B" w:rsidR="005363E9" w:rsidRPr="008B7BD8" w:rsidRDefault="005363E9" w:rsidP="005363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69DD2A02" w14:textId="77777777" w:rsidR="004B486C" w:rsidRPr="008B7BD8" w:rsidRDefault="004B486C" w:rsidP="00E153ED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highlight w:val="yellow"/>
        </w:rPr>
      </w:pPr>
    </w:p>
    <w:p w14:paraId="1B11DCD6" w14:textId="0E0ED3B9" w:rsidR="00E153ED" w:rsidRPr="008B7BD8" w:rsidRDefault="00E153ED" w:rsidP="00E153ED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8B7BD8">
        <w:rPr>
          <w:rFonts w:asciiTheme="minorHAnsi" w:eastAsia="Calibri" w:hAnsiTheme="minorHAnsi" w:cstheme="minorHAnsi"/>
          <w:b/>
          <w:highlight w:val="yellow"/>
        </w:rPr>
        <w:t>w zakresie Części 4</w:t>
      </w:r>
    </w:p>
    <w:p w14:paraId="1751C7B3" w14:textId="3E6D7383" w:rsidR="00E153ED" w:rsidRPr="008B7BD8" w:rsidRDefault="008A4476" w:rsidP="00E153E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B7BD8">
        <w:rPr>
          <w:rFonts w:asciiTheme="minorHAnsi" w:hAnsiTheme="minorHAnsi" w:cstheme="minorHAnsi"/>
          <w:color w:val="000000"/>
        </w:rPr>
        <w:t xml:space="preserve">„Zorganizowanie łącznie 5 seminariów w przedsiębiorstwach z branży </w:t>
      </w:r>
      <w:proofErr w:type="spellStart"/>
      <w:r w:rsidRPr="008B7BD8">
        <w:rPr>
          <w:rFonts w:asciiTheme="minorHAnsi" w:hAnsiTheme="minorHAnsi" w:cstheme="minorHAnsi"/>
          <w:b/>
          <w:bCs/>
          <w:color w:val="000000"/>
        </w:rPr>
        <w:t>zasobooszczędnego</w:t>
      </w:r>
      <w:proofErr w:type="spellEnd"/>
      <w:r w:rsidRPr="008B7BD8">
        <w:rPr>
          <w:rFonts w:asciiTheme="minorHAnsi" w:hAnsiTheme="minorHAnsi" w:cstheme="minorHAnsi"/>
          <w:b/>
          <w:bCs/>
          <w:color w:val="000000"/>
        </w:rPr>
        <w:t xml:space="preserve"> budownictwa</w:t>
      </w:r>
      <w:r w:rsidRPr="008B7BD8">
        <w:rPr>
          <w:rFonts w:asciiTheme="minorHAnsi" w:hAnsiTheme="minorHAnsi" w:cstheme="minorHAnsi"/>
          <w:color w:val="000000"/>
        </w:rPr>
        <w:t>”.</w:t>
      </w:r>
    </w:p>
    <w:p w14:paraId="3766E7B8" w14:textId="77777777" w:rsidR="00E153ED" w:rsidRPr="008B7BD8" w:rsidRDefault="00E153ED" w:rsidP="00E153E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8B7BD8">
        <w:rPr>
          <w:rFonts w:asciiTheme="minorHAnsi" w:hAnsiTheme="minorHAnsi" w:cstheme="minorHAnsi"/>
        </w:rPr>
        <w:t xml:space="preserve">W zakresie objętym Specyfikacją Warunków Zamówienia (SWZ), oświadczamy, iż oferujemy wykonanie zamówienia </w:t>
      </w:r>
      <w:r w:rsidRPr="008B7BD8">
        <w:rPr>
          <w:rFonts w:asciiTheme="minorHAnsi" w:hAnsiTheme="minorHAnsi" w:cstheme="minorHAnsi"/>
          <w:bCs/>
        </w:rPr>
        <w:t>na poniższych warunkach:</w:t>
      </w:r>
    </w:p>
    <w:p w14:paraId="01D45D32" w14:textId="77777777" w:rsidR="00E153ED" w:rsidRPr="008B7BD8" w:rsidRDefault="00E153ED" w:rsidP="00E153ED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B07ECC7" w14:textId="77777777" w:rsidR="00E153ED" w:rsidRPr="008B7BD8" w:rsidRDefault="00E153ED" w:rsidP="00E153ED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B7BD8">
        <w:rPr>
          <w:rFonts w:asciiTheme="minorHAnsi" w:hAnsiTheme="minorHAnsi" w:cstheme="minorHAnsi"/>
          <w:b/>
          <w:bCs/>
        </w:rPr>
        <w:t xml:space="preserve">CENA </w:t>
      </w:r>
    </w:p>
    <w:tbl>
      <w:tblPr>
        <w:tblpPr w:leftFromText="141" w:rightFromText="141" w:vertAnchor="text" w:horzAnchor="margin" w:tblpXSpec="center" w:tblpY="1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42"/>
        <w:gridCol w:w="1134"/>
        <w:gridCol w:w="1985"/>
        <w:gridCol w:w="1984"/>
      </w:tblGrid>
      <w:tr w:rsidR="00E153ED" w:rsidRPr="008B7BD8" w14:paraId="5A9A7496" w14:textId="77777777" w:rsidTr="007A70E2">
        <w:trPr>
          <w:trHeight w:val="1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A136F2E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 xml:space="preserve">Przedmiot zamówienia </w:t>
            </w:r>
            <w:r w:rsidRPr="008B7BD8">
              <w:rPr>
                <w:rFonts w:asciiTheme="minorHAnsi" w:hAnsiTheme="minorHAnsi" w:cstheme="minorHAnsi"/>
                <w:b/>
                <w:bCs/>
              </w:rPr>
              <w:br/>
              <w:t>określony przez 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CFCDF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Cena jednostkowa netto za 1</w:t>
            </w:r>
            <w:r w:rsidRPr="008B7BD8">
              <w:rPr>
                <w:rFonts w:asciiTheme="minorHAnsi" w:hAnsiTheme="minorHAnsi" w:cstheme="minorHAnsi"/>
                <w:b/>
                <w:bCs/>
                <w:highlight w:val="green"/>
              </w:rPr>
              <w:t xml:space="preserve"> </w:t>
            </w:r>
            <w:r w:rsidRPr="008B7BD8">
              <w:rPr>
                <w:rFonts w:asciiTheme="minorHAnsi" w:hAnsiTheme="minorHAnsi" w:cstheme="minorHAnsi"/>
                <w:b/>
                <w:bCs/>
              </w:rPr>
              <w:t>seminarium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DC396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Stawka podatku VAT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6543C3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Kwota podatku VAT za 1 seminarium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54377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  <w:p w14:paraId="635A0BD6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za 1 seminarium</w:t>
            </w:r>
          </w:p>
          <w:p w14:paraId="10850842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E153ED" w:rsidRPr="008B7BD8" w14:paraId="31A3362B" w14:textId="77777777" w:rsidTr="007A70E2">
        <w:trPr>
          <w:trHeight w:val="7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548CE" w14:textId="07F53DC9" w:rsidR="00E153ED" w:rsidRPr="008B7BD8" w:rsidRDefault="008A4476" w:rsidP="008A44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8B7B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organizowanie łącznie 5 seminariów w przedsiębiorstwach z branży </w:t>
            </w:r>
            <w:proofErr w:type="spellStart"/>
            <w:r w:rsidRPr="008B7BD8">
              <w:rPr>
                <w:rFonts w:asciiTheme="minorHAnsi" w:hAnsiTheme="minorHAnsi" w:cstheme="minorHAnsi"/>
                <w:b/>
                <w:bCs/>
                <w:color w:val="000000"/>
              </w:rPr>
              <w:t>zasobooszczędnego</w:t>
            </w:r>
            <w:proofErr w:type="spellEnd"/>
            <w:r w:rsidRPr="008B7BD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nictwa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EB76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40BFA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C1DE8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42DF0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53ED" w:rsidRPr="008B7BD8" w14:paraId="2C12AEEF" w14:textId="77777777" w:rsidTr="007A70E2">
        <w:trPr>
          <w:trHeight w:val="790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61CB56" w14:textId="77777777" w:rsidR="00E153ED" w:rsidRPr="008B7BD8" w:rsidRDefault="00E153ED" w:rsidP="00FE6B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C29988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88B07A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6DE70964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Razem netto w zł (za 5 seminari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02FB2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53ED" w:rsidRPr="008B7BD8" w14:paraId="239361E4" w14:textId="77777777" w:rsidTr="007A70E2">
        <w:trPr>
          <w:trHeight w:val="79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CDD68C" w14:textId="77777777" w:rsidR="00E153ED" w:rsidRPr="008B7BD8" w:rsidRDefault="00E153ED" w:rsidP="00FE6B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C9CE3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0B9D1C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97238D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  <w:bCs/>
              </w:rPr>
              <w:t>Kwota VAT w zł (za 5 seminari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8CBF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153ED" w:rsidRPr="008B7BD8" w14:paraId="1A4A5504" w14:textId="77777777" w:rsidTr="007A70E2">
        <w:trPr>
          <w:trHeight w:val="79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F2DE2" w14:textId="77777777" w:rsidR="00E153ED" w:rsidRPr="008B7BD8" w:rsidRDefault="00E153ED" w:rsidP="00FE6B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3030F0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D22800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55666A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BD8">
              <w:rPr>
                <w:rFonts w:asciiTheme="minorHAnsi" w:hAnsiTheme="minorHAnsi" w:cstheme="minorHAnsi"/>
                <w:b/>
              </w:rPr>
              <w:t>Cena oferty brutto w zł (</w:t>
            </w:r>
            <w:r w:rsidRPr="008B7BD8">
              <w:rPr>
                <w:rFonts w:asciiTheme="minorHAnsi" w:hAnsiTheme="minorHAnsi" w:cstheme="minorHAnsi"/>
                <w:b/>
                <w:bCs/>
              </w:rPr>
              <w:t>za 5 seminari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9EE3" w14:textId="77777777" w:rsidR="00E153ED" w:rsidRPr="008B7BD8" w:rsidRDefault="00E153ED" w:rsidP="00FE6B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0AC3952" w14:textId="77777777" w:rsidR="00E153ED" w:rsidRPr="008B7BD8" w:rsidRDefault="00E153ED" w:rsidP="00E153ED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</w:t>
      </w:r>
    </w:p>
    <w:p w14:paraId="5A1FC179" w14:textId="723CC824" w:rsidR="00E153ED" w:rsidRPr="008B7BD8" w:rsidRDefault="00E153ED" w:rsidP="00E153ED">
      <w:pPr>
        <w:pStyle w:val="Akapitzlist"/>
        <w:spacing w:after="120" w:line="276" w:lineRule="auto"/>
        <w:ind w:left="426"/>
        <w:rPr>
          <w:rFonts w:asciiTheme="minorHAnsi" w:hAnsiTheme="minorHAnsi" w:cstheme="minorHAnsi"/>
          <w:b/>
          <w:bCs/>
        </w:rPr>
      </w:pPr>
      <w:r w:rsidRPr="008B7BD8">
        <w:rPr>
          <w:rFonts w:asciiTheme="minorHAnsi" w:hAnsiTheme="minorHAnsi" w:cstheme="minorHAnsi"/>
          <w:b/>
        </w:rPr>
        <w:lastRenderedPageBreak/>
        <w:t>Cena oferty brutto w zł (</w:t>
      </w:r>
      <w:r w:rsidRPr="008B7BD8">
        <w:rPr>
          <w:rFonts w:asciiTheme="minorHAnsi" w:hAnsiTheme="minorHAnsi" w:cstheme="minorHAnsi"/>
          <w:b/>
          <w:bCs/>
        </w:rPr>
        <w:t xml:space="preserve">za 5 seminariów) </w:t>
      </w:r>
      <w:r w:rsidRPr="008B7BD8">
        <w:rPr>
          <w:rFonts w:asciiTheme="minorHAnsi" w:hAnsiTheme="minorHAnsi" w:cstheme="minorHAnsi"/>
          <w:b/>
          <w:bCs/>
          <w:u w:val="single"/>
        </w:rPr>
        <w:t>SŁOWNIE</w:t>
      </w:r>
      <w:r w:rsidR="00E37A00" w:rsidRPr="008B7BD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8B7BD8">
        <w:rPr>
          <w:rFonts w:asciiTheme="minorHAnsi" w:hAnsiTheme="minorHAnsi" w:cstheme="minorHAnsi"/>
          <w:b/>
          <w:bCs/>
        </w:rPr>
        <w:t>......…………………………………</w:t>
      </w:r>
      <w:proofErr w:type="gramStart"/>
      <w:r w:rsidRPr="008B7BD8">
        <w:rPr>
          <w:rFonts w:asciiTheme="minorHAnsi" w:hAnsiTheme="minorHAnsi" w:cstheme="minorHAnsi"/>
          <w:b/>
          <w:bCs/>
        </w:rPr>
        <w:t>…….</w:t>
      </w:r>
      <w:proofErr w:type="gramEnd"/>
      <w:r w:rsidRPr="008B7BD8">
        <w:rPr>
          <w:rFonts w:asciiTheme="minorHAnsi" w:hAnsiTheme="minorHAnsi" w:cstheme="minorHAnsi"/>
          <w:b/>
          <w:bCs/>
        </w:rPr>
        <w:t>.……………………………………………</w:t>
      </w:r>
      <w:proofErr w:type="gramStart"/>
      <w:r w:rsidRPr="008B7BD8">
        <w:rPr>
          <w:rFonts w:asciiTheme="minorHAnsi" w:hAnsiTheme="minorHAnsi" w:cstheme="minorHAnsi"/>
          <w:b/>
          <w:bCs/>
        </w:rPr>
        <w:t>…….</w:t>
      </w:r>
      <w:proofErr w:type="gramEnd"/>
      <w:r w:rsidRPr="008B7BD8">
        <w:rPr>
          <w:rFonts w:asciiTheme="minorHAnsi" w:hAnsiTheme="minorHAnsi" w:cstheme="minorHAnsi"/>
          <w:b/>
          <w:bCs/>
        </w:rPr>
        <w:t>….... zł</w:t>
      </w:r>
    </w:p>
    <w:p w14:paraId="619C7E2E" w14:textId="56CF5EC8" w:rsidR="005363E9" w:rsidRPr="005363E9" w:rsidRDefault="005363E9" w:rsidP="005363E9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E9">
        <w:rPr>
          <w:rFonts w:asciiTheme="minorHAnsi" w:hAnsiTheme="minorHAnsi" w:cstheme="minorHAnsi"/>
        </w:rPr>
        <w:t xml:space="preserve">w ramach przyjętego kryterium oceny oferty </w:t>
      </w:r>
      <w:r w:rsidRPr="005363E9">
        <w:rPr>
          <w:rFonts w:asciiTheme="minorHAnsi" w:hAnsiTheme="minorHAnsi" w:cstheme="minorHAnsi"/>
          <w:b/>
          <w:bCs/>
        </w:rPr>
        <w:t xml:space="preserve">„Czas trwania pojedynczego seminarium wykraczający ponad wymagane minimum” </w:t>
      </w:r>
      <w:r w:rsidRPr="005363E9">
        <w:rPr>
          <w:rFonts w:asciiTheme="minorHAnsi" w:hAnsiTheme="minorHAnsi" w:cstheme="minorHAnsi"/>
        </w:rPr>
        <w:t xml:space="preserve">deklarujemy, że seminarium będzie trwało …………… godziny lekcyjne </w:t>
      </w:r>
      <w:r w:rsidRPr="00C7420E">
        <w:rPr>
          <w:rFonts w:asciiTheme="minorHAnsi" w:hAnsiTheme="minorHAnsi" w:cstheme="minorHAnsi"/>
          <w:u w:val="single"/>
        </w:rPr>
        <w:t>ponad wymagane minimum</w:t>
      </w:r>
      <w:r w:rsidRPr="005363E9">
        <w:rPr>
          <w:rFonts w:asciiTheme="minorHAnsi" w:hAnsiTheme="minorHAnsi" w:cstheme="minorHAnsi"/>
        </w:rPr>
        <w:t xml:space="preserve"> </w:t>
      </w:r>
      <w:r w:rsidRPr="005363E9">
        <w:rPr>
          <w:rFonts w:asciiTheme="minorHAnsi" w:hAnsiTheme="minorHAnsi" w:cstheme="minorHAnsi"/>
          <w:bCs/>
        </w:rPr>
        <w:t>–</w:t>
      </w:r>
      <w:r w:rsidRPr="005363E9">
        <w:rPr>
          <w:rFonts w:asciiTheme="minorHAnsi" w:hAnsiTheme="minorHAnsi" w:cstheme="minorHAnsi"/>
          <w:b/>
        </w:rPr>
        <w:t xml:space="preserve"> </w:t>
      </w:r>
      <w:r w:rsidRPr="005363E9">
        <w:rPr>
          <w:rFonts w:asciiTheme="minorHAnsi" w:hAnsiTheme="minorHAnsi" w:cstheme="minorHAnsi"/>
          <w:bCs/>
        </w:rPr>
        <w:t>zgodnie z zapisami Rozdziału XXII ust. 3 ad. 3.2 SWZ.</w:t>
      </w:r>
    </w:p>
    <w:p w14:paraId="4BA18393" w14:textId="77777777" w:rsidR="005363E9" w:rsidRPr="008B7BD8" w:rsidRDefault="005363E9" w:rsidP="005363E9">
      <w:p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p w14:paraId="0E418894" w14:textId="77777777" w:rsidR="005363E9" w:rsidRPr="008B7BD8" w:rsidRDefault="005363E9" w:rsidP="005363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8B7BD8">
        <w:rPr>
          <w:rFonts w:asciiTheme="minorHAnsi" w:hAnsiTheme="minorHAnsi" w:cstheme="minorHAnsi"/>
          <w:bCs/>
        </w:rPr>
        <w:t>W przypadku braku możliwości weryfikacji podanych przez Wykonawcę informacji tj. nieuzupełnienie wymaganego pola lub wpisanie wartości innej niż wymagana (np. nie podanie pełnych godzin lekcyjnych</w:t>
      </w:r>
      <w:r>
        <w:rPr>
          <w:rFonts w:asciiTheme="minorHAnsi" w:hAnsiTheme="minorHAnsi" w:cstheme="minorHAnsi"/>
          <w:bCs/>
        </w:rPr>
        <w:t xml:space="preserve"> lub podanie czasu trwania w innych jednostkach np. minutach</w:t>
      </w:r>
      <w:r w:rsidRPr="008B7BD8">
        <w:rPr>
          <w:rFonts w:asciiTheme="minorHAnsi" w:hAnsiTheme="minorHAnsi" w:cstheme="minorHAnsi"/>
          <w:bCs/>
        </w:rPr>
        <w:t>), Zamawiający uzna, iż Wykonawca zaoferuje minimalny wymagany przez Zamawiającego czas trwania wizyty - Wykonawca otrzyma wówczas 0 pkt.</w:t>
      </w:r>
    </w:p>
    <w:p w14:paraId="03215802" w14:textId="77777777" w:rsidR="005363E9" w:rsidRPr="008B7BD8" w:rsidRDefault="005363E9" w:rsidP="005363E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139E7B8" w14:textId="77777777" w:rsidR="005363E9" w:rsidRPr="008B7BD8" w:rsidRDefault="005363E9" w:rsidP="005363E9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p w14:paraId="157B5105" w14:textId="77777777" w:rsidR="005363E9" w:rsidRPr="008B7BD8" w:rsidRDefault="005363E9" w:rsidP="005363E9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i/>
          <w:iCs/>
        </w:rPr>
      </w:pPr>
      <w:r w:rsidRPr="008B7BD8">
        <w:rPr>
          <w:rFonts w:asciiTheme="minorHAnsi" w:hAnsiTheme="minorHAnsi" w:cstheme="minorHAnsi"/>
        </w:rPr>
        <w:t xml:space="preserve">w ramach przyjętego kryterium oceny oferty </w:t>
      </w:r>
      <w:r w:rsidRPr="008B7BD8">
        <w:rPr>
          <w:rFonts w:asciiTheme="minorHAnsi" w:hAnsiTheme="minorHAnsi" w:cstheme="minorHAnsi"/>
          <w:b/>
          <w:bCs/>
        </w:rPr>
        <w:t>„</w:t>
      </w:r>
      <w:r w:rsidRPr="00C7420E">
        <w:rPr>
          <w:rFonts w:asciiTheme="minorHAnsi" w:hAnsiTheme="minorHAnsi" w:cstheme="minorHAnsi"/>
          <w:b/>
          <w:bCs/>
        </w:rPr>
        <w:t>Udział zajęć praktycznych/warsztatowych wykraczający ponad wymagane minimum”</w:t>
      </w:r>
      <w:r w:rsidRPr="00C7420E">
        <w:rPr>
          <w:rFonts w:asciiTheme="minorHAnsi" w:hAnsiTheme="minorHAnsi" w:cstheme="minorHAnsi"/>
        </w:rPr>
        <w:t xml:space="preserve"> </w:t>
      </w:r>
      <w:r w:rsidRPr="008B7BD8">
        <w:rPr>
          <w:rFonts w:asciiTheme="minorHAnsi" w:hAnsiTheme="minorHAnsi" w:cstheme="minorHAnsi"/>
        </w:rPr>
        <w:t xml:space="preserve">deklarujemy, że procentowy udział czasu trwania zajęć praktycznych w stosunku do czasu trwania całego seminarium wykraczający </w:t>
      </w:r>
      <w:r w:rsidRPr="00C7420E">
        <w:rPr>
          <w:rFonts w:asciiTheme="minorHAnsi" w:hAnsiTheme="minorHAnsi" w:cstheme="minorHAnsi"/>
          <w:u w:val="single"/>
        </w:rPr>
        <w:t>ponad wymagane minimum</w:t>
      </w:r>
      <w:r w:rsidRPr="008B7BD8">
        <w:rPr>
          <w:rFonts w:asciiTheme="minorHAnsi" w:hAnsiTheme="minorHAnsi" w:cstheme="minorHAnsi"/>
        </w:rPr>
        <w:t xml:space="preserve"> (30%) wynosić będzie …………</w:t>
      </w:r>
      <w:proofErr w:type="gramStart"/>
      <w:r w:rsidRPr="008B7BD8">
        <w:rPr>
          <w:rFonts w:asciiTheme="minorHAnsi" w:hAnsiTheme="minorHAnsi" w:cstheme="minorHAnsi"/>
        </w:rPr>
        <w:t>…….….%</w:t>
      </w:r>
      <w:proofErr w:type="gramEnd"/>
      <w:r w:rsidRPr="008B7BD8">
        <w:rPr>
          <w:rFonts w:asciiTheme="minorHAnsi" w:hAnsiTheme="minorHAnsi" w:cstheme="minorHAnsi"/>
        </w:rPr>
        <w:t xml:space="preserve"> </w:t>
      </w:r>
      <w:r w:rsidRPr="008B7BD8">
        <w:rPr>
          <w:rFonts w:asciiTheme="minorHAnsi" w:hAnsiTheme="minorHAnsi" w:cstheme="minorHAnsi"/>
          <w:bCs/>
        </w:rPr>
        <w:t>– zgodnie z zapisami Rozdziału</w:t>
      </w:r>
      <w:r w:rsidRPr="008B7BD8">
        <w:rPr>
          <w:rFonts w:asciiTheme="minorHAnsi" w:hAnsiTheme="minorHAnsi" w:cstheme="minorHAnsi"/>
          <w:b/>
        </w:rPr>
        <w:t xml:space="preserve"> </w:t>
      </w:r>
      <w:r w:rsidRPr="008B7BD8">
        <w:rPr>
          <w:rFonts w:asciiTheme="minorHAnsi" w:hAnsiTheme="minorHAnsi" w:cstheme="minorHAnsi"/>
          <w:bCs/>
        </w:rPr>
        <w:t>XXII ust. 3 ad. 3.3 SWZ</w:t>
      </w:r>
      <w:r w:rsidRPr="008B7BD8">
        <w:rPr>
          <w:rFonts w:asciiTheme="minorHAnsi" w:hAnsiTheme="minorHAnsi" w:cstheme="minorHAnsi"/>
          <w:b/>
        </w:rPr>
        <w:t>.</w:t>
      </w:r>
    </w:p>
    <w:p w14:paraId="36DFE8C3" w14:textId="77777777" w:rsidR="005363E9" w:rsidRPr="008B7BD8" w:rsidRDefault="005363E9" w:rsidP="005363E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E87AC71" w14:textId="77777777" w:rsidR="005363E9" w:rsidRPr="008B7BD8" w:rsidRDefault="005363E9" w:rsidP="005363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  <w:r w:rsidRPr="008B7BD8">
        <w:rPr>
          <w:rFonts w:asciiTheme="minorHAnsi" w:eastAsia="Calibri" w:hAnsiTheme="minorHAnsi" w:cstheme="minorHAnsi"/>
        </w:rPr>
        <w:t xml:space="preserve">W przypadku </w:t>
      </w:r>
      <w:r w:rsidRPr="008B7BD8">
        <w:rPr>
          <w:rFonts w:asciiTheme="minorHAnsi" w:eastAsia="Calibri" w:hAnsiTheme="minorHAnsi" w:cstheme="minorHAnsi"/>
          <w:lang w:eastAsia="pl-PL"/>
        </w:rPr>
        <w:t xml:space="preserve">braku możliwości weryfikacji podanych </w:t>
      </w:r>
      <w:r w:rsidRPr="008B7BD8">
        <w:rPr>
          <w:rFonts w:asciiTheme="minorHAnsi" w:eastAsia="Calibri" w:hAnsiTheme="minorHAnsi" w:cstheme="minorHAnsi"/>
        </w:rPr>
        <w:t xml:space="preserve">przez Wykonawcę </w:t>
      </w:r>
      <w:r w:rsidRPr="008B7BD8">
        <w:rPr>
          <w:rFonts w:asciiTheme="minorHAnsi" w:eastAsia="Calibri" w:hAnsiTheme="minorHAnsi" w:cstheme="minorHAnsi"/>
          <w:lang w:eastAsia="pl-PL"/>
        </w:rPr>
        <w:t xml:space="preserve">informacji tj.  nieuzupełnienie wymaganego pola lub wpisanie innej wartości niż wymagana </w:t>
      </w:r>
      <w:r w:rsidRPr="005363E9">
        <w:rPr>
          <w:rFonts w:asciiTheme="minorHAnsi" w:eastAsia="Calibri" w:hAnsiTheme="minorHAnsi" w:cstheme="minorHAnsi"/>
          <w:lang w:eastAsia="pl-PL"/>
        </w:rPr>
        <w:t>(tj. np. podanie w niepełnych procentach</w:t>
      </w:r>
      <w:r w:rsidRPr="005363E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lub podanie udziału zajęć praktycznych/warsztatowych w innych jednostkach np. minutach), </w:t>
      </w:r>
      <w:r w:rsidRPr="008B7BD8">
        <w:rPr>
          <w:rFonts w:asciiTheme="minorHAnsi" w:eastAsia="Calibri" w:hAnsiTheme="minorHAnsi" w:cstheme="minorHAnsi"/>
        </w:rPr>
        <w:t xml:space="preserve">Zamawiający uzna, iż Wykonawca zaoferował min. 30% </w:t>
      </w:r>
      <w:r w:rsidRPr="008B7BD8">
        <w:rPr>
          <w:rFonts w:asciiTheme="minorHAnsi" w:hAnsiTheme="minorHAnsi" w:cstheme="minorHAnsi"/>
          <w:bCs/>
        </w:rPr>
        <w:t>zaoferowanego czasu trwania seminarium</w:t>
      </w:r>
      <w:r w:rsidRPr="008B7BD8">
        <w:rPr>
          <w:rFonts w:asciiTheme="minorHAnsi" w:hAnsiTheme="minorHAnsi" w:cstheme="minorHAnsi"/>
        </w:rPr>
        <w:t xml:space="preserve"> jako zajęcia praktyczne/warsztaty w stosunku do czasu trwania całego seminarium</w:t>
      </w:r>
      <w:r w:rsidRPr="008B7BD8">
        <w:rPr>
          <w:rFonts w:asciiTheme="minorHAnsi" w:eastAsia="Calibri" w:hAnsiTheme="minorHAnsi" w:cstheme="minorHAnsi"/>
        </w:rPr>
        <w:t xml:space="preserve">, wymagany przez Zamawiającego - </w:t>
      </w:r>
      <w:r w:rsidRPr="008B7BD8">
        <w:rPr>
          <w:rFonts w:asciiTheme="minorHAnsi" w:hAnsiTheme="minorHAnsi" w:cstheme="minorHAnsi"/>
          <w:lang w:eastAsia="pl-PL"/>
        </w:rPr>
        <w:t xml:space="preserve">Wykonawca otrzyma wówczas </w:t>
      </w:r>
      <w:r w:rsidRPr="008B7BD8">
        <w:rPr>
          <w:rFonts w:asciiTheme="minorHAnsi" w:hAnsiTheme="minorHAnsi" w:cstheme="minorHAnsi"/>
          <w:bCs/>
          <w:lang w:eastAsia="pl-PL"/>
        </w:rPr>
        <w:t>0 pkt. w niniejszym kryterium.</w:t>
      </w:r>
    </w:p>
    <w:p w14:paraId="28DDFC51" w14:textId="77777777" w:rsidR="00641B93" w:rsidRDefault="00641B93" w:rsidP="00641B9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44FB8CAF" w14:textId="77777777" w:rsidR="005363E9" w:rsidRPr="008B7BD8" w:rsidRDefault="005363E9" w:rsidP="00641B9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3550DFE8" w14:textId="24FC3261" w:rsidR="00316859" w:rsidRPr="008B7BD8" w:rsidRDefault="00A35D3F" w:rsidP="00316859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8B7BD8">
        <w:rPr>
          <w:rFonts w:asciiTheme="minorHAnsi" w:hAnsiTheme="minorHAnsi" w:cstheme="minorHAnsi"/>
          <w:bCs/>
        </w:rPr>
        <w:t xml:space="preserve">Zgodnie z przyjętym przez Zamawiającego zastrzeżeniem w </w:t>
      </w:r>
      <w:r w:rsidRPr="008B7BD8">
        <w:rPr>
          <w:rFonts w:asciiTheme="minorHAnsi" w:hAnsiTheme="minorHAnsi" w:cstheme="minorHAnsi"/>
          <w:b/>
        </w:rPr>
        <w:t xml:space="preserve">Rozdziale </w:t>
      </w:r>
      <w:r w:rsidR="00343902" w:rsidRPr="008B7BD8">
        <w:rPr>
          <w:rFonts w:asciiTheme="minorHAnsi" w:hAnsiTheme="minorHAnsi" w:cstheme="minorHAnsi"/>
          <w:b/>
        </w:rPr>
        <w:t>VI</w:t>
      </w:r>
      <w:r w:rsidR="0066404D" w:rsidRPr="008B7BD8">
        <w:rPr>
          <w:rFonts w:asciiTheme="minorHAnsi" w:hAnsiTheme="minorHAnsi" w:cstheme="minorHAnsi"/>
          <w:b/>
        </w:rPr>
        <w:t xml:space="preserve"> </w:t>
      </w:r>
      <w:r w:rsidR="00114D6B" w:rsidRPr="008B7BD8">
        <w:rPr>
          <w:rFonts w:asciiTheme="minorHAnsi" w:hAnsiTheme="minorHAnsi" w:cstheme="minorHAnsi"/>
          <w:b/>
        </w:rPr>
        <w:t>SWZ,</w:t>
      </w:r>
      <w:r w:rsidR="00114D6B" w:rsidRPr="008B7BD8">
        <w:rPr>
          <w:rFonts w:asciiTheme="minorHAnsi" w:hAnsiTheme="minorHAnsi" w:cstheme="minorHAnsi"/>
          <w:bCs/>
        </w:rPr>
        <w:t xml:space="preserve"> </w:t>
      </w:r>
      <w:r w:rsidR="009376B3" w:rsidRPr="008B7BD8">
        <w:rPr>
          <w:rFonts w:asciiTheme="minorHAnsi" w:hAnsiTheme="minorHAnsi" w:cstheme="minorHAnsi"/>
          <w:bCs/>
        </w:rPr>
        <w:t>z</w:t>
      </w:r>
      <w:r w:rsidR="006900BA" w:rsidRPr="008B7BD8">
        <w:rPr>
          <w:rFonts w:asciiTheme="minorHAnsi" w:hAnsiTheme="minorHAnsi" w:cstheme="minorHAnsi"/>
          <w:bCs/>
        </w:rPr>
        <w:t>amówienie zrealizujemy sami w zakresie</w:t>
      </w:r>
      <w:r w:rsidR="005B4BA4" w:rsidRPr="008B7BD8">
        <w:rPr>
          <w:rFonts w:asciiTheme="minorHAnsi" w:hAnsiTheme="minorHAnsi" w:cstheme="minorHAnsi"/>
          <w:bCs/>
        </w:rPr>
        <w:t xml:space="preserve"> </w:t>
      </w:r>
      <w:r w:rsidR="005B4BA4" w:rsidRPr="008B7BD8">
        <w:rPr>
          <w:rFonts w:asciiTheme="minorHAnsi" w:hAnsiTheme="minorHAnsi" w:cstheme="minorHAnsi"/>
          <w:b/>
          <w:bCs/>
          <w:u w:val="single"/>
        </w:rPr>
        <w:t>przygotowania</w:t>
      </w:r>
      <w:r w:rsidR="00566054" w:rsidRPr="008B7BD8">
        <w:rPr>
          <w:rFonts w:asciiTheme="minorHAnsi" w:hAnsiTheme="minorHAnsi" w:cstheme="minorHAnsi"/>
          <w:b/>
          <w:bCs/>
          <w:u w:val="single"/>
        </w:rPr>
        <w:t xml:space="preserve"> </w:t>
      </w:r>
      <w:r w:rsidR="005B4BA4" w:rsidRPr="008B7BD8">
        <w:rPr>
          <w:rFonts w:asciiTheme="minorHAnsi" w:hAnsiTheme="minorHAnsi" w:cstheme="minorHAnsi"/>
          <w:b/>
          <w:bCs/>
          <w:u w:val="single"/>
        </w:rPr>
        <w:t>i zaprezentowania/przedstawiania uczestnikom wizyt</w:t>
      </w:r>
      <w:r w:rsidR="00343902" w:rsidRPr="008B7BD8">
        <w:rPr>
          <w:rFonts w:asciiTheme="minorHAnsi" w:hAnsiTheme="minorHAnsi" w:cstheme="minorHAnsi"/>
          <w:b/>
          <w:bCs/>
          <w:u w:val="single"/>
        </w:rPr>
        <w:t xml:space="preserve"> </w:t>
      </w:r>
      <w:r w:rsidR="005B4BA4" w:rsidRPr="008B7BD8">
        <w:rPr>
          <w:rFonts w:asciiTheme="minorHAnsi" w:hAnsiTheme="minorHAnsi" w:cstheme="minorHAnsi"/>
          <w:b/>
          <w:bCs/>
          <w:u w:val="single"/>
        </w:rPr>
        <w:t>prezentacji połączonych z warsztatami o</w:t>
      </w:r>
      <w:r w:rsidR="00D866D8" w:rsidRPr="008B7BD8">
        <w:rPr>
          <w:rFonts w:asciiTheme="minorHAnsi" w:hAnsiTheme="minorHAnsi" w:cstheme="minorHAnsi"/>
          <w:b/>
          <w:bCs/>
          <w:u w:val="single"/>
        </w:rPr>
        <w:t> </w:t>
      </w:r>
      <w:r w:rsidR="005B4BA4" w:rsidRPr="008B7BD8">
        <w:rPr>
          <w:rFonts w:asciiTheme="minorHAnsi" w:hAnsiTheme="minorHAnsi" w:cstheme="minorHAnsi"/>
          <w:b/>
          <w:bCs/>
          <w:u w:val="single"/>
        </w:rPr>
        <w:t>naszej działalności gospodarczej</w:t>
      </w:r>
      <w:r w:rsidR="007345D1" w:rsidRPr="008B7BD8">
        <w:rPr>
          <w:rFonts w:asciiTheme="minorHAnsi" w:hAnsiTheme="minorHAnsi" w:cstheme="minorHAnsi"/>
          <w:b/>
          <w:bCs/>
          <w:u w:val="single"/>
        </w:rPr>
        <w:t xml:space="preserve">, </w:t>
      </w:r>
      <w:r w:rsidR="005B4BA4" w:rsidRPr="008B7BD8">
        <w:rPr>
          <w:rFonts w:asciiTheme="minorHAnsi" w:hAnsiTheme="minorHAnsi" w:cstheme="minorHAnsi"/>
          <w:b/>
          <w:bCs/>
          <w:iCs/>
          <w:u w:val="single"/>
        </w:rPr>
        <w:t xml:space="preserve">podczas których uczniowie/studenci </w:t>
      </w:r>
      <w:r w:rsidR="003731EA" w:rsidRPr="008B7BD8">
        <w:rPr>
          <w:rFonts w:asciiTheme="minorHAnsi" w:hAnsiTheme="minorHAnsi" w:cstheme="minorHAnsi"/>
          <w:b/>
          <w:bCs/>
          <w:iCs/>
          <w:u w:val="single"/>
        </w:rPr>
        <w:t>będą mieli okazję poznać narzędzia wykorzystywane w codziennej pracy u Wykonawcy i spróbować swoich sił w praktycznym wykonywaniu zawodu.</w:t>
      </w:r>
    </w:p>
    <w:p w14:paraId="39006C62" w14:textId="2827E29F" w:rsidR="005B4BA4" w:rsidRPr="008B7BD8" w:rsidRDefault="00343902" w:rsidP="009376B3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8B7BD8">
        <w:rPr>
          <w:rFonts w:asciiTheme="minorHAnsi" w:hAnsiTheme="minorHAnsi" w:cstheme="minorHAnsi"/>
          <w:bCs/>
        </w:rPr>
        <w:t xml:space="preserve">Pozostałe części przedmiotu zamówienia (nie zastrzeżone) </w:t>
      </w:r>
      <w:r w:rsidR="005B4BA4" w:rsidRPr="008B7BD8">
        <w:rPr>
          <w:rFonts w:asciiTheme="minorHAnsi" w:hAnsiTheme="minorHAnsi" w:cstheme="minorHAnsi"/>
          <w:bCs/>
        </w:rPr>
        <w:t xml:space="preserve">zrealizujemy </w:t>
      </w:r>
      <w:r w:rsidR="005B4BA4" w:rsidRPr="008B7BD8">
        <w:rPr>
          <w:rFonts w:asciiTheme="minorHAnsi" w:hAnsiTheme="minorHAnsi" w:cstheme="minorHAnsi"/>
          <w:b/>
        </w:rPr>
        <w:t>sami/przy udziale podwykonawców</w:t>
      </w:r>
      <w:r w:rsidR="0000141D" w:rsidRPr="008B7BD8">
        <w:rPr>
          <w:rFonts w:asciiTheme="minorHAnsi" w:hAnsiTheme="minorHAnsi" w:cstheme="minorHAnsi"/>
          <w:b/>
        </w:rPr>
        <w:t>*</w:t>
      </w:r>
      <w:r w:rsidR="005B4BA4" w:rsidRPr="008B7BD8">
        <w:rPr>
          <w:rFonts w:asciiTheme="minorHAnsi" w:hAnsiTheme="minorHAnsi" w:cstheme="minorHAnsi"/>
          <w:bCs/>
        </w:rPr>
        <w:t xml:space="preserve"> w następującym zakresie</w:t>
      </w:r>
      <w:r w:rsidR="009376B3" w:rsidRPr="008B7BD8">
        <w:rPr>
          <w:rFonts w:asciiTheme="minorHAnsi" w:hAnsiTheme="minorHAnsi" w:cstheme="minorHAnsi"/>
          <w:bCs/>
        </w:rPr>
        <w:t xml:space="preserve"> </w:t>
      </w:r>
      <w:r w:rsidR="009376B3" w:rsidRPr="008B7BD8">
        <w:rPr>
          <w:rFonts w:asciiTheme="minorHAnsi" w:hAnsiTheme="minorHAnsi" w:cstheme="minorHAnsi"/>
          <w:b/>
          <w:u w:val="single"/>
        </w:rPr>
        <w:t>innym niż zastrzeżonym</w:t>
      </w:r>
      <w:r w:rsidR="009376B3" w:rsidRPr="008B7BD8">
        <w:rPr>
          <w:rFonts w:asciiTheme="minorHAnsi" w:hAnsiTheme="minorHAnsi" w:cstheme="minorHAnsi"/>
          <w:bCs/>
        </w:rPr>
        <w:t xml:space="preserve"> tj.</w:t>
      </w:r>
      <w:r w:rsidR="005B4BA4" w:rsidRPr="008B7BD8">
        <w:rPr>
          <w:rFonts w:asciiTheme="minorHAnsi" w:hAnsiTheme="minorHAnsi" w:cstheme="minorHAnsi"/>
          <w:bCs/>
        </w:rPr>
        <w:t>:</w:t>
      </w:r>
    </w:p>
    <w:p w14:paraId="604AB627" w14:textId="7BAFCF5F" w:rsidR="005B4BA4" w:rsidRPr="008B7BD8" w:rsidRDefault="005B4BA4" w:rsidP="00FE78A2">
      <w:pPr>
        <w:spacing w:before="24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8B7BD8">
        <w:rPr>
          <w:rFonts w:asciiTheme="minorHAnsi" w:hAnsiTheme="minorHAnsi" w:cstheme="minorHAnsi"/>
          <w:bCs/>
        </w:rPr>
        <w:t>_________________________________________________________________________</w:t>
      </w:r>
    </w:p>
    <w:p w14:paraId="2D3AEC1B" w14:textId="79D67705" w:rsidR="005B4BA4" w:rsidRPr="008B7BD8" w:rsidRDefault="005B4BA4" w:rsidP="005B4BA4">
      <w:pPr>
        <w:spacing w:line="276" w:lineRule="auto"/>
        <w:jc w:val="center"/>
        <w:rPr>
          <w:rFonts w:asciiTheme="minorHAnsi" w:hAnsiTheme="minorHAnsi" w:cstheme="minorHAnsi"/>
          <w:bCs/>
          <w:i/>
          <w:iCs/>
        </w:rPr>
      </w:pPr>
      <w:r w:rsidRPr="008B7BD8">
        <w:rPr>
          <w:rFonts w:asciiTheme="minorHAnsi" w:hAnsiTheme="minorHAnsi" w:cstheme="minorHAnsi"/>
          <w:bCs/>
          <w:i/>
          <w:iCs/>
        </w:rPr>
        <w:lastRenderedPageBreak/>
        <w:t>(zakres powierzonych prac</w:t>
      </w:r>
      <w:r w:rsidR="00A35D3F" w:rsidRPr="008B7BD8">
        <w:rPr>
          <w:rFonts w:asciiTheme="minorHAnsi" w:hAnsiTheme="minorHAnsi" w:cstheme="minorHAnsi"/>
          <w:bCs/>
          <w:i/>
          <w:iCs/>
        </w:rPr>
        <w:t>)</w:t>
      </w:r>
    </w:p>
    <w:p w14:paraId="39A73A63" w14:textId="77777777" w:rsidR="00FE78A2" w:rsidRPr="008B7BD8" w:rsidRDefault="00FE78A2" w:rsidP="005B4BA4">
      <w:pPr>
        <w:spacing w:line="276" w:lineRule="auto"/>
        <w:jc w:val="center"/>
        <w:rPr>
          <w:rFonts w:asciiTheme="minorHAnsi" w:hAnsiTheme="minorHAnsi" w:cstheme="minorHAnsi"/>
          <w:bCs/>
          <w:i/>
          <w:iCs/>
        </w:rPr>
      </w:pPr>
    </w:p>
    <w:p w14:paraId="3F08A754" w14:textId="3A66D4B7" w:rsidR="00FE78A2" w:rsidRPr="008B7BD8" w:rsidRDefault="006900BA" w:rsidP="00E21F27">
      <w:pPr>
        <w:pStyle w:val="Akapitzlist"/>
        <w:numPr>
          <w:ilvl w:val="0"/>
          <w:numId w:val="2"/>
        </w:numPr>
        <w:spacing w:after="24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8B7BD8">
        <w:rPr>
          <w:rFonts w:asciiTheme="minorHAnsi" w:hAnsiTheme="minorHAnsi" w:cstheme="minorHAnsi"/>
          <w:bCs/>
        </w:rPr>
        <w:t>Oświadczamy, że wspólnie ubiegamy się o zamówienie, a sposób reprezentacji dla potrzeb zamówienia jest następujący:</w:t>
      </w:r>
    </w:p>
    <w:p w14:paraId="1E759E49" w14:textId="62826279" w:rsidR="006900BA" w:rsidRPr="008B7BD8" w:rsidRDefault="006900BA" w:rsidP="00E21F2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___________________________________________________________________</w:t>
      </w:r>
      <w:r w:rsidR="00A35D3F" w:rsidRPr="008B7BD8">
        <w:rPr>
          <w:rFonts w:asciiTheme="minorHAnsi" w:hAnsiTheme="minorHAnsi" w:cstheme="minorHAnsi"/>
          <w:b/>
        </w:rPr>
        <w:t>________</w:t>
      </w:r>
    </w:p>
    <w:p w14:paraId="044412F0" w14:textId="78678F4E" w:rsidR="00FE78A2" w:rsidRPr="008B7BD8" w:rsidRDefault="006900BA" w:rsidP="008B7BD8">
      <w:pPr>
        <w:spacing w:line="276" w:lineRule="auto"/>
        <w:jc w:val="center"/>
        <w:rPr>
          <w:rFonts w:asciiTheme="minorHAnsi" w:hAnsiTheme="minorHAnsi" w:cstheme="minorHAnsi"/>
          <w:bCs/>
          <w:i/>
          <w:iCs/>
        </w:rPr>
      </w:pPr>
      <w:r w:rsidRPr="008B7BD8">
        <w:rPr>
          <w:rFonts w:asciiTheme="minorHAnsi" w:hAnsiTheme="minorHAnsi" w:cstheme="minorHAnsi"/>
          <w:bCs/>
          <w:i/>
          <w:iCs/>
        </w:rPr>
        <w:t>(</w:t>
      </w:r>
      <w:proofErr w:type="gramStart"/>
      <w:r w:rsidRPr="008B7BD8">
        <w:rPr>
          <w:rFonts w:asciiTheme="minorHAnsi" w:hAnsiTheme="minorHAnsi" w:cstheme="minorHAnsi"/>
          <w:bCs/>
          <w:i/>
          <w:iCs/>
        </w:rPr>
        <w:t>Wypełniają</w:t>
      </w:r>
      <w:proofErr w:type="gramEnd"/>
      <w:r w:rsidR="00943093" w:rsidRPr="008B7BD8">
        <w:rPr>
          <w:rFonts w:asciiTheme="minorHAnsi" w:hAnsiTheme="minorHAnsi" w:cstheme="minorHAnsi"/>
          <w:bCs/>
          <w:i/>
          <w:iCs/>
        </w:rPr>
        <w:t xml:space="preserve"> jeżeli dotyczy</w:t>
      </w:r>
      <w:r w:rsidRPr="008B7BD8">
        <w:rPr>
          <w:rFonts w:asciiTheme="minorHAnsi" w:hAnsiTheme="minorHAnsi" w:cstheme="minorHAnsi"/>
          <w:bCs/>
          <w:i/>
          <w:iCs/>
        </w:rPr>
        <w:t xml:space="preserve"> jedynie przedsiębiorcy składający wspólną ofertę- dotyczy tez spółki cywilnej)</w:t>
      </w:r>
    </w:p>
    <w:p w14:paraId="2AEA03D1" w14:textId="72DB4227" w:rsidR="006900BA" w:rsidRPr="008B7BD8" w:rsidRDefault="006900BA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</w:rPr>
        <w:t xml:space="preserve">Oświadczamy, że zaoferowana cena zawiera wszystkie koszty wykonania zamówienia, które poniesie zamawiający w toku realizacji zamówienia </w:t>
      </w:r>
      <w:r w:rsidR="006825B6" w:rsidRPr="008B7BD8">
        <w:rPr>
          <w:rFonts w:asciiTheme="minorHAnsi" w:hAnsiTheme="minorHAnsi" w:cstheme="minorHAnsi"/>
        </w:rPr>
        <w:t xml:space="preserve">oraz że </w:t>
      </w:r>
      <w:r w:rsidRPr="008B7BD8">
        <w:rPr>
          <w:rFonts w:asciiTheme="minorHAnsi" w:hAnsiTheme="minorHAnsi" w:cstheme="minorHAnsi"/>
        </w:rPr>
        <w:t>nie ulegnie zmianie.</w:t>
      </w:r>
    </w:p>
    <w:p w14:paraId="6EA1259D" w14:textId="77777777" w:rsidR="006900BA" w:rsidRPr="008B7BD8" w:rsidRDefault="006900BA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B7BD8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14:paraId="372CFD2F" w14:textId="77777777" w:rsidR="006900BA" w:rsidRPr="008B7BD8" w:rsidRDefault="006900BA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</w:rPr>
        <w:t>Oświadczamy, że zapoznaliśmy się z SWZ i akceptujemy określone w niej warunki oraz zasady postępowania.</w:t>
      </w:r>
    </w:p>
    <w:p w14:paraId="53F9C55F" w14:textId="77777777" w:rsidR="006900BA" w:rsidRPr="008B7BD8" w:rsidRDefault="006900BA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</w:rPr>
        <w:t>Oświadczamy, że przedmiot zamówienia wykonamy z należytą starannością, zgodnie z wymaganiami i wytycznymi zawartymi w SWZ, z zachowaniem wymaganej jakości.</w:t>
      </w:r>
    </w:p>
    <w:p w14:paraId="3015AA6D" w14:textId="7E10FD95" w:rsidR="006900BA" w:rsidRPr="008B7BD8" w:rsidRDefault="006900BA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</w:rPr>
        <w:t>Oświadczamy, że w przypadku wyboru naszej oferty wyrażamy zgodę na realizację zamówienia w terminie określonym w SWZ.</w:t>
      </w:r>
    </w:p>
    <w:p w14:paraId="4A37D411" w14:textId="77777777" w:rsidR="006900BA" w:rsidRPr="008B7BD8" w:rsidRDefault="006900BA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</w:rPr>
        <w:t>Oświadczamy, że uważamy się za związanych niniejszą ofertą na czas wskazany w SWZ.</w:t>
      </w:r>
    </w:p>
    <w:p w14:paraId="5ACF5A0E" w14:textId="7A86300B" w:rsidR="00D978B5" w:rsidRPr="008B7BD8" w:rsidRDefault="006900BA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</w:rPr>
        <w:t>Oświadczamy, iż wybór naszej oferty prowadzi do powstania u Zamawiającego obowiązku podatkowego na podstawie ustawy z dnia 11 marca 2004 r. o podatku od towarów i usług w zakresie</w:t>
      </w:r>
      <w:r w:rsidR="00D978B5" w:rsidRPr="008B7BD8">
        <w:rPr>
          <w:rStyle w:val="Odwoanieprzypisukocowego"/>
          <w:rFonts w:asciiTheme="minorHAnsi" w:hAnsiTheme="minorHAnsi" w:cstheme="minorHAnsi"/>
        </w:rPr>
        <w:endnoteReference w:id="1"/>
      </w:r>
      <w:r w:rsidR="00D978B5" w:rsidRPr="008B7BD8">
        <w:rPr>
          <w:rFonts w:asciiTheme="minorHAnsi" w:hAnsiTheme="minorHAnsi" w:cstheme="minorHAnsi"/>
        </w:rPr>
        <w:t>:</w:t>
      </w:r>
    </w:p>
    <w:p w14:paraId="5FBEA8AB" w14:textId="77777777" w:rsidR="00D978B5" w:rsidRPr="008B7BD8" w:rsidRDefault="00D978B5" w:rsidP="009376B3">
      <w:pPr>
        <w:pStyle w:val="Akapitzlist"/>
        <w:numPr>
          <w:ilvl w:val="0"/>
          <w:numId w:val="3"/>
        </w:numPr>
        <w:tabs>
          <w:tab w:val="num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color w:val="000000"/>
        </w:rPr>
        <w:t>nazwa (rodzaj) towaru lub usługi, których dostawa lub świadczenie będą prowadziły do powstania obowiązku podatkowego: ………………………………………………………</w:t>
      </w:r>
    </w:p>
    <w:p w14:paraId="3059A34E" w14:textId="77777777" w:rsidR="00D978B5" w:rsidRPr="008B7BD8" w:rsidRDefault="00D978B5" w:rsidP="009376B3">
      <w:pPr>
        <w:pStyle w:val="Akapitzlist"/>
        <w:numPr>
          <w:ilvl w:val="0"/>
          <w:numId w:val="3"/>
        </w:numPr>
        <w:tabs>
          <w:tab w:val="num" w:pos="720"/>
        </w:tabs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</w:rPr>
        <w:t>wartość netto ………………………………...... złotych</w:t>
      </w:r>
    </w:p>
    <w:p w14:paraId="79DAB27C" w14:textId="2B1F906C" w:rsidR="00D978B5" w:rsidRPr="008B7BD8" w:rsidRDefault="00D978B5" w:rsidP="009376B3">
      <w:pPr>
        <w:pStyle w:val="Akapitzlist"/>
        <w:numPr>
          <w:ilvl w:val="0"/>
          <w:numId w:val="3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</w:rPr>
        <w:t>zgodnie z wiedzą wykonawcy zastosowanie będzie miała następująca stawka VAT: .......</w:t>
      </w:r>
    </w:p>
    <w:p w14:paraId="33B5AA06" w14:textId="13774419" w:rsidR="00FE78A2" w:rsidRPr="008B7BD8" w:rsidRDefault="00D978B5" w:rsidP="008B7BD8">
      <w:pPr>
        <w:pStyle w:val="Akapitzlist"/>
        <w:tabs>
          <w:tab w:val="num" w:pos="567"/>
        </w:tabs>
        <w:spacing w:line="276" w:lineRule="auto"/>
        <w:ind w:left="567"/>
        <w:jc w:val="center"/>
        <w:rPr>
          <w:rFonts w:asciiTheme="minorHAnsi" w:hAnsiTheme="minorHAnsi" w:cstheme="minorHAnsi"/>
          <w:bCs/>
          <w:i/>
          <w:iCs/>
        </w:rPr>
      </w:pPr>
      <w:r w:rsidRPr="008B7BD8">
        <w:rPr>
          <w:rFonts w:asciiTheme="minorHAnsi" w:hAnsiTheme="minorHAnsi" w:cstheme="minorHAnsi"/>
          <w:bCs/>
          <w:i/>
          <w:iCs/>
        </w:rPr>
        <w:t>(</w:t>
      </w:r>
      <w:proofErr w:type="gramStart"/>
      <w:r w:rsidRPr="008B7BD8">
        <w:rPr>
          <w:rFonts w:asciiTheme="minorHAnsi" w:hAnsiTheme="minorHAnsi" w:cstheme="minorHAnsi"/>
          <w:bCs/>
          <w:i/>
          <w:iCs/>
        </w:rPr>
        <w:t>Wypełnić</w:t>
      </w:r>
      <w:proofErr w:type="gramEnd"/>
      <w:r w:rsidRPr="008B7BD8">
        <w:rPr>
          <w:rFonts w:asciiTheme="minorHAnsi" w:hAnsiTheme="minorHAnsi" w:cstheme="minorHAnsi"/>
          <w:bCs/>
          <w:i/>
          <w:iCs/>
        </w:rPr>
        <w:t xml:space="preserve"> jeżeli dotyczy)</w:t>
      </w:r>
    </w:p>
    <w:p w14:paraId="4E61CE9A" w14:textId="77777777" w:rsidR="00D978B5" w:rsidRPr="008B7BD8" w:rsidRDefault="00D978B5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8B7BD8">
        <w:rPr>
          <w:rFonts w:asciiTheme="minorHAnsi" w:hAnsiTheme="minorHAnsi" w:cstheme="minorHAnsi"/>
          <w:bCs/>
        </w:rPr>
        <w:t xml:space="preserve">Wykonawca oświadcza, </w:t>
      </w:r>
      <w:r w:rsidRPr="008B7BD8">
        <w:rPr>
          <w:rFonts w:asciiTheme="minorHAnsi" w:hAnsiTheme="minorHAnsi" w:cstheme="minorHAnsi"/>
          <w:b/>
        </w:rPr>
        <w:t>ŻE JEST/NIE JEST*</w:t>
      </w:r>
      <w:r w:rsidRPr="008B7BD8">
        <w:rPr>
          <w:rFonts w:asciiTheme="minorHAnsi" w:hAnsiTheme="minorHAnsi" w:cstheme="minorHAnsi"/>
          <w:bCs/>
        </w:rPr>
        <w:t xml:space="preserve"> płatnikiem podatku od towarów i usług VAT;</w:t>
      </w:r>
    </w:p>
    <w:p w14:paraId="55FE465E" w14:textId="4BDC881C" w:rsidR="00D978B5" w:rsidRPr="008B7BD8" w:rsidRDefault="00D978B5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</w:rPr>
        <w:t>Oświadczamy, że „</w:t>
      </w:r>
      <w:r w:rsidRPr="008B7BD8">
        <w:rPr>
          <w:rFonts w:asciiTheme="minorHAnsi" w:hAnsiTheme="minorHAnsi" w:cstheme="minorHAnsi"/>
          <w:i/>
        </w:rPr>
        <w:t>Projektowane postanowienia umowy</w:t>
      </w:r>
      <w:r w:rsidRPr="008B7BD8">
        <w:rPr>
          <w:rFonts w:asciiTheme="minorHAnsi" w:hAnsiTheme="minorHAnsi" w:cstheme="minorHAnsi"/>
        </w:rPr>
        <w:t xml:space="preserve">”, stanowiące </w:t>
      </w:r>
      <w:r w:rsidRPr="008B7BD8">
        <w:rPr>
          <w:rFonts w:asciiTheme="minorHAnsi" w:hAnsiTheme="minorHAnsi" w:cstheme="minorHAnsi"/>
          <w:b/>
        </w:rPr>
        <w:t xml:space="preserve">załącznik nr </w:t>
      </w:r>
      <w:r w:rsidR="008B7BD8">
        <w:rPr>
          <w:rFonts w:asciiTheme="minorHAnsi" w:hAnsiTheme="minorHAnsi" w:cstheme="minorHAnsi"/>
          <w:b/>
        </w:rPr>
        <w:t>5</w:t>
      </w:r>
      <w:r w:rsidRPr="008B7BD8">
        <w:rPr>
          <w:rFonts w:asciiTheme="minorHAnsi" w:hAnsiTheme="minorHAnsi" w:cstheme="minorHAnsi"/>
          <w:b/>
        </w:rPr>
        <w:t xml:space="preserve"> do SWZ</w:t>
      </w:r>
      <w:r w:rsidRPr="008B7BD8">
        <w:rPr>
          <w:rFonts w:asciiTheme="minorHAnsi" w:hAnsiTheme="minorHAnsi" w:cstheme="minorHAnsi"/>
        </w:rPr>
        <w:t>, zostały przez nas zaakceptowane i zobowiązujemy się w przypadku wyboru naszej oferty do zawarcia umowy na wymienionych w nich warunkach, w miejscu i terminie wyznaczonym przez zamawiającego.</w:t>
      </w:r>
    </w:p>
    <w:p w14:paraId="16DE5FCA" w14:textId="2A2B8378" w:rsidR="00D978B5" w:rsidRPr="008B7BD8" w:rsidRDefault="00D978B5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/>
        </w:rPr>
        <w:t>Pod groźbą odpowiedzialności karnej oświadczamy, że załączone do oferty dokumenty opisują stan faktyczny i prawny na dzień sporządzania oferty (art. 297 Kodeksu Karnego).</w:t>
      </w:r>
    </w:p>
    <w:p w14:paraId="6C0D817A" w14:textId="77777777" w:rsidR="006900BA" w:rsidRPr="008B7BD8" w:rsidRDefault="00D978B5" w:rsidP="009376B3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8B7BD8">
        <w:rPr>
          <w:rStyle w:val="Odwoanieprzypisukocowego"/>
          <w:rFonts w:asciiTheme="minorHAnsi" w:hAnsiTheme="minorHAnsi" w:cstheme="minorHAnsi"/>
          <w:bCs/>
        </w:rPr>
        <w:endnoteReference w:id="2"/>
      </w:r>
      <w:r w:rsidRPr="008B7BD8">
        <w:rPr>
          <w:rFonts w:asciiTheme="minorHAnsi" w:hAnsiTheme="minorHAnsi" w:cstheme="minorHAnsi"/>
          <w:bCs/>
        </w:rPr>
        <w:t xml:space="preserve"> </w:t>
      </w:r>
      <w:r w:rsidR="006900BA" w:rsidRPr="008B7BD8">
        <w:rPr>
          <w:rFonts w:asciiTheme="minorHAnsi" w:hAnsiTheme="minorHAnsi" w:cstheme="minorHAnsi"/>
          <w:bCs/>
        </w:rPr>
        <w:t>wobec osób fizycznych, od których dane osobowe bezpośrednio lub pośrednio pozyskałem w celu ubiegania się o udzielenie zamówienia publicznego w niniejszym postępowaniu.</w:t>
      </w:r>
    </w:p>
    <w:p w14:paraId="66ED3F55" w14:textId="0E3B0626" w:rsidR="00114D6B" w:rsidRPr="008B7BD8" w:rsidRDefault="006900BA" w:rsidP="00674D88">
      <w:pPr>
        <w:numPr>
          <w:ilvl w:val="0"/>
          <w:numId w:val="2"/>
        </w:num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8B7BD8">
        <w:rPr>
          <w:rFonts w:asciiTheme="minorHAnsi" w:hAnsiTheme="minorHAnsi" w:cstheme="minorHAnsi"/>
        </w:rPr>
        <w:t>Załącznikami do niniejszej oferty są:</w:t>
      </w:r>
    </w:p>
    <w:p w14:paraId="0A9F3AFE" w14:textId="00312510" w:rsidR="00114D6B" w:rsidRPr="008B7BD8" w:rsidRDefault="006900BA" w:rsidP="008B7BD8">
      <w:pPr>
        <w:numPr>
          <w:ilvl w:val="0"/>
          <w:numId w:val="4"/>
        </w:numPr>
        <w:spacing w:before="240" w:line="276" w:lineRule="auto"/>
        <w:ind w:left="697"/>
        <w:jc w:val="both"/>
        <w:rPr>
          <w:rFonts w:asciiTheme="minorHAnsi" w:hAnsiTheme="minorHAnsi" w:cstheme="minorHAnsi"/>
        </w:rPr>
      </w:pPr>
      <w:r w:rsidRPr="008B7BD8">
        <w:rPr>
          <w:rFonts w:asciiTheme="minorHAnsi" w:hAnsiTheme="minorHAnsi" w:cstheme="minorHAnsi"/>
        </w:rPr>
        <w:lastRenderedPageBreak/>
        <w:t>.......................................................................................</w:t>
      </w:r>
    </w:p>
    <w:p w14:paraId="7AC9268F" w14:textId="77777777" w:rsidR="005363E9" w:rsidRDefault="005363E9" w:rsidP="00E21F27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</w:rPr>
      </w:pPr>
    </w:p>
    <w:p w14:paraId="55589C53" w14:textId="77777777" w:rsidR="005363E9" w:rsidRDefault="005363E9" w:rsidP="00E21F27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</w:rPr>
      </w:pPr>
    </w:p>
    <w:p w14:paraId="09805A36" w14:textId="77777777" w:rsidR="005363E9" w:rsidRDefault="005363E9" w:rsidP="00E21F27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</w:rPr>
      </w:pPr>
    </w:p>
    <w:p w14:paraId="66D6296E" w14:textId="77777777" w:rsidR="005363E9" w:rsidRDefault="005363E9" w:rsidP="00E21F27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</w:rPr>
      </w:pPr>
    </w:p>
    <w:p w14:paraId="50422697" w14:textId="1C1182DD" w:rsidR="006900BA" w:rsidRPr="008B7BD8" w:rsidRDefault="006900BA" w:rsidP="00E21F27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 w:cstheme="minorHAnsi"/>
          <w:bCs/>
        </w:rPr>
      </w:pPr>
      <w:r w:rsidRPr="008B7BD8">
        <w:rPr>
          <w:rFonts w:asciiTheme="minorHAnsi" w:eastAsia="Verdana,Italic" w:hAnsiTheme="minorHAnsi" w:cstheme="minorHAnsi"/>
          <w:bCs/>
        </w:rPr>
        <w:t>_____________________</w:t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</w:rPr>
        <w:tab/>
      </w:r>
      <w:r w:rsidR="00C267BE" w:rsidRPr="008B7BD8">
        <w:rPr>
          <w:rFonts w:asciiTheme="minorHAnsi" w:eastAsia="Verdana,Italic" w:hAnsiTheme="minorHAnsi" w:cstheme="minorHAnsi"/>
          <w:bCs/>
          <w:i/>
          <w:iCs/>
        </w:rPr>
        <w:t>------------------------------------------------</w:t>
      </w:r>
    </w:p>
    <w:p w14:paraId="6CA62835" w14:textId="52EE2DBB" w:rsidR="00FE78A2" w:rsidRPr="008B7BD8" w:rsidRDefault="006900BA" w:rsidP="008B7BD8">
      <w:pPr>
        <w:autoSpaceDE w:val="0"/>
        <w:autoSpaceDN w:val="0"/>
        <w:adjustRightInd w:val="0"/>
        <w:spacing w:line="240" w:lineRule="auto"/>
        <w:ind w:left="5680" w:hanging="5635"/>
        <w:rPr>
          <w:rFonts w:asciiTheme="minorHAnsi" w:hAnsiTheme="minorHAnsi" w:cstheme="minorHAnsi"/>
        </w:rPr>
      </w:pPr>
      <w:r w:rsidRPr="008B7BD8">
        <w:rPr>
          <w:rFonts w:asciiTheme="minorHAnsi" w:hAnsiTheme="minorHAnsi" w:cstheme="minorHAnsi"/>
          <w:i/>
        </w:rPr>
        <w:t>(miejscowo</w:t>
      </w:r>
      <w:r w:rsidRPr="008B7BD8">
        <w:rPr>
          <w:rFonts w:asciiTheme="minorHAnsi" w:eastAsia="TimesNewRoman" w:hAnsiTheme="minorHAnsi" w:cstheme="minorHAnsi"/>
          <w:i/>
        </w:rPr>
        <w:t>ść</w:t>
      </w:r>
      <w:r w:rsidRPr="008B7BD8">
        <w:rPr>
          <w:rFonts w:asciiTheme="minorHAnsi" w:hAnsiTheme="minorHAnsi" w:cstheme="minorHAnsi"/>
          <w:i/>
        </w:rPr>
        <w:t>, data)</w:t>
      </w:r>
      <w:r w:rsidRPr="008B7BD8">
        <w:rPr>
          <w:rFonts w:asciiTheme="minorHAnsi" w:eastAsia="Verdana,Italic" w:hAnsiTheme="minorHAnsi" w:cstheme="minorHAnsi"/>
          <w:b/>
          <w:i/>
          <w:iCs/>
        </w:rPr>
        <w:tab/>
      </w:r>
      <w:r w:rsidR="00C267BE" w:rsidRPr="008B7BD8">
        <w:rPr>
          <w:rFonts w:asciiTheme="minorHAnsi" w:hAnsiTheme="minorHAnsi" w:cstheme="minorHAnsi"/>
          <w:i/>
        </w:rPr>
        <w:t>podpis osoby/osób uprawnionej/</w:t>
      </w:r>
      <w:proofErr w:type="spellStart"/>
      <w:r w:rsidR="00C267BE" w:rsidRPr="008B7BD8">
        <w:rPr>
          <w:rFonts w:asciiTheme="minorHAnsi" w:hAnsiTheme="minorHAnsi" w:cstheme="minorHAnsi"/>
          <w:i/>
        </w:rPr>
        <w:t>ych</w:t>
      </w:r>
      <w:proofErr w:type="spellEnd"/>
      <w:r w:rsidR="00C267BE" w:rsidRPr="008B7BD8">
        <w:rPr>
          <w:rFonts w:asciiTheme="minorHAnsi" w:hAnsiTheme="minorHAnsi" w:cstheme="minorHAnsi"/>
          <w:i/>
        </w:rPr>
        <w:t xml:space="preserve">     upowa</w:t>
      </w:r>
      <w:r w:rsidR="00C267BE" w:rsidRPr="008B7BD8">
        <w:rPr>
          <w:rFonts w:asciiTheme="minorHAnsi" w:eastAsia="TimesNewRoman" w:hAnsiTheme="minorHAnsi" w:cstheme="minorHAnsi"/>
          <w:i/>
        </w:rPr>
        <w:t>ż</w:t>
      </w:r>
      <w:r w:rsidR="00C267BE" w:rsidRPr="008B7BD8">
        <w:rPr>
          <w:rFonts w:asciiTheme="minorHAnsi" w:hAnsiTheme="minorHAnsi" w:cstheme="minorHAnsi"/>
          <w:i/>
        </w:rPr>
        <w:t>nionej przez Wyk</w:t>
      </w:r>
      <w:r w:rsidR="00C267BE" w:rsidRPr="008B7BD8">
        <w:rPr>
          <w:rFonts w:asciiTheme="minorHAnsi" w:hAnsiTheme="minorHAnsi" w:cstheme="minorHAnsi"/>
        </w:rPr>
        <w:t>onawcę</w:t>
      </w:r>
    </w:p>
    <w:p w14:paraId="41DCC5E7" w14:textId="77777777" w:rsidR="00D978B5" w:rsidRDefault="00D978B5" w:rsidP="00D978B5">
      <w:pPr>
        <w:pStyle w:val="Tekstprzypisudolnego"/>
        <w:rPr>
          <w:rFonts w:asciiTheme="minorHAnsi" w:hAnsiTheme="minorHAnsi" w:cstheme="minorHAnsi"/>
          <w:bCs/>
          <w:i/>
          <w:iCs/>
        </w:rPr>
      </w:pPr>
    </w:p>
    <w:p w14:paraId="74DD9EAB" w14:textId="77777777" w:rsidR="00D978B5" w:rsidRPr="00C267BE" w:rsidRDefault="00D978B5" w:rsidP="00C267BE">
      <w:pPr>
        <w:autoSpaceDE w:val="0"/>
        <w:autoSpaceDN w:val="0"/>
        <w:adjustRightInd w:val="0"/>
        <w:spacing w:line="240" w:lineRule="auto"/>
        <w:ind w:left="5680" w:hanging="5635"/>
        <w:rPr>
          <w:rFonts w:ascii="Open Sans" w:hAnsi="Open Sans" w:cs="Open Sans"/>
          <w:sz w:val="16"/>
          <w:szCs w:val="16"/>
        </w:rPr>
      </w:pPr>
    </w:p>
    <w:sectPr w:rsidR="00D978B5" w:rsidRPr="00C267BE" w:rsidSect="004B53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8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F8494" w14:textId="77777777" w:rsidR="009A6A3B" w:rsidRDefault="009A6A3B" w:rsidP="001D0CA1">
      <w:pPr>
        <w:spacing w:line="240" w:lineRule="auto"/>
      </w:pPr>
      <w:r>
        <w:separator/>
      </w:r>
    </w:p>
  </w:endnote>
  <w:endnote w:type="continuationSeparator" w:id="0">
    <w:p w14:paraId="05ED9115" w14:textId="77777777" w:rsidR="009A6A3B" w:rsidRDefault="009A6A3B" w:rsidP="001D0CA1">
      <w:pPr>
        <w:spacing w:line="240" w:lineRule="auto"/>
      </w:pPr>
      <w:r>
        <w:continuationSeparator/>
      </w:r>
    </w:p>
  </w:endnote>
  <w:endnote w:id="1">
    <w:p w14:paraId="3024DBC9" w14:textId="77777777" w:rsidR="00D978B5" w:rsidRPr="00D978B5" w:rsidRDefault="00D978B5" w:rsidP="00D978B5">
      <w:pPr>
        <w:pStyle w:val="Tekstprzypisukocowego"/>
        <w:suppressAutoHyphens/>
        <w:rPr>
          <w:rFonts w:asciiTheme="minorHAnsi" w:eastAsia="Times New Roman" w:hAnsiTheme="minorHAnsi" w:cstheme="minorHAnsi"/>
          <w:bCs/>
          <w:i/>
          <w:iCs/>
          <w:lang w:eastAsia="pl-PL"/>
        </w:rPr>
      </w:pPr>
      <w:r w:rsidRPr="00D978B5">
        <w:rPr>
          <w:rFonts w:asciiTheme="minorHAnsi" w:eastAsia="Times New Roman" w:hAnsiTheme="minorHAnsi" w:cstheme="minorHAnsi"/>
          <w:bCs/>
          <w:i/>
          <w:iCs/>
          <w:lang w:eastAsia="pl-PL"/>
        </w:rPr>
        <w:t>*właściwe zaznaczyć</w:t>
      </w:r>
    </w:p>
    <w:p w14:paraId="76396722" w14:textId="4EC804DC" w:rsidR="00D978B5" w:rsidRPr="00D978B5" w:rsidRDefault="00D978B5" w:rsidP="001A1633">
      <w:pPr>
        <w:pStyle w:val="Tekstprzypisukocowego"/>
        <w:rPr>
          <w:rFonts w:ascii="Calibri" w:hAnsi="Calibri" w:cs="Calibri"/>
          <w:i/>
        </w:rPr>
      </w:pPr>
      <w:r w:rsidRPr="00D978B5">
        <w:rPr>
          <w:rStyle w:val="Odwoanieprzypisukocowego"/>
          <w:rFonts w:ascii="Calibri" w:eastAsiaTheme="majorEastAsia" w:hAnsi="Calibri" w:cs="Calibri"/>
          <w:i/>
        </w:rPr>
        <w:endnoteRef/>
      </w:r>
      <w:r w:rsidRPr="00D978B5">
        <w:rPr>
          <w:rFonts w:ascii="Calibri" w:hAnsi="Calibri" w:cs="Calibri"/>
          <w:i/>
        </w:rPr>
        <w:t xml:space="preserve"> jeśli dotyczy</w:t>
      </w:r>
    </w:p>
  </w:endnote>
  <w:endnote w:id="2">
    <w:p w14:paraId="6429EC69" w14:textId="77777777" w:rsidR="00D978B5" w:rsidRPr="00D978B5" w:rsidRDefault="00D978B5" w:rsidP="006900BA">
      <w:pPr>
        <w:pStyle w:val="Tekstprzypisukocowego"/>
        <w:jc w:val="both"/>
        <w:rPr>
          <w:rFonts w:ascii="Calibri" w:hAnsi="Calibri" w:cs="Calibri"/>
        </w:rPr>
      </w:pPr>
      <w:r w:rsidRPr="00D978B5">
        <w:rPr>
          <w:rStyle w:val="Odwoanieprzypisukocowego"/>
          <w:rFonts w:ascii="Calibri" w:eastAsiaTheme="majorEastAsia" w:hAnsi="Calibri" w:cs="Calibri"/>
        </w:rPr>
        <w:endnoteRef/>
      </w:r>
      <w:r w:rsidRPr="00D978B5">
        <w:rPr>
          <w:rFonts w:ascii="Calibri" w:hAnsi="Calibri"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6335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3A89B9" w14:textId="6E72409D" w:rsidR="00717F01" w:rsidRPr="006900BA" w:rsidRDefault="00717F01" w:rsidP="001876FA">
            <w:pPr>
              <w:pStyle w:val="Stopka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ela-Siatk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5231"/>
            </w:tblGrid>
            <w:tr w:rsidR="00717F01" w:rsidRPr="00DB5B66" w14:paraId="794694E0" w14:textId="77777777" w:rsidTr="00AC7606">
              <w:trPr>
                <w:trHeight w:val="736"/>
              </w:trPr>
              <w:tc>
                <w:tcPr>
                  <w:tcW w:w="4233" w:type="dxa"/>
                  <w:tcBorders>
                    <w:top w:val="single" w:sz="4" w:space="0" w:color="auto"/>
                  </w:tcBorders>
                  <w:vAlign w:val="bottom"/>
                </w:tcPr>
                <w:p w14:paraId="30C24B16" w14:textId="77777777" w:rsidR="00717F01" w:rsidRPr="00383314" w:rsidRDefault="00717F01" w:rsidP="00717F01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noProof/>
                      <w:szCs w:val="20"/>
                      <w:lang w:eastAsia="pl-PL"/>
                    </w:rPr>
                    <w:drawing>
                      <wp:anchor distT="0" distB="0" distL="114300" distR="114300" simplePos="0" relativeHeight="251666432" behindDoc="1" locked="0" layoutInCell="1" allowOverlap="1" wp14:anchorId="23CA3C41" wp14:editId="20764C3A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38100</wp:posOffset>
                        </wp:positionV>
                        <wp:extent cx="904875" cy="545465"/>
                        <wp:effectExtent l="0" t="0" r="9525" b="6985"/>
                        <wp:wrapNone/>
                        <wp:docPr id="753634974" name="Obraz 7536349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545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231" w:type="dxa"/>
                  <w:tcBorders>
                    <w:top w:val="single" w:sz="4" w:space="0" w:color="auto"/>
                  </w:tcBorders>
                  <w:vAlign w:val="center"/>
                </w:tcPr>
                <w:p w14:paraId="28C74C68" w14:textId="77777777" w:rsidR="00717F01" w:rsidRPr="001D73C0" w:rsidRDefault="00717F01" w:rsidP="00717F0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  <w:r w:rsidRPr="001D73C0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</w:p>
                <w:p w14:paraId="00CAFB37" w14:textId="77777777" w:rsidR="00717F01" w:rsidRPr="001D73C0" w:rsidRDefault="00717F01" w:rsidP="00717F0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1D73C0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Wojewódzki Urząd Pracy w Kielcach</w:t>
                  </w:r>
                </w:p>
                <w:p w14:paraId="061420C3" w14:textId="77777777" w:rsidR="00717F01" w:rsidRDefault="00717F01" w:rsidP="00717F0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1D73C0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>ul. Witosa 86, 25-561 Kielce</w:t>
                  </w:r>
                </w:p>
                <w:p w14:paraId="4D3979A9" w14:textId="77777777" w:rsidR="00717F01" w:rsidRPr="00DB5B66" w:rsidRDefault="00717F01" w:rsidP="00717F01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  <w:lang w:val="en-US"/>
                    </w:rPr>
                  </w:pPr>
                  <w:r w:rsidRPr="00DB5B66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  <w:lang w:val="en-US"/>
                    </w:rPr>
                    <w:t>tel.: (048) 41 364-16-00, fax: (048) 41 364-16-66</w:t>
                  </w:r>
                </w:p>
                <w:p w14:paraId="30FD1CCC" w14:textId="77777777" w:rsidR="00717F01" w:rsidRPr="00DB5B66" w:rsidRDefault="00717F01" w:rsidP="00717F01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DB5B6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e-mail: </w:t>
                  </w:r>
                  <w:proofErr w:type="gramStart"/>
                  <w:r w:rsidRPr="00DB5B66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wup@wup.kielce.pl,</w:t>
                  </w:r>
                  <w:r w:rsidRPr="00DB5B66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  <w:lang w:val="en-US"/>
                    </w:rPr>
                    <w:t xml:space="preserve">  wupkielce.praca.gov.pl</w:t>
                  </w:r>
                  <w:proofErr w:type="gramEnd"/>
                </w:p>
              </w:tc>
            </w:tr>
          </w:tbl>
          <w:p w14:paraId="606C5438" w14:textId="26B5318C" w:rsidR="006900BA" w:rsidRDefault="006900BA">
            <w:pPr>
              <w:pStyle w:val="Stopka"/>
              <w:jc w:val="right"/>
            </w:pPr>
            <w:r w:rsidRPr="006900BA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6900BA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6900B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B2592A" w14:textId="77777777" w:rsidR="006900BA" w:rsidRDefault="00690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DB5B66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bookmarkStart w:id="12" w:name="_Hlk164937936"/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3FADD6F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2131945198" name="Obraz 2131945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Pr="00DB5B66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  <w:lang w:val="en-US"/>
            </w:rPr>
          </w:pPr>
          <w:r w:rsidRPr="00DB5B66">
            <w:rPr>
              <w:rFonts w:ascii="Arial" w:hAnsi="Arial" w:cs="Arial"/>
              <w:color w:val="000000" w:themeColor="text1"/>
              <w:sz w:val="14"/>
              <w:szCs w:val="14"/>
              <w:lang w:val="en-US"/>
            </w:rPr>
            <w:t>tel.: (048) 41 364-16-00, fax: (048) 41 364-16-66</w:t>
          </w:r>
        </w:p>
        <w:p w14:paraId="65A46C24" w14:textId="5728E5A0" w:rsidR="00353619" w:rsidRPr="00DB5B66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  <w:lang w:val="en-US"/>
            </w:rPr>
          </w:pPr>
          <w:r w:rsidRPr="00DB5B66">
            <w:rPr>
              <w:rFonts w:ascii="Arial" w:hAnsi="Arial" w:cs="Arial"/>
              <w:sz w:val="14"/>
              <w:szCs w:val="14"/>
              <w:lang w:val="en-US"/>
            </w:rPr>
            <w:t xml:space="preserve">e-mail: </w:t>
          </w:r>
          <w:proofErr w:type="gramStart"/>
          <w:r w:rsidRPr="00DB5B66">
            <w:rPr>
              <w:rFonts w:ascii="Arial" w:hAnsi="Arial" w:cs="Arial"/>
              <w:sz w:val="14"/>
              <w:szCs w:val="14"/>
              <w:lang w:val="en-US"/>
            </w:rPr>
            <w:t>wup@wup.kielce.pl,</w:t>
          </w:r>
          <w:r w:rsidRPr="00DB5B66">
            <w:rPr>
              <w:rFonts w:ascii="Arial" w:hAnsi="Arial" w:cs="Arial"/>
              <w:color w:val="000000" w:themeColor="text1"/>
              <w:sz w:val="14"/>
              <w:szCs w:val="14"/>
              <w:lang w:val="en-US"/>
            </w:rPr>
            <w:t xml:space="preserve">  wupkielce.praca.gov.pl</w:t>
          </w:r>
          <w:proofErr w:type="gramEnd"/>
        </w:p>
      </w:tc>
    </w:tr>
    <w:bookmarkEnd w:id="12"/>
  </w:tbl>
  <w:p w14:paraId="70560E32" w14:textId="3111580C" w:rsidR="0040136B" w:rsidRPr="00DB5B66" w:rsidRDefault="0040136B" w:rsidP="0035361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49F7" w14:textId="77777777" w:rsidR="009A6A3B" w:rsidRDefault="009A6A3B" w:rsidP="001D0CA1">
      <w:pPr>
        <w:spacing w:line="240" w:lineRule="auto"/>
      </w:pPr>
      <w:r>
        <w:separator/>
      </w:r>
    </w:p>
  </w:footnote>
  <w:footnote w:type="continuationSeparator" w:id="0">
    <w:p w14:paraId="27BF9963" w14:textId="77777777" w:rsidR="009A6A3B" w:rsidRDefault="009A6A3B" w:rsidP="001D0CA1">
      <w:pPr>
        <w:spacing w:line="240" w:lineRule="auto"/>
      </w:pPr>
      <w:r>
        <w:continuationSeparator/>
      </w:r>
    </w:p>
  </w:footnote>
  <w:footnote w:id="1">
    <w:p w14:paraId="18A13B3A" w14:textId="77777777" w:rsidR="006900BA" w:rsidRDefault="006900BA" w:rsidP="006900BA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i/>
          <w:sz w:val="16"/>
          <w:szCs w:val="16"/>
        </w:rPr>
        <w:footnoteRef/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7C69F0C4" w14:textId="77777777" w:rsidR="006900BA" w:rsidRDefault="006900BA" w:rsidP="006900BA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i/>
          <w:sz w:val="16"/>
          <w:szCs w:val="16"/>
        </w:rPr>
        <w:footnoteRef/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3927" w14:textId="41C7EE78" w:rsidR="004C739F" w:rsidRDefault="004C739F" w:rsidP="004C739F">
    <w:pPr>
      <w:pStyle w:val="Nagwek"/>
      <w:jc w:val="center"/>
    </w:pPr>
    <w:r w:rsidRPr="00246C27">
      <w:rPr>
        <w:noProof/>
      </w:rPr>
      <w:drawing>
        <wp:inline distT="0" distB="0" distL="0" distR="0" wp14:anchorId="2E144B5C" wp14:editId="1A92BDAD">
          <wp:extent cx="5759450" cy="581025"/>
          <wp:effectExtent l="0" t="0" r="0" b="9525"/>
          <wp:docPr id="2077674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393D" w14:textId="06AB2673" w:rsidR="00353619" w:rsidRPr="004C739F" w:rsidRDefault="004C739F" w:rsidP="004C739F">
    <w:pPr>
      <w:pStyle w:val="Nagwek"/>
      <w:jc w:val="right"/>
      <w:rPr>
        <w:i/>
        <w:iCs/>
      </w:rPr>
    </w:pPr>
    <w:bookmarkStart w:id="11" w:name="_Hlk166580700"/>
    <w:r w:rsidRPr="00246C27">
      <w:rPr>
        <w:noProof/>
      </w:rPr>
      <w:drawing>
        <wp:inline distT="0" distB="0" distL="0" distR="0" wp14:anchorId="7421C68B" wp14:editId="41626D7F">
          <wp:extent cx="5759450" cy="581025"/>
          <wp:effectExtent l="0" t="0" r="0" b="9525"/>
          <wp:docPr id="17891064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DE6"/>
    <w:multiLevelType w:val="hybridMultilevel"/>
    <w:tmpl w:val="6DF84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2215F6"/>
    <w:multiLevelType w:val="hybridMultilevel"/>
    <w:tmpl w:val="60C61BF8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FC5"/>
    <w:multiLevelType w:val="hybridMultilevel"/>
    <w:tmpl w:val="E8FA3D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6A6A"/>
    <w:multiLevelType w:val="hybridMultilevel"/>
    <w:tmpl w:val="AF246DC4"/>
    <w:lvl w:ilvl="0" w:tplc="5A9EBF2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312"/>
    <w:multiLevelType w:val="hybridMultilevel"/>
    <w:tmpl w:val="2DAC8904"/>
    <w:lvl w:ilvl="0" w:tplc="A5AA0C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1716"/>
    <w:multiLevelType w:val="hybridMultilevel"/>
    <w:tmpl w:val="AD62FBB6"/>
    <w:lvl w:ilvl="0" w:tplc="64CA040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82E"/>
    <w:multiLevelType w:val="hybridMultilevel"/>
    <w:tmpl w:val="B09E4648"/>
    <w:lvl w:ilvl="0" w:tplc="64A218F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76B3"/>
    <w:multiLevelType w:val="hybridMultilevel"/>
    <w:tmpl w:val="232E0D20"/>
    <w:lvl w:ilvl="0" w:tplc="9F586A2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A03E8"/>
    <w:multiLevelType w:val="hybridMultilevel"/>
    <w:tmpl w:val="C4BC091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17BB6"/>
    <w:multiLevelType w:val="hybridMultilevel"/>
    <w:tmpl w:val="B71C1B9A"/>
    <w:lvl w:ilvl="0" w:tplc="A20088C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1F84"/>
    <w:multiLevelType w:val="hybridMultilevel"/>
    <w:tmpl w:val="7BF4BA7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351F5"/>
    <w:multiLevelType w:val="hybridMultilevel"/>
    <w:tmpl w:val="F8BA7B82"/>
    <w:lvl w:ilvl="0" w:tplc="AA2AA974">
      <w:start w:val="1"/>
      <w:numFmt w:val="decimal"/>
      <w:lvlText w:val="%1."/>
      <w:lvlJc w:val="left"/>
      <w:pPr>
        <w:ind w:left="78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93195"/>
    <w:multiLevelType w:val="hybridMultilevel"/>
    <w:tmpl w:val="9E7EF838"/>
    <w:lvl w:ilvl="0" w:tplc="F30E087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B4DE1"/>
    <w:multiLevelType w:val="hybridMultilevel"/>
    <w:tmpl w:val="E76CC6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394C9B"/>
    <w:multiLevelType w:val="hybridMultilevel"/>
    <w:tmpl w:val="E8FA3D50"/>
    <w:lvl w:ilvl="0" w:tplc="C6FE9D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6A30"/>
    <w:multiLevelType w:val="hybridMultilevel"/>
    <w:tmpl w:val="0B40FB84"/>
    <w:lvl w:ilvl="0" w:tplc="AEFEDA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4210"/>
    <w:multiLevelType w:val="hybridMultilevel"/>
    <w:tmpl w:val="6C12590A"/>
    <w:lvl w:ilvl="0" w:tplc="40161B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11D7C"/>
    <w:multiLevelType w:val="hybridMultilevel"/>
    <w:tmpl w:val="E8FA3D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1A67"/>
    <w:multiLevelType w:val="hybridMultilevel"/>
    <w:tmpl w:val="89BE9EB0"/>
    <w:lvl w:ilvl="0" w:tplc="CC10380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1477B"/>
    <w:multiLevelType w:val="hybridMultilevel"/>
    <w:tmpl w:val="BADE63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A37D74"/>
    <w:multiLevelType w:val="hybridMultilevel"/>
    <w:tmpl w:val="BF9C7674"/>
    <w:lvl w:ilvl="0" w:tplc="46745058">
      <w:numFmt w:val="decimal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897347"/>
    <w:multiLevelType w:val="hybridMultilevel"/>
    <w:tmpl w:val="52001B36"/>
    <w:lvl w:ilvl="0" w:tplc="336046B0">
      <w:start w:val="2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263EF"/>
    <w:multiLevelType w:val="hybridMultilevel"/>
    <w:tmpl w:val="E8FA3D5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E071B"/>
    <w:multiLevelType w:val="hybridMultilevel"/>
    <w:tmpl w:val="9BDE3AC0"/>
    <w:lvl w:ilvl="0" w:tplc="B6D0EFA4">
      <w:start w:val="2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97549">
    <w:abstractNumId w:val="19"/>
  </w:num>
  <w:num w:numId="2" w16cid:durableId="1941335268">
    <w:abstractNumId w:val="12"/>
  </w:num>
  <w:num w:numId="3" w16cid:durableId="463961220">
    <w:abstractNumId w:val="1"/>
  </w:num>
  <w:num w:numId="4" w16cid:durableId="179778123">
    <w:abstractNumId w:val="21"/>
  </w:num>
  <w:num w:numId="5" w16cid:durableId="893321687">
    <w:abstractNumId w:val="2"/>
  </w:num>
  <w:num w:numId="6" w16cid:durableId="170990539">
    <w:abstractNumId w:val="9"/>
  </w:num>
  <w:num w:numId="7" w16cid:durableId="1407192547">
    <w:abstractNumId w:val="11"/>
  </w:num>
  <w:num w:numId="8" w16cid:durableId="1139541464">
    <w:abstractNumId w:val="13"/>
  </w:num>
  <w:num w:numId="9" w16cid:durableId="1733768917">
    <w:abstractNumId w:val="10"/>
  </w:num>
  <w:num w:numId="10" w16cid:durableId="622689459">
    <w:abstractNumId w:val="7"/>
  </w:num>
  <w:num w:numId="11" w16cid:durableId="1880244781">
    <w:abstractNumId w:val="0"/>
  </w:num>
  <w:num w:numId="12" w16cid:durableId="573662213">
    <w:abstractNumId w:val="20"/>
  </w:num>
  <w:num w:numId="13" w16cid:durableId="1156846055">
    <w:abstractNumId w:val="4"/>
  </w:num>
  <w:num w:numId="14" w16cid:durableId="1393384219">
    <w:abstractNumId w:val="16"/>
  </w:num>
  <w:num w:numId="15" w16cid:durableId="584077019">
    <w:abstractNumId w:val="22"/>
  </w:num>
  <w:num w:numId="16" w16cid:durableId="1706251223">
    <w:abstractNumId w:val="5"/>
  </w:num>
  <w:num w:numId="17" w16cid:durableId="117186488">
    <w:abstractNumId w:val="24"/>
  </w:num>
  <w:num w:numId="18" w16cid:durableId="1505515556">
    <w:abstractNumId w:val="8"/>
  </w:num>
  <w:num w:numId="19" w16cid:durableId="587733425">
    <w:abstractNumId w:val="15"/>
  </w:num>
  <w:num w:numId="20" w16cid:durableId="1474641028">
    <w:abstractNumId w:val="14"/>
  </w:num>
  <w:num w:numId="21" w16cid:durableId="174810476">
    <w:abstractNumId w:val="6"/>
  </w:num>
  <w:num w:numId="22" w16cid:durableId="302924809">
    <w:abstractNumId w:val="23"/>
  </w:num>
  <w:num w:numId="23" w16cid:durableId="1432510729">
    <w:abstractNumId w:val="18"/>
  </w:num>
  <w:num w:numId="24" w16cid:durableId="603730939">
    <w:abstractNumId w:val="3"/>
  </w:num>
  <w:num w:numId="25" w16cid:durableId="49048459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41D"/>
    <w:rsid w:val="00001FE6"/>
    <w:rsid w:val="00003116"/>
    <w:rsid w:val="00004C90"/>
    <w:rsid w:val="00012CDC"/>
    <w:rsid w:val="00014EAE"/>
    <w:rsid w:val="000163AE"/>
    <w:rsid w:val="000168E9"/>
    <w:rsid w:val="0001775D"/>
    <w:rsid w:val="0002336C"/>
    <w:rsid w:val="00024529"/>
    <w:rsid w:val="00027825"/>
    <w:rsid w:val="00032C72"/>
    <w:rsid w:val="00033A64"/>
    <w:rsid w:val="00033A82"/>
    <w:rsid w:val="0003639F"/>
    <w:rsid w:val="00037781"/>
    <w:rsid w:val="00037987"/>
    <w:rsid w:val="00041B99"/>
    <w:rsid w:val="00041E8F"/>
    <w:rsid w:val="00042180"/>
    <w:rsid w:val="0004568E"/>
    <w:rsid w:val="000532FF"/>
    <w:rsid w:val="000570BC"/>
    <w:rsid w:val="00061459"/>
    <w:rsid w:val="00063863"/>
    <w:rsid w:val="00064EA0"/>
    <w:rsid w:val="00064F78"/>
    <w:rsid w:val="0007159E"/>
    <w:rsid w:val="00077C18"/>
    <w:rsid w:val="00081952"/>
    <w:rsid w:val="00081ACD"/>
    <w:rsid w:val="0008252E"/>
    <w:rsid w:val="000860D7"/>
    <w:rsid w:val="00086178"/>
    <w:rsid w:val="000A0C83"/>
    <w:rsid w:val="000A2B22"/>
    <w:rsid w:val="000A3C37"/>
    <w:rsid w:val="000A645C"/>
    <w:rsid w:val="000A72F8"/>
    <w:rsid w:val="000A77A8"/>
    <w:rsid w:val="000B0789"/>
    <w:rsid w:val="000B1E4F"/>
    <w:rsid w:val="000B4A34"/>
    <w:rsid w:val="000C053F"/>
    <w:rsid w:val="000C1604"/>
    <w:rsid w:val="000C5903"/>
    <w:rsid w:val="000C6F51"/>
    <w:rsid w:val="000C75D7"/>
    <w:rsid w:val="000D7CA7"/>
    <w:rsid w:val="000E0949"/>
    <w:rsid w:val="000E0E36"/>
    <w:rsid w:val="000E3F12"/>
    <w:rsid w:val="000F1CA9"/>
    <w:rsid w:val="000F2A58"/>
    <w:rsid w:val="000F4A5C"/>
    <w:rsid w:val="000F7747"/>
    <w:rsid w:val="00102E20"/>
    <w:rsid w:val="00103402"/>
    <w:rsid w:val="00112782"/>
    <w:rsid w:val="00113F39"/>
    <w:rsid w:val="001147C6"/>
    <w:rsid w:val="00114D6B"/>
    <w:rsid w:val="00115D8A"/>
    <w:rsid w:val="00116D65"/>
    <w:rsid w:val="00117919"/>
    <w:rsid w:val="00121649"/>
    <w:rsid w:val="001230E4"/>
    <w:rsid w:val="00124CC1"/>
    <w:rsid w:val="001319CD"/>
    <w:rsid w:val="0014484C"/>
    <w:rsid w:val="0014620D"/>
    <w:rsid w:val="0014726D"/>
    <w:rsid w:val="00151D8F"/>
    <w:rsid w:val="00162EEA"/>
    <w:rsid w:val="00164464"/>
    <w:rsid w:val="0016752F"/>
    <w:rsid w:val="00167C4D"/>
    <w:rsid w:val="001714F4"/>
    <w:rsid w:val="0017650D"/>
    <w:rsid w:val="00176FE9"/>
    <w:rsid w:val="001779EC"/>
    <w:rsid w:val="00177A52"/>
    <w:rsid w:val="0018755F"/>
    <w:rsid w:val="001876FA"/>
    <w:rsid w:val="0019135A"/>
    <w:rsid w:val="00196B38"/>
    <w:rsid w:val="001970D7"/>
    <w:rsid w:val="001A0D84"/>
    <w:rsid w:val="001A1633"/>
    <w:rsid w:val="001B269A"/>
    <w:rsid w:val="001B3717"/>
    <w:rsid w:val="001B3E1A"/>
    <w:rsid w:val="001C7FD5"/>
    <w:rsid w:val="001D0CA1"/>
    <w:rsid w:val="001D2FCC"/>
    <w:rsid w:val="001D42DC"/>
    <w:rsid w:val="001D515E"/>
    <w:rsid w:val="001D73C0"/>
    <w:rsid w:val="001E1F92"/>
    <w:rsid w:val="001E2586"/>
    <w:rsid w:val="001E2B43"/>
    <w:rsid w:val="001E5DA4"/>
    <w:rsid w:val="001E6502"/>
    <w:rsid w:val="001F6C4A"/>
    <w:rsid w:val="001F760A"/>
    <w:rsid w:val="0021767B"/>
    <w:rsid w:val="002200B3"/>
    <w:rsid w:val="00220BCA"/>
    <w:rsid w:val="00220E8C"/>
    <w:rsid w:val="00221062"/>
    <w:rsid w:val="00224D1F"/>
    <w:rsid w:val="00224FFF"/>
    <w:rsid w:val="00226760"/>
    <w:rsid w:val="002272F8"/>
    <w:rsid w:val="0023177C"/>
    <w:rsid w:val="0023423A"/>
    <w:rsid w:val="00235770"/>
    <w:rsid w:val="00246AE0"/>
    <w:rsid w:val="00247126"/>
    <w:rsid w:val="00247230"/>
    <w:rsid w:val="00247D2A"/>
    <w:rsid w:val="00253E18"/>
    <w:rsid w:val="00254596"/>
    <w:rsid w:val="00260406"/>
    <w:rsid w:val="00262572"/>
    <w:rsid w:val="002630BA"/>
    <w:rsid w:val="00263BAA"/>
    <w:rsid w:val="00264EBE"/>
    <w:rsid w:val="00275337"/>
    <w:rsid w:val="0027542B"/>
    <w:rsid w:val="00280261"/>
    <w:rsid w:val="00280FBA"/>
    <w:rsid w:val="00281885"/>
    <w:rsid w:val="0028308D"/>
    <w:rsid w:val="00283366"/>
    <w:rsid w:val="002846F0"/>
    <w:rsid w:val="00285197"/>
    <w:rsid w:val="00285B8C"/>
    <w:rsid w:val="002868A0"/>
    <w:rsid w:val="002905D9"/>
    <w:rsid w:val="00292378"/>
    <w:rsid w:val="00292CEE"/>
    <w:rsid w:val="0029577F"/>
    <w:rsid w:val="00296139"/>
    <w:rsid w:val="002962C0"/>
    <w:rsid w:val="002979F3"/>
    <w:rsid w:val="00297A57"/>
    <w:rsid w:val="002A1B27"/>
    <w:rsid w:val="002A2D3C"/>
    <w:rsid w:val="002B1F77"/>
    <w:rsid w:val="002B4426"/>
    <w:rsid w:val="002C12C2"/>
    <w:rsid w:val="002C2100"/>
    <w:rsid w:val="002C23DF"/>
    <w:rsid w:val="002D1724"/>
    <w:rsid w:val="002D3051"/>
    <w:rsid w:val="002D5C0A"/>
    <w:rsid w:val="002D5F70"/>
    <w:rsid w:val="002D7106"/>
    <w:rsid w:val="002D74D4"/>
    <w:rsid w:val="002E56AD"/>
    <w:rsid w:val="002E5DD0"/>
    <w:rsid w:val="00311398"/>
    <w:rsid w:val="003133E6"/>
    <w:rsid w:val="00315D50"/>
    <w:rsid w:val="00316859"/>
    <w:rsid w:val="00316BEF"/>
    <w:rsid w:val="003208CA"/>
    <w:rsid w:val="00321C6D"/>
    <w:rsid w:val="003226C2"/>
    <w:rsid w:val="00331890"/>
    <w:rsid w:val="00331D4C"/>
    <w:rsid w:val="0033280A"/>
    <w:rsid w:val="00332C81"/>
    <w:rsid w:val="00333406"/>
    <w:rsid w:val="00333B11"/>
    <w:rsid w:val="00336896"/>
    <w:rsid w:val="00336A5C"/>
    <w:rsid w:val="003371EE"/>
    <w:rsid w:val="0033764F"/>
    <w:rsid w:val="00343902"/>
    <w:rsid w:val="00350808"/>
    <w:rsid w:val="00353619"/>
    <w:rsid w:val="00357A9F"/>
    <w:rsid w:val="0036181F"/>
    <w:rsid w:val="003620B1"/>
    <w:rsid w:val="003731EA"/>
    <w:rsid w:val="00375179"/>
    <w:rsid w:val="00375B08"/>
    <w:rsid w:val="003771FE"/>
    <w:rsid w:val="00380993"/>
    <w:rsid w:val="0038754F"/>
    <w:rsid w:val="00392D38"/>
    <w:rsid w:val="0039445D"/>
    <w:rsid w:val="00397939"/>
    <w:rsid w:val="003A092B"/>
    <w:rsid w:val="003A439D"/>
    <w:rsid w:val="003A75A7"/>
    <w:rsid w:val="003B32BA"/>
    <w:rsid w:val="003B4618"/>
    <w:rsid w:val="003C0F89"/>
    <w:rsid w:val="003C2E41"/>
    <w:rsid w:val="003C5FB5"/>
    <w:rsid w:val="003C6666"/>
    <w:rsid w:val="003C77B2"/>
    <w:rsid w:val="003D3FDA"/>
    <w:rsid w:val="003D6996"/>
    <w:rsid w:val="003F08C5"/>
    <w:rsid w:val="003F5106"/>
    <w:rsid w:val="0040136B"/>
    <w:rsid w:val="00402B26"/>
    <w:rsid w:val="0041014A"/>
    <w:rsid w:val="004118B1"/>
    <w:rsid w:val="004141D2"/>
    <w:rsid w:val="0042144A"/>
    <w:rsid w:val="004247E9"/>
    <w:rsid w:val="00426EF9"/>
    <w:rsid w:val="004311D0"/>
    <w:rsid w:val="00437047"/>
    <w:rsid w:val="0044002B"/>
    <w:rsid w:val="00445FB5"/>
    <w:rsid w:val="004479B7"/>
    <w:rsid w:val="004519C2"/>
    <w:rsid w:val="00452326"/>
    <w:rsid w:val="0045306F"/>
    <w:rsid w:val="00453BFB"/>
    <w:rsid w:val="004567E0"/>
    <w:rsid w:val="00457DB6"/>
    <w:rsid w:val="004668F9"/>
    <w:rsid w:val="00467F70"/>
    <w:rsid w:val="00472296"/>
    <w:rsid w:val="004723CC"/>
    <w:rsid w:val="004732C3"/>
    <w:rsid w:val="004749A8"/>
    <w:rsid w:val="00477020"/>
    <w:rsid w:val="004777A0"/>
    <w:rsid w:val="004823DC"/>
    <w:rsid w:val="00483A12"/>
    <w:rsid w:val="00494833"/>
    <w:rsid w:val="0049625D"/>
    <w:rsid w:val="004A31CA"/>
    <w:rsid w:val="004A5E64"/>
    <w:rsid w:val="004B292E"/>
    <w:rsid w:val="004B29F1"/>
    <w:rsid w:val="004B486C"/>
    <w:rsid w:val="004B536D"/>
    <w:rsid w:val="004B5718"/>
    <w:rsid w:val="004C10E1"/>
    <w:rsid w:val="004C2F39"/>
    <w:rsid w:val="004C52A5"/>
    <w:rsid w:val="004C5BE8"/>
    <w:rsid w:val="004C739F"/>
    <w:rsid w:val="004D246B"/>
    <w:rsid w:val="004D768E"/>
    <w:rsid w:val="004E0851"/>
    <w:rsid w:val="004F2824"/>
    <w:rsid w:val="004F7A77"/>
    <w:rsid w:val="00500EB4"/>
    <w:rsid w:val="005041F9"/>
    <w:rsid w:val="00504944"/>
    <w:rsid w:val="00506507"/>
    <w:rsid w:val="00506FD8"/>
    <w:rsid w:val="00515267"/>
    <w:rsid w:val="00515869"/>
    <w:rsid w:val="005164B7"/>
    <w:rsid w:val="0051677A"/>
    <w:rsid w:val="00523875"/>
    <w:rsid w:val="0052468C"/>
    <w:rsid w:val="00527A2D"/>
    <w:rsid w:val="0053557C"/>
    <w:rsid w:val="005363E9"/>
    <w:rsid w:val="00537C9A"/>
    <w:rsid w:val="005408EA"/>
    <w:rsid w:val="00547973"/>
    <w:rsid w:val="0055262C"/>
    <w:rsid w:val="005529A5"/>
    <w:rsid w:val="00556362"/>
    <w:rsid w:val="0055762D"/>
    <w:rsid w:val="00565318"/>
    <w:rsid w:val="00566054"/>
    <w:rsid w:val="00570476"/>
    <w:rsid w:val="005735A8"/>
    <w:rsid w:val="00574DA9"/>
    <w:rsid w:val="00580D69"/>
    <w:rsid w:val="005811D5"/>
    <w:rsid w:val="005858C8"/>
    <w:rsid w:val="00591CE2"/>
    <w:rsid w:val="00596E4A"/>
    <w:rsid w:val="005A7748"/>
    <w:rsid w:val="005B127F"/>
    <w:rsid w:val="005B25FB"/>
    <w:rsid w:val="005B4BA4"/>
    <w:rsid w:val="005B6C8A"/>
    <w:rsid w:val="005C09A2"/>
    <w:rsid w:val="005C13CF"/>
    <w:rsid w:val="005C205E"/>
    <w:rsid w:val="005C220E"/>
    <w:rsid w:val="005C3A2B"/>
    <w:rsid w:val="005C3E7D"/>
    <w:rsid w:val="005C492F"/>
    <w:rsid w:val="005C7C43"/>
    <w:rsid w:val="005E23CA"/>
    <w:rsid w:val="005E7AD1"/>
    <w:rsid w:val="005F198A"/>
    <w:rsid w:val="005F1EE8"/>
    <w:rsid w:val="005F440B"/>
    <w:rsid w:val="00602BF1"/>
    <w:rsid w:val="00607403"/>
    <w:rsid w:val="00612995"/>
    <w:rsid w:val="00614D87"/>
    <w:rsid w:val="00615308"/>
    <w:rsid w:val="00615D71"/>
    <w:rsid w:val="0062308E"/>
    <w:rsid w:val="0062553A"/>
    <w:rsid w:val="00625DAB"/>
    <w:rsid w:val="00625E9E"/>
    <w:rsid w:val="00630F64"/>
    <w:rsid w:val="0063338C"/>
    <w:rsid w:val="00635D53"/>
    <w:rsid w:val="0063672A"/>
    <w:rsid w:val="006371F0"/>
    <w:rsid w:val="00641B93"/>
    <w:rsid w:val="006439DF"/>
    <w:rsid w:val="00645326"/>
    <w:rsid w:val="006477B9"/>
    <w:rsid w:val="00651753"/>
    <w:rsid w:val="00652705"/>
    <w:rsid w:val="0065424D"/>
    <w:rsid w:val="006625A3"/>
    <w:rsid w:val="00662D24"/>
    <w:rsid w:val="0066404D"/>
    <w:rsid w:val="00664617"/>
    <w:rsid w:val="0066468F"/>
    <w:rsid w:val="006646C6"/>
    <w:rsid w:val="0066658C"/>
    <w:rsid w:val="0066681F"/>
    <w:rsid w:val="00666AE7"/>
    <w:rsid w:val="00666B13"/>
    <w:rsid w:val="0067179F"/>
    <w:rsid w:val="006730EA"/>
    <w:rsid w:val="00677A0F"/>
    <w:rsid w:val="006802A8"/>
    <w:rsid w:val="006825B6"/>
    <w:rsid w:val="0068474E"/>
    <w:rsid w:val="00684EE3"/>
    <w:rsid w:val="006900BA"/>
    <w:rsid w:val="00692E7F"/>
    <w:rsid w:val="006934B1"/>
    <w:rsid w:val="00695EEC"/>
    <w:rsid w:val="00696CDC"/>
    <w:rsid w:val="006A0F3E"/>
    <w:rsid w:val="006A14FF"/>
    <w:rsid w:val="006A19E1"/>
    <w:rsid w:val="006A73C8"/>
    <w:rsid w:val="006A783D"/>
    <w:rsid w:val="006B034E"/>
    <w:rsid w:val="006B26AC"/>
    <w:rsid w:val="006B5744"/>
    <w:rsid w:val="006B624E"/>
    <w:rsid w:val="006C6C30"/>
    <w:rsid w:val="006C75FC"/>
    <w:rsid w:val="006D17FA"/>
    <w:rsid w:val="006D3981"/>
    <w:rsid w:val="006D5E2C"/>
    <w:rsid w:val="006D7AB4"/>
    <w:rsid w:val="006E317C"/>
    <w:rsid w:val="006E6454"/>
    <w:rsid w:val="006F0229"/>
    <w:rsid w:val="006F17C1"/>
    <w:rsid w:val="006F1F68"/>
    <w:rsid w:val="006F263D"/>
    <w:rsid w:val="006F38E7"/>
    <w:rsid w:val="006F40BC"/>
    <w:rsid w:val="00700E66"/>
    <w:rsid w:val="0071063D"/>
    <w:rsid w:val="00711C90"/>
    <w:rsid w:val="007139AA"/>
    <w:rsid w:val="00714A8F"/>
    <w:rsid w:val="00714F74"/>
    <w:rsid w:val="00715582"/>
    <w:rsid w:val="00717F01"/>
    <w:rsid w:val="0072162A"/>
    <w:rsid w:val="007217BE"/>
    <w:rsid w:val="007254A8"/>
    <w:rsid w:val="00726A50"/>
    <w:rsid w:val="00731F66"/>
    <w:rsid w:val="007345D1"/>
    <w:rsid w:val="0073722C"/>
    <w:rsid w:val="00740BB5"/>
    <w:rsid w:val="0074476E"/>
    <w:rsid w:val="007532E9"/>
    <w:rsid w:val="00753FD6"/>
    <w:rsid w:val="00754137"/>
    <w:rsid w:val="00754625"/>
    <w:rsid w:val="00757AD1"/>
    <w:rsid w:val="00764732"/>
    <w:rsid w:val="0077330B"/>
    <w:rsid w:val="00775324"/>
    <w:rsid w:val="007762AF"/>
    <w:rsid w:val="00784F13"/>
    <w:rsid w:val="00790856"/>
    <w:rsid w:val="00791F2E"/>
    <w:rsid w:val="007920A2"/>
    <w:rsid w:val="00797E07"/>
    <w:rsid w:val="007A0E58"/>
    <w:rsid w:val="007A5BE8"/>
    <w:rsid w:val="007A6F45"/>
    <w:rsid w:val="007A70E2"/>
    <w:rsid w:val="007B36EF"/>
    <w:rsid w:val="007B4264"/>
    <w:rsid w:val="007B5969"/>
    <w:rsid w:val="007B62B9"/>
    <w:rsid w:val="007C34AE"/>
    <w:rsid w:val="007C34C1"/>
    <w:rsid w:val="007C421F"/>
    <w:rsid w:val="007C5643"/>
    <w:rsid w:val="007D1CF7"/>
    <w:rsid w:val="007D4781"/>
    <w:rsid w:val="007E0EBB"/>
    <w:rsid w:val="007E3CC9"/>
    <w:rsid w:val="007F42AA"/>
    <w:rsid w:val="008042CA"/>
    <w:rsid w:val="008070C9"/>
    <w:rsid w:val="00810C3F"/>
    <w:rsid w:val="00817220"/>
    <w:rsid w:val="0082044E"/>
    <w:rsid w:val="008238D5"/>
    <w:rsid w:val="008275BC"/>
    <w:rsid w:val="00827FAB"/>
    <w:rsid w:val="00830938"/>
    <w:rsid w:val="008317D9"/>
    <w:rsid w:val="00831CD6"/>
    <w:rsid w:val="00831D85"/>
    <w:rsid w:val="00832420"/>
    <w:rsid w:val="0083277D"/>
    <w:rsid w:val="0083668B"/>
    <w:rsid w:val="00851DCC"/>
    <w:rsid w:val="00851DF8"/>
    <w:rsid w:val="00855B35"/>
    <w:rsid w:val="008712E5"/>
    <w:rsid w:val="008752DC"/>
    <w:rsid w:val="00877C4A"/>
    <w:rsid w:val="00881E2F"/>
    <w:rsid w:val="00890049"/>
    <w:rsid w:val="00891E70"/>
    <w:rsid w:val="00896351"/>
    <w:rsid w:val="008A2C2D"/>
    <w:rsid w:val="008A4476"/>
    <w:rsid w:val="008A65FF"/>
    <w:rsid w:val="008A7490"/>
    <w:rsid w:val="008A7EF8"/>
    <w:rsid w:val="008B2FF5"/>
    <w:rsid w:val="008B40D8"/>
    <w:rsid w:val="008B5A37"/>
    <w:rsid w:val="008B68C4"/>
    <w:rsid w:val="008B7BD8"/>
    <w:rsid w:val="008C5BDA"/>
    <w:rsid w:val="008D3EF5"/>
    <w:rsid w:val="008D49C4"/>
    <w:rsid w:val="008E2AF6"/>
    <w:rsid w:val="008E2D2A"/>
    <w:rsid w:val="008E437B"/>
    <w:rsid w:val="008F5C06"/>
    <w:rsid w:val="009010FD"/>
    <w:rsid w:val="00902436"/>
    <w:rsid w:val="00902462"/>
    <w:rsid w:val="009065FE"/>
    <w:rsid w:val="009069C6"/>
    <w:rsid w:val="009116F9"/>
    <w:rsid w:val="00916E11"/>
    <w:rsid w:val="00924908"/>
    <w:rsid w:val="0092627C"/>
    <w:rsid w:val="00935257"/>
    <w:rsid w:val="009376B3"/>
    <w:rsid w:val="009424B7"/>
    <w:rsid w:val="009429B6"/>
    <w:rsid w:val="00943093"/>
    <w:rsid w:val="0094390B"/>
    <w:rsid w:val="0094544D"/>
    <w:rsid w:val="009517BC"/>
    <w:rsid w:val="00951FBC"/>
    <w:rsid w:val="0095269B"/>
    <w:rsid w:val="00954B39"/>
    <w:rsid w:val="00955419"/>
    <w:rsid w:val="009606F5"/>
    <w:rsid w:val="009617F7"/>
    <w:rsid w:val="00970B65"/>
    <w:rsid w:val="00974017"/>
    <w:rsid w:val="0097549C"/>
    <w:rsid w:val="00981484"/>
    <w:rsid w:val="0098480D"/>
    <w:rsid w:val="00984D13"/>
    <w:rsid w:val="00986B91"/>
    <w:rsid w:val="00987743"/>
    <w:rsid w:val="00992571"/>
    <w:rsid w:val="00992C4F"/>
    <w:rsid w:val="009950D1"/>
    <w:rsid w:val="00996166"/>
    <w:rsid w:val="009A18EB"/>
    <w:rsid w:val="009A1DD6"/>
    <w:rsid w:val="009A225C"/>
    <w:rsid w:val="009A38EA"/>
    <w:rsid w:val="009A493B"/>
    <w:rsid w:val="009A6A3B"/>
    <w:rsid w:val="009B26D7"/>
    <w:rsid w:val="009D36DE"/>
    <w:rsid w:val="009E474B"/>
    <w:rsid w:val="009E66BB"/>
    <w:rsid w:val="009F210B"/>
    <w:rsid w:val="009F2534"/>
    <w:rsid w:val="009F5971"/>
    <w:rsid w:val="009F6EAF"/>
    <w:rsid w:val="009F7BC8"/>
    <w:rsid w:val="00A0159D"/>
    <w:rsid w:val="00A14CFA"/>
    <w:rsid w:val="00A15BFC"/>
    <w:rsid w:val="00A23A5E"/>
    <w:rsid w:val="00A267AD"/>
    <w:rsid w:val="00A26922"/>
    <w:rsid w:val="00A277E7"/>
    <w:rsid w:val="00A32E7E"/>
    <w:rsid w:val="00A33CE7"/>
    <w:rsid w:val="00A3528F"/>
    <w:rsid w:val="00A35D3F"/>
    <w:rsid w:val="00A374AE"/>
    <w:rsid w:val="00A37D23"/>
    <w:rsid w:val="00A4037F"/>
    <w:rsid w:val="00A41C38"/>
    <w:rsid w:val="00A425E3"/>
    <w:rsid w:val="00A436D4"/>
    <w:rsid w:val="00A45BAF"/>
    <w:rsid w:val="00A45BB0"/>
    <w:rsid w:val="00A466E8"/>
    <w:rsid w:val="00A47EDC"/>
    <w:rsid w:val="00A52897"/>
    <w:rsid w:val="00A5339B"/>
    <w:rsid w:val="00A608CD"/>
    <w:rsid w:val="00A67D0F"/>
    <w:rsid w:val="00A72E9B"/>
    <w:rsid w:val="00A7499F"/>
    <w:rsid w:val="00A80286"/>
    <w:rsid w:val="00A83E1B"/>
    <w:rsid w:val="00A863CC"/>
    <w:rsid w:val="00A95134"/>
    <w:rsid w:val="00A95DF9"/>
    <w:rsid w:val="00A96736"/>
    <w:rsid w:val="00A97851"/>
    <w:rsid w:val="00AA1F1E"/>
    <w:rsid w:val="00AA4E40"/>
    <w:rsid w:val="00AA538D"/>
    <w:rsid w:val="00AA6E80"/>
    <w:rsid w:val="00AA7B3F"/>
    <w:rsid w:val="00AC4EDD"/>
    <w:rsid w:val="00AD0280"/>
    <w:rsid w:val="00AD3554"/>
    <w:rsid w:val="00AD373C"/>
    <w:rsid w:val="00AD41DE"/>
    <w:rsid w:val="00AD6C09"/>
    <w:rsid w:val="00AE137A"/>
    <w:rsid w:val="00AF33C5"/>
    <w:rsid w:val="00AF7AC4"/>
    <w:rsid w:val="00B027F1"/>
    <w:rsid w:val="00B040CF"/>
    <w:rsid w:val="00B06418"/>
    <w:rsid w:val="00B06FB7"/>
    <w:rsid w:val="00B15F39"/>
    <w:rsid w:val="00B24180"/>
    <w:rsid w:val="00B277B2"/>
    <w:rsid w:val="00B3063F"/>
    <w:rsid w:val="00B313DC"/>
    <w:rsid w:val="00B34C84"/>
    <w:rsid w:val="00B4243F"/>
    <w:rsid w:val="00B4311D"/>
    <w:rsid w:val="00B431C2"/>
    <w:rsid w:val="00B44079"/>
    <w:rsid w:val="00B461D4"/>
    <w:rsid w:val="00B47746"/>
    <w:rsid w:val="00B47CFF"/>
    <w:rsid w:val="00B54B36"/>
    <w:rsid w:val="00B57E9A"/>
    <w:rsid w:val="00B63563"/>
    <w:rsid w:val="00B641A6"/>
    <w:rsid w:val="00B7033B"/>
    <w:rsid w:val="00B70787"/>
    <w:rsid w:val="00B720B7"/>
    <w:rsid w:val="00B72BAF"/>
    <w:rsid w:val="00B74111"/>
    <w:rsid w:val="00B75853"/>
    <w:rsid w:val="00B81F31"/>
    <w:rsid w:val="00B82F2E"/>
    <w:rsid w:val="00B85790"/>
    <w:rsid w:val="00B866C1"/>
    <w:rsid w:val="00B90A2F"/>
    <w:rsid w:val="00B923CF"/>
    <w:rsid w:val="00B93DBF"/>
    <w:rsid w:val="00B9701E"/>
    <w:rsid w:val="00BA2E06"/>
    <w:rsid w:val="00BA371E"/>
    <w:rsid w:val="00BA79F8"/>
    <w:rsid w:val="00BB35C0"/>
    <w:rsid w:val="00BB7D17"/>
    <w:rsid w:val="00BC093F"/>
    <w:rsid w:val="00BC423E"/>
    <w:rsid w:val="00BC4C7B"/>
    <w:rsid w:val="00BD06AB"/>
    <w:rsid w:val="00BD1225"/>
    <w:rsid w:val="00BD46EF"/>
    <w:rsid w:val="00BD5856"/>
    <w:rsid w:val="00BD61CD"/>
    <w:rsid w:val="00BE0456"/>
    <w:rsid w:val="00BE3B5B"/>
    <w:rsid w:val="00BE3B94"/>
    <w:rsid w:val="00BE3E9B"/>
    <w:rsid w:val="00BE58A4"/>
    <w:rsid w:val="00BE7C11"/>
    <w:rsid w:val="00BF2650"/>
    <w:rsid w:val="00BF2FBB"/>
    <w:rsid w:val="00BF5624"/>
    <w:rsid w:val="00BF5FCC"/>
    <w:rsid w:val="00BF650B"/>
    <w:rsid w:val="00BF7C0A"/>
    <w:rsid w:val="00C022A5"/>
    <w:rsid w:val="00C06EEC"/>
    <w:rsid w:val="00C07612"/>
    <w:rsid w:val="00C10A56"/>
    <w:rsid w:val="00C14EB0"/>
    <w:rsid w:val="00C20601"/>
    <w:rsid w:val="00C22C00"/>
    <w:rsid w:val="00C23879"/>
    <w:rsid w:val="00C267BE"/>
    <w:rsid w:val="00C32649"/>
    <w:rsid w:val="00C40149"/>
    <w:rsid w:val="00C41F38"/>
    <w:rsid w:val="00C43B1C"/>
    <w:rsid w:val="00C45266"/>
    <w:rsid w:val="00C46034"/>
    <w:rsid w:val="00C46D30"/>
    <w:rsid w:val="00C5513A"/>
    <w:rsid w:val="00C56BFF"/>
    <w:rsid w:val="00C62659"/>
    <w:rsid w:val="00C63BF0"/>
    <w:rsid w:val="00C6425E"/>
    <w:rsid w:val="00C7420E"/>
    <w:rsid w:val="00C770AD"/>
    <w:rsid w:val="00C84494"/>
    <w:rsid w:val="00C93709"/>
    <w:rsid w:val="00C93C92"/>
    <w:rsid w:val="00CA73F8"/>
    <w:rsid w:val="00CB1D5A"/>
    <w:rsid w:val="00CB37FE"/>
    <w:rsid w:val="00CB4AB6"/>
    <w:rsid w:val="00CC1A44"/>
    <w:rsid w:val="00CC226C"/>
    <w:rsid w:val="00CC525F"/>
    <w:rsid w:val="00CC6511"/>
    <w:rsid w:val="00CC6620"/>
    <w:rsid w:val="00CC6F16"/>
    <w:rsid w:val="00CD0A36"/>
    <w:rsid w:val="00CD4E7A"/>
    <w:rsid w:val="00CD68FC"/>
    <w:rsid w:val="00CE12C1"/>
    <w:rsid w:val="00CE1FF6"/>
    <w:rsid w:val="00CE342C"/>
    <w:rsid w:val="00CF27AF"/>
    <w:rsid w:val="00CF30BE"/>
    <w:rsid w:val="00CF52FE"/>
    <w:rsid w:val="00CF546A"/>
    <w:rsid w:val="00CF5B3C"/>
    <w:rsid w:val="00CF654D"/>
    <w:rsid w:val="00CF6F39"/>
    <w:rsid w:val="00CF7665"/>
    <w:rsid w:val="00D000F1"/>
    <w:rsid w:val="00D00DFF"/>
    <w:rsid w:val="00D01CFF"/>
    <w:rsid w:val="00D14ABC"/>
    <w:rsid w:val="00D169FD"/>
    <w:rsid w:val="00D17BBF"/>
    <w:rsid w:val="00D20B12"/>
    <w:rsid w:val="00D20E6E"/>
    <w:rsid w:val="00D214CA"/>
    <w:rsid w:val="00D22128"/>
    <w:rsid w:val="00D303C7"/>
    <w:rsid w:val="00D33D96"/>
    <w:rsid w:val="00D34F6A"/>
    <w:rsid w:val="00D41F90"/>
    <w:rsid w:val="00D4284D"/>
    <w:rsid w:val="00D463AF"/>
    <w:rsid w:val="00D474DE"/>
    <w:rsid w:val="00D5111D"/>
    <w:rsid w:val="00D542DB"/>
    <w:rsid w:val="00D5515F"/>
    <w:rsid w:val="00D62FD3"/>
    <w:rsid w:val="00D66FCC"/>
    <w:rsid w:val="00D716F3"/>
    <w:rsid w:val="00D7295D"/>
    <w:rsid w:val="00D73BF3"/>
    <w:rsid w:val="00D74807"/>
    <w:rsid w:val="00D7506D"/>
    <w:rsid w:val="00D75107"/>
    <w:rsid w:val="00D83FD7"/>
    <w:rsid w:val="00D866D8"/>
    <w:rsid w:val="00D93A86"/>
    <w:rsid w:val="00D96C4C"/>
    <w:rsid w:val="00D975F2"/>
    <w:rsid w:val="00D978B5"/>
    <w:rsid w:val="00DA2B3F"/>
    <w:rsid w:val="00DA7E0E"/>
    <w:rsid w:val="00DB3345"/>
    <w:rsid w:val="00DB33DA"/>
    <w:rsid w:val="00DB5B66"/>
    <w:rsid w:val="00DB78AB"/>
    <w:rsid w:val="00DC1E5E"/>
    <w:rsid w:val="00DC5DBB"/>
    <w:rsid w:val="00DD0218"/>
    <w:rsid w:val="00DD040F"/>
    <w:rsid w:val="00DD5446"/>
    <w:rsid w:val="00DD7469"/>
    <w:rsid w:val="00DD74DE"/>
    <w:rsid w:val="00DE22C5"/>
    <w:rsid w:val="00DE27C5"/>
    <w:rsid w:val="00DE2FD9"/>
    <w:rsid w:val="00DE4450"/>
    <w:rsid w:val="00DE4ABA"/>
    <w:rsid w:val="00DE6B3A"/>
    <w:rsid w:val="00DE7C60"/>
    <w:rsid w:val="00DF027E"/>
    <w:rsid w:val="00DF2787"/>
    <w:rsid w:val="00E0528D"/>
    <w:rsid w:val="00E109A2"/>
    <w:rsid w:val="00E1211E"/>
    <w:rsid w:val="00E124B3"/>
    <w:rsid w:val="00E153ED"/>
    <w:rsid w:val="00E1640F"/>
    <w:rsid w:val="00E16C00"/>
    <w:rsid w:val="00E21532"/>
    <w:rsid w:val="00E21F27"/>
    <w:rsid w:val="00E2354E"/>
    <w:rsid w:val="00E23674"/>
    <w:rsid w:val="00E25480"/>
    <w:rsid w:val="00E31B58"/>
    <w:rsid w:val="00E31CB4"/>
    <w:rsid w:val="00E34A46"/>
    <w:rsid w:val="00E37A00"/>
    <w:rsid w:val="00E40113"/>
    <w:rsid w:val="00E40AB1"/>
    <w:rsid w:val="00E45DD5"/>
    <w:rsid w:val="00E46458"/>
    <w:rsid w:val="00E55EB1"/>
    <w:rsid w:val="00E570D6"/>
    <w:rsid w:val="00E61334"/>
    <w:rsid w:val="00E61966"/>
    <w:rsid w:val="00E63508"/>
    <w:rsid w:val="00E67A01"/>
    <w:rsid w:val="00E70E03"/>
    <w:rsid w:val="00E71BDA"/>
    <w:rsid w:val="00E736BE"/>
    <w:rsid w:val="00E80431"/>
    <w:rsid w:val="00E83825"/>
    <w:rsid w:val="00E8498A"/>
    <w:rsid w:val="00E867CD"/>
    <w:rsid w:val="00E9193B"/>
    <w:rsid w:val="00E91C36"/>
    <w:rsid w:val="00E94441"/>
    <w:rsid w:val="00E94511"/>
    <w:rsid w:val="00E95EBA"/>
    <w:rsid w:val="00EA14C8"/>
    <w:rsid w:val="00EA1658"/>
    <w:rsid w:val="00EA2699"/>
    <w:rsid w:val="00EA2802"/>
    <w:rsid w:val="00EA3396"/>
    <w:rsid w:val="00EA44BB"/>
    <w:rsid w:val="00EA45FB"/>
    <w:rsid w:val="00EB053A"/>
    <w:rsid w:val="00EB0DA6"/>
    <w:rsid w:val="00EB24D3"/>
    <w:rsid w:val="00EB2F95"/>
    <w:rsid w:val="00EB3B3C"/>
    <w:rsid w:val="00EB5C8E"/>
    <w:rsid w:val="00EC14B9"/>
    <w:rsid w:val="00EC1E54"/>
    <w:rsid w:val="00EC4B04"/>
    <w:rsid w:val="00EC5FA9"/>
    <w:rsid w:val="00ED0808"/>
    <w:rsid w:val="00ED0BE2"/>
    <w:rsid w:val="00ED3295"/>
    <w:rsid w:val="00EE1AE3"/>
    <w:rsid w:val="00EE1DFD"/>
    <w:rsid w:val="00EE3E92"/>
    <w:rsid w:val="00EE5600"/>
    <w:rsid w:val="00EE7EC6"/>
    <w:rsid w:val="00EF0FD2"/>
    <w:rsid w:val="00EF30CD"/>
    <w:rsid w:val="00EF3282"/>
    <w:rsid w:val="00EF3A98"/>
    <w:rsid w:val="00F06223"/>
    <w:rsid w:val="00F064EE"/>
    <w:rsid w:val="00F12E95"/>
    <w:rsid w:val="00F139E0"/>
    <w:rsid w:val="00F15E8E"/>
    <w:rsid w:val="00F1604B"/>
    <w:rsid w:val="00F243FF"/>
    <w:rsid w:val="00F24E4B"/>
    <w:rsid w:val="00F25393"/>
    <w:rsid w:val="00F27ACE"/>
    <w:rsid w:val="00F305AF"/>
    <w:rsid w:val="00F31E3E"/>
    <w:rsid w:val="00F31FEC"/>
    <w:rsid w:val="00F416B1"/>
    <w:rsid w:val="00F46E40"/>
    <w:rsid w:val="00F502CA"/>
    <w:rsid w:val="00F50465"/>
    <w:rsid w:val="00F515BC"/>
    <w:rsid w:val="00F55BD0"/>
    <w:rsid w:val="00F567FE"/>
    <w:rsid w:val="00F623B5"/>
    <w:rsid w:val="00F628EC"/>
    <w:rsid w:val="00F640B9"/>
    <w:rsid w:val="00F7226A"/>
    <w:rsid w:val="00F73274"/>
    <w:rsid w:val="00F753C5"/>
    <w:rsid w:val="00F753DB"/>
    <w:rsid w:val="00F76AC3"/>
    <w:rsid w:val="00F77F3C"/>
    <w:rsid w:val="00F80B13"/>
    <w:rsid w:val="00F8113E"/>
    <w:rsid w:val="00F848EA"/>
    <w:rsid w:val="00F92FFE"/>
    <w:rsid w:val="00F93A3B"/>
    <w:rsid w:val="00F9503A"/>
    <w:rsid w:val="00F96532"/>
    <w:rsid w:val="00FB3B53"/>
    <w:rsid w:val="00FB51BE"/>
    <w:rsid w:val="00FB74D1"/>
    <w:rsid w:val="00FC062C"/>
    <w:rsid w:val="00FC0C48"/>
    <w:rsid w:val="00FC577B"/>
    <w:rsid w:val="00FC587E"/>
    <w:rsid w:val="00FC6094"/>
    <w:rsid w:val="00FD4E29"/>
    <w:rsid w:val="00FD6B32"/>
    <w:rsid w:val="00FE0448"/>
    <w:rsid w:val="00FE78A2"/>
    <w:rsid w:val="00FF54EC"/>
    <w:rsid w:val="00FF6C9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2CA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List Paragraph1,CW_Lista,maz_wyliczenie,opis dzialania,K-P_odwolanie,A_wyliczenie,Akapit z listą 1,Table of contents numbered,Akapit z listą5,L1,Numerowanie,List Paragraph,BulletC,Wyliczanie,Akapit z listą31,Bullets"/>
    <w:basedOn w:val="Normalny"/>
    <w:link w:val="AkapitzlistZnak"/>
    <w:uiPriority w:val="34"/>
    <w:qFormat/>
    <w:rsid w:val="00FC0C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FD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F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A5E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Obiekt Znak,List Paragraph1 Znak,CW_Lista Znak,maz_wyliczenie Znak,opis dzialania Znak,K-P_odwolanie Znak,A_wyliczenie Znak,Akapit z listą 1 Znak,Table of contents numbered Znak,Akapit z listą5 Znak,L1 Znak"/>
    <w:basedOn w:val="Domylnaczcionkaakapitu"/>
    <w:link w:val="Akapitzlist"/>
    <w:uiPriority w:val="34"/>
    <w:qFormat/>
    <w:locked/>
    <w:rsid w:val="00A23A5E"/>
  </w:style>
  <w:style w:type="paragraph" w:customStyle="1" w:styleId="Default">
    <w:name w:val="Default"/>
    <w:rsid w:val="00F139E0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Poprawka">
    <w:name w:val="Revision"/>
    <w:hidden/>
    <w:uiPriority w:val="99"/>
    <w:semiHidden/>
    <w:rsid w:val="00EF3A98"/>
    <w:pPr>
      <w:spacing w:line="240" w:lineRule="auto"/>
    </w:pPr>
  </w:style>
  <w:style w:type="character" w:customStyle="1" w:styleId="hgkelc">
    <w:name w:val="hgkelc"/>
    <w:basedOn w:val="Domylnaczcionkaakapitu"/>
    <w:rsid w:val="007254A8"/>
  </w:style>
  <w:style w:type="paragraph" w:customStyle="1" w:styleId="NormalnyTimesNewRoman">
    <w:name w:val="Normalny + Times New Roman"/>
    <w:aliases w:val="13 pt"/>
    <w:basedOn w:val="Normalny"/>
    <w:rsid w:val="00F064EE"/>
    <w:pPr>
      <w:spacing w:after="200" w:line="276" w:lineRule="auto"/>
    </w:pPr>
    <w:rPr>
      <w:rFonts w:eastAsia="Calibri"/>
      <w:sz w:val="26"/>
      <w:szCs w:val="26"/>
    </w:rPr>
  </w:style>
  <w:style w:type="character" w:customStyle="1" w:styleId="markedcontent">
    <w:name w:val="markedcontent"/>
    <w:basedOn w:val="Domylnaczcionkaakapitu"/>
    <w:rsid w:val="00F305AF"/>
  </w:style>
  <w:style w:type="character" w:customStyle="1" w:styleId="lrzxr">
    <w:name w:val="lrzxr"/>
    <w:basedOn w:val="Domylnaczcionkaakapitu"/>
    <w:rsid w:val="00F305AF"/>
  </w:style>
  <w:style w:type="character" w:styleId="Nierozpoznanawzmianka">
    <w:name w:val="Unresolved Mention"/>
    <w:basedOn w:val="Domylnaczcionkaakapitu"/>
    <w:uiPriority w:val="99"/>
    <w:semiHidden/>
    <w:unhideWhenUsed/>
    <w:rsid w:val="002B1F7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0BA"/>
    <w:pPr>
      <w:suppressAutoHyphens/>
      <w:spacing w:line="240" w:lineRule="auto"/>
    </w:pPr>
    <w:rPr>
      <w:rFonts w:eastAsia="Times New Roman" w:cs="Trebuchet MS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900BA"/>
    <w:rPr>
      <w:rFonts w:eastAsia="Times New Roman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00BA"/>
    <w:rPr>
      <w:rFonts w:ascii="Times New Roman" w:hAnsi="Times New Roman" w:cs="Times New Roman" w:hint="default"/>
      <w:vertAlign w:val="superscript"/>
    </w:rPr>
  </w:style>
  <w:style w:type="character" w:customStyle="1" w:styleId="oypena">
    <w:name w:val="oypena"/>
    <w:basedOn w:val="Domylnaczcionkaakapitu"/>
    <w:rsid w:val="00246AE0"/>
  </w:style>
  <w:style w:type="paragraph" w:customStyle="1" w:styleId="Teksttreci41">
    <w:name w:val="Tekst treści (4)1"/>
    <w:basedOn w:val="Normalny"/>
    <w:rsid w:val="00F96532"/>
    <w:pPr>
      <w:shd w:val="clear" w:color="auto" w:fill="FFFFFF"/>
      <w:suppressAutoHyphens/>
      <w:spacing w:before="1620" w:line="413" w:lineRule="exact"/>
      <w:jc w:val="center"/>
    </w:pPr>
    <w:rPr>
      <w:rFonts w:eastAsia="Times New Roman"/>
      <w:b/>
      <w:bCs/>
      <w:sz w:val="38"/>
      <w:szCs w:val="38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5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5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09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Agata Latos</cp:lastModifiedBy>
  <cp:revision>31</cp:revision>
  <cp:lastPrinted>2026-03-12T07:59:00Z</cp:lastPrinted>
  <dcterms:created xsi:type="dcterms:W3CDTF">2026-02-25T12:33:00Z</dcterms:created>
  <dcterms:modified xsi:type="dcterms:W3CDTF">2026-03-12T08:28:00Z</dcterms:modified>
</cp:coreProperties>
</file>